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DC" w:rsidRDefault="00AE1ADC" w:rsidP="00AE1ADC">
      <w:pPr>
        <w:pStyle w:val="Nzev"/>
      </w:pPr>
      <w:r>
        <w:t>Bakalářská práce:</w:t>
      </w:r>
    </w:p>
    <w:p w:rsidR="00932C7A" w:rsidRDefault="00AE1ADC" w:rsidP="00AE2991">
      <w:pPr>
        <w:pStyle w:val="Nzev"/>
      </w:pPr>
      <w:r w:rsidRPr="00AE1ADC">
        <w:t>Kontinuální integrace při vývoji webových aplikací v</w:t>
      </w:r>
      <w:r w:rsidR="00C264A6">
        <w:t> </w:t>
      </w:r>
      <w:r w:rsidRPr="00AE1ADC">
        <w:t>PHP</w:t>
      </w:r>
    </w:p>
    <w:p w:rsidR="00C264A6" w:rsidRPr="00C264A6" w:rsidRDefault="00C264A6" w:rsidP="00C264A6"/>
    <w:p w:rsidR="0047136D" w:rsidRDefault="0047136D" w:rsidP="0047136D">
      <w:pPr>
        <w:pStyle w:val="Nadpis1"/>
      </w:pPr>
      <w:r>
        <w:lastRenderedPageBreak/>
        <w:t>Úvod</w:t>
      </w:r>
    </w:p>
    <w:p w:rsidR="007F4849" w:rsidRDefault="00211321" w:rsidP="0047136D">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todo zdroj)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27ED7">
        <w:t xml:space="preserve">Obrázek </w:t>
      </w:r>
      <w:r w:rsidR="00927ED7">
        <w:rPr>
          <w:noProof/>
        </w:rPr>
        <w:t>1</w:t>
      </w:r>
      <w:r w:rsidR="00927ED7">
        <w:t>.</w:t>
      </w:r>
      <w:r w:rsidR="00927ED7">
        <w:rPr>
          <w:noProof/>
        </w:rPr>
        <w:t>1</w:t>
      </w:r>
      <w:r w:rsidR="008850F0">
        <w:fldChar w:fldCharType="end"/>
      </w:r>
      <w:r w:rsidR="00266214">
        <w:t>).</w:t>
      </w:r>
      <w:r w:rsidR="00F25913" w:rsidRPr="00F25913">
        <w:t xml:space="preserve"> </w:t>
      </w:r>
      <w:r w:rsidR="00F25913">
        <w:t>Doba samotného vývoje software je často odhadnuta nesprávně, i když tomu lze částečně předejít. [Odhadování SW projektů, @todo citace].</w:t>
      </w:r>
    </w:p>
    <w:p w:rsidR="00597054" w:rsidRDefault="008850F0" w:rsidP="0047136D">
      <w:r>
        <w:rPr>
          <w:noProof/>
          <w:lang w:eastAsia="cs-CZ"/>
        </w:rPr>
        <mc:AlternateContent>
          <mc:Choice Requires="wps">
            <w:drawing>
              <wp:anchor distT="0" distB="0" distL="114300" distR="114300" simplePos="0" relativeHeight="251660288" behindDoc="0" locked="0" layoutInCell="1" allowOverlap="1" wp14:anchorId="487DF096" wp14:editId="22837AD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D2A1F" w:rsidRPr="00250DDE" w:rsidRDefault="00FD2A1F" w:rsidP="008850F0">
                            <w:pPr>
                              <w:pStyle w:val="Titulek"/>
                              <w:rPr>
                                <w:noProof/>
                                <w:u w:val="single"/>
                              </w:rPr>
                            </w:pPr>
                            <w:bookmarkStart w:id="0" w:name="_Ref299277521"/>
                            <w:bookmarkStart w:id="1" w:name="_Toc299543608"/>
                            <w:r>
                              <w:t xml:space="preserve">Obrázek </w:t>
                            </w:r>
                            <w:fldSimple w:instr=" STYLEREF 1 \s ">
                              <w:r>
                                <w:rPr>
                                  <w:noProof/>
                                </w:rPr>
                                <w:t>1</w:t>
                              </w:r>
                            </w:fldSimple>
                            <w:r>
                              <w:t>.</w:t>
                            </w:r>
                            <w:fldSimple w:instr=" SEQ Obrázek \* ARABIC \s 1 ">
                              <w:r>
                                <w:rPr>
                                  <w:noProof/>
                                </w:rPr>
                                <w:t>1</w:t>
                              </w:r>
                            </w:fldSimple>
                            <w:bookmarkEnd w:id="0"/>
                            <w:r>
                              <w:t xml:space="preserve"> Schéma vodopádového modelu vývoje softwa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EB06EB" w:rsidRPr="00250DDE" w:rsidRDefault="00EB06EB" w:rsidP="008850F0">
                      <w:pPr>
                        <w:pStyle w:val="Titulek"/>
                        <w:rPr>
                          <w:noProof/>
                          <w:u w:val="single"/>
                        </w:rPr>
                      </w:pPr>
                      <w:bookmarkStart w:id="2" w:name="_Ref299277521"/>
                      <w:bookmarkStart w:id="3" w:name="_Toc299543608"/>
                      <w:proofErr w:type="gramStart"/>
                      <w:r>
                        <w:t xml:space="preserve">Obrázek </w:t>
                      </w:r>
                      <w:fldSimple w:instr=" STYLEREF 1 \s ">
                        <w:r>
                          <w:rPr>
                            <w:noProof/>
                          </w:rPr>
                          <w:t>1</w:t>
                        </w:r>
                      </w:fldSimple>
                      <w:r>
                        <w:t>.</w:t>
                      </w:r>
                      <w:fldSimple w:instr=" SEQ Obrázek \* ARABIC \s 1 ">
                        <w:r>
                          <w:rPr>
                            <w:noProof/>
                          </w:rPr>
                          <w:t>1</w:t>
                        </w:r>
                      </w:fldSimple>
                      <w:bookmarkEnd w:id="2"/>
                      <w:r>
                        <w:t xml:space="preserve"> Schéma</w:t>
                      </w:r>
                      <w:proofErr w:type="gramEnd"/>
                      <w:r>
                        <w:t xml:space="preserve"> vodopádového modelu vývoje software</w:t>
                      </w:r>
                      <w:bookmarkEnd w:id="3"/>
                    </w:p>
                  </w:txbxContent>
                </v:textbox>
              </v:shape>
            </w:pict>
          </mc:Fallback>
        </mc:AlternateContent>
      </w:r>
      <w:r w:rsidR="0008687A">
        <w:rPr>
          <w:noProof/>
          <w:lang w:eastAsia="cs-CZ"/>
        </w:rPr>
        <w:drawing>
          <wp:anchor distT="0" distB="0" distL="114300" distR="114300" simplePos="0" relativeHeight="251658240" behindDoc="0" locked="0" layoutInCell="1" allowOverlap="1" wp14:anchorId="290B72FA" wp14:editId="3746AC80">
            <wp:simplePos x="900430" y="2558415"/>
            <wp:positionH relativeFrom="page">
              <wp:align>center</wp:align>
            </wp:positionH>
            <wp:positionV relativeFrom="paragraph">
              <wp:posOffset>0</wp:posOffset>
            </wp:positionV>
            <wp:extent cx="3740400" cy="3423600"/>
            <wp:effectExtent l="0" t="0" r="12700" b="57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250DDE" w:rsidRDefault="00250DDE" w:rsidP="0047136D">
      <w:r>
        <w:t>//co dát obrázek z nějaké knížky? Ať mám citaci</w:t>
      </w:r>
    </w:p>
    <w:p w:rsidR="00250DDE" w:rsidRDefault="00250DDE" w:rsidP="0047136D"/>
    <w:p w:rsidR="0047136D" w:rsidRDefault="008850F0" w:rsidP="0047136D">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8850F0" w:rsidRPr="0047136D" w:rsidRDefault="00814FFB" w:rsidP="0047136D">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p>
    <w:p w:rsidR="00932C7A" w:rsidRDefault="001F6516" w:rsidP="001F6516">
      <w:pPr>
        <w:pStyle w:val="Nadpis1"/>
      </w:pPr>
      <w:bookmarkStart w:id="2" w:name="_Toc298752268"/>
      <w:r w:rsidRPr="001F6516">
        <w:lastRenderedPageBreak/>
        <w:t xml:space="preserve">Charakteristika konceptu </w:t>
      </w:r>
      <w:commentRangeStart w:id="3"/>
      <w:r w:rsidRPr="001F6516">
        <w:t>Continuous Integration</w:t>
      </w:r>
      <w:bookmarkEnd w:id="2"/>
      <w:commentRangeEnd w:id="3"/>
      <w:r w:rsidR="00DB37C0">
        <w:rPr>
          <w:rStyle w:val="Odkaznakoment"/>
          <w:rFonts w:asciiTheme="minorHAnsi" w:eastAsiaTheme="minorHAnsi" w:hAnsiTheme="minorHAnsi" w:cstheme="minorBidi"/>
          <w:b w:val="0"/>
          <w:bCs w:val="0"/>
          <w:color w:val="auto"/>
        </w:rPr>
        <w:commentReference w:id="3"/>
      </w:r>
    </w:p>
    <w:p w:rsidR="000B4173" w:rsidRDefault="000B4173" w:rsidP="000B4173">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D2A1F" w:rsidP="00346B92">
      <w:pPr>
        <w:rPr>
          <w:i/>
        </w:rPr>
      </w:pPr>
      <w:sdt>
        <w:sdtPr>
          <w:id w:val="-645199333"/>
          <w:citation/>
        </w:sdtPr>
        <w:sdtContent>
          <w:r w:rsidR="00346B92">
            <w:fldChar w:fldCharType="begin"/>
          </w:r>
          <w:r w:rsidR="00346B92">
            <w:instrText xml:space="preserve"> CITATION Fow06 \l 1029 </w:instrText>
          </w:r>
          <w:r w:rsidR="00346B92">
            <w:fldChar w:fldCharType="separate"/>
          </w:r>
          <w:r w:rsidR="00C50098">
            <w:rPr>
              <w:noProof/>
            </w:rPr>
            <w:t>[Fowler, 2006]</w:t>
          </w:r>
          <w:r w:rsidR="00346B92">
            <w:fldChar w:fldCharType="end"/>
          </w:r>
        </w:sdtContent>
      </w:sdt>
      <w:r w:rsidR="00346B92">
        <w:t xml:space="preserve"> definici dále </w:t>
      </w:r>
      <w:r w:rsidR="00306115">
        <w:t>upřesňuje</w:t>
      </w:r>
      <w:r w:rsidR="00346B92">
        <w:t>:</w:t>
      </w:r>
    </w:p>
    <w:p w:rsidR="00F74F9B" w:rsidRDefault="00F74F9B" w:rsidP="00DB32DA">
      <w:pPr>
        <w:pStyle w:val="Citt"/>
      </w:pPr>
      <w:r>
        <w:t>Continous Integration</w:t>
      </w:r>
      <w:r w:rsidR="008A70F3">
        <w:rPr>
          <w:rStyle w:val="Znakapoznpodarou"/>
        </w:rPr>
        <w:footnoteReference w:id="3"/>
      </w:r>
      <w:r>
        <w:t xml:space="preserve"> je technika používaná při vývoji software, kdy členové týmu integrují svůj kód často, obvykle aspoň jednou za den, což vede k mnoha integracím</w:t>
      </w:r>
      <w:r w:rsidR="00517FFC">
        <w:t xml:space="preserve"> každý den</w:t>
      </w:r>
      <w:r>
        <w:t>. Každá integrace je ověřená automatickým sestavením (včetně testů), aby</w:t>
      </w:r>
      <w:r w:rsidR="00517FFC">
        <w:t xml:space="preserve"> byly případné problémy objeveny </w:t>
      </w:r>
      <w:r>
        <w:t>co nejdříve. Mnoho týmů zjistilo, že tento přístup vede k výraznému snížení problémů při integraci a umožňuje jim rychleji dodávat kvalitnější software.</w:t>
      </w:r>
      <w:r w:rsidR="00AE2991">
        <w:rPr>
          <w:rStyle w:val="Znakapoznpodarou"/>
        </w:rPr>
        <w:footnoteReference w:id="4"/>
      </w:r>
    </w:p>
    <w:p w:rsidR="004D1733" w:rsidRDefault="00DB37C0" w:rsidP="00344B18">
      <w:r>
        <w:t>Kontinuální integrace byla poprvé popsána</w:t>
      </w:r>
      <w:r w:rsidR="006D0472">
        <w:rPr>
          <w:rStyle w:val="Znakapoznpodarou"/>
        </w:rPr>
        <w:footnoteReference w:id="5"/>
      </w:r>
      <w:r>
        <w:t xml:space="preserve"> jako jedna z praktik tzv. Extrémního programování</w:t>
      </w:r>
      <w:r>
        <w:rPr>
          <w:rStyle w:val="Znakapoznpodarou"/>
        </w:rPr>
        <w:footnoteReference w:id="6"/>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8D0FC7" w:rsidP="008D0FC7">
      <w:pPr>
        <w:pStyle w:val="Nadpis2"/>
      </w:pPr>
      <w:r>
        <w:t>Techniky</w:t>
      </w:r>
      <w:r w:rsidR="00F321B3">
        <w:t xml:space="preserve"> a zásady</w:t>
      </w:r>
      <w:r>
        <w:t xml:space="preserve"> CI</w:t>
      </w:r>
    </w:p>
    <w:p w:rsidR="008D0FC7" w:rsidRDefault="008D0FC7" w:rsidP="008D0FC7">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instrText xml:space="preserve"> CITATION Fow06 \l 1029 </w:instrText>
          </w:r>
          <w:r>
            <w:fldChar w:fldCharType="separate"/>
          </w:r>
          <w:r w:rsidR="00C50098">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C50098" w:rsidRPr="00C50098">
            <w:rPr>
              <w:noProof/>
            </w:rPr>
            <w:t>[Duvall, et al., 2007]</w:t>
          </w:r>
          <w:r>
            <w:fldChar w:fldCharType="end"/>
          </w:r>
        </w:sdtContent>
      </w:sdt>
      <w:r w:rsidR="00496A52">
        <w:t>.</w:t>
      </w:r>
    </w:p>
    <w:p w:rsidR="00496A52" w:rsidRDefault="00E505F3" w:rsidP="00E505F3">
      <w:pPr>
        <w:pStyle w:val="Nadpis3"/>
      </w:pPr>
      <w:r>
        <w:t>Jednotné úložiště zdrojových kódů</w:t>
      </w:r>
    </w:p>
    <w:p w:rsidR="009B68AF" w:rsidRDefault="00446F81" w:rsidP="00E505F3">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E505F3">
      <w:r>
        <w:t xml:space="preserve">Tento problém řeší </w:t>
      </w:r>
      <w:r w:rsidR="00573574">
        <w:t>n</w:t>
      </w:r>
      <w:r>
        <w:t>ástroje pro správu zdrojového kódu</w:t>
      </w:r>
      <w:r>
        <w:rPr>
          <w:rStyle w:val="Znakapoznpodarou"/>
        </w:rPr>
        <w:footnoteReference w:id="7"/>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8"/>
      </w:r>
      <w:r w:rsidR="009B68AF">
        <w:t xml:space="preserve"> nebo dnes již zastaralé C</w:t>
      </w:r>
      <w:r w:rsidR="00593032">
        <w:t>V</w:t>
      </w:r>
      <w:r w:rsidR="009B68AF">
        <w:t>S</w:t>
      </w:r>
      <w:r w:rsidR="00593032">
        <w:rPr>
          <w:rStyle w:val="Znakapoznpodarou"/>
        </w:rPr>
        <w:footnoteReference w:id="9"/>
      </w:r>
      <w:r w:rsidR="00593032">
        <w:t xml:space="preserve">. </w:t>
      </w:r>
      <w:r w:rsidR="009D388E">
        <w:t xml:space="preserve">Z komerčních lze jmenovat </w:t>
      </w:r>
      <w:r w:rsidR="009D388E" w:rsidRPr="009D388E">
        <w:t>Rational Team Concert</w:t>
      </w:r>
      <w:r w:rsidR="009D388E">
        <w:rPr>
          <w:rStyle w:val="Znakapoznpodarou"/>
        </w:rPr>
        <w:footnoteReference w:id="10"/>
      </w:r>
      <w:r w:rsidR="009D388E">
        <w:t xml:space="preserve"> od IBM nebo </w:t>
      </w:r>
      <w:r w:rsidR="009D388E" w:rsidRPr="009D388E">
        <w:t>Team Foundation Server</w:t>
      </w:r>
      <w:r w:rsidR="009D388E">
        <w:rPr>
          <w:rStyle w:val="Znakapoznpodarou"/>
        </w:rPr>
        <w:footnoteReference w:id="11"/>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2"/>
      </w:r>
      <w:r w:rsidR="00EC6EB1">
        <w:t xml:space="preserve"> (je používaný pro verzování jádra operačního systému Linux), </w:t>
      </w:r>
      <w:r w:rsidR="00EC6EB1" w:rsidRPr="00EC6EB1">
        <w:t>Mercurial</w:t>
      </w:r>
      <w:r w:rsidR="00EC6EB1">
        <w:rPr>
          <w:rStyle w:val="Znakapoznpodarou"/>
        </w:rPr>
        <w:footnoteReference w:id="13"/>
      </w:r>
      <w:r w:rsidR="00EC6EB1">
        <w:t xml:space="preserve"> nebo </w:t>
      </w:r>
      <w:r w:rsidR="00EC6EB1" w:rsidRPr="00EC6EB1">
        <w:t>Bazaar</w:t>
      </w:r>
      <w:r w:rsidR="00EC6EB1">
        <w:rPr>
          <w:rStyle w:val="Znakapoznpodarou"/>
        </w:rPr>
        <w:footnoteReference w:id="14"/>
      </w:r>
      <w:r w:rsidR="00EC6EB1">
        <w:t xml:space="preserve">. </w:t>
      </w:r>
      <w:r w:rsidR="003458D1">
        <w:t xml:space="preserve">Z komerčních </w:t>
      </w:r>
      <w:r w:rsidR="003458D1">
        <w:lastRenderedPageBreak/>
        <w:t xml:space="preserve">lze uvést </w:t>
      </w:r>
      <w:r w:rsidR="003458D1" w:rsidRPr="003458D1">
        <w:t>BitKeeper</w:t>
      </w:r>
      <w:r w:rsidR="003458D1">
        <w:rPr>
          <w:rStyle w:val="Znakapoznpodarou"/>
        </w:rPr>
        <w:footnoteReference w:id="15"/>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6"/>
      </w:r>
      <w:r w:rsidR="003458D1">
        <w:t>)</w:t>
      </w:r>
      <w:r w:rsidR="00BE5150">
        <w:t>.</w:t>
      </w:r>
    </w:p>
    <w:p w:rsidR="00BE5150" w:rsidRDefault="00E92266" w:rsidP="00E505F3">
      <w:r>
        <w:t xml:space="preserve">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 </w:t>
      </w:r>
      <w:commentRangeStart w:id="4"/>
      <w:r>
        <w:t xml:space="preserve">Fowler </w:t>
      </w:r>
      <w:commentRangeEnd w:id="4"/>
      <w:r w:rsidR="008A4DA1">
        <w:rPr>
          <w:rStyle w:val="Odkaznakoment"/>
        </w:rPr>
        <w:commentReference w:id="4"/>
      </w:r>
      <w:r>
        <w:t>doporučuje jednoduché pravidlo: Pokud na čistě nainstalovaném počítači provedete checkout</w:t>
      </w:r>
      <w:r>
        <w:rPr>
          <w:rStyle w:val="Znakapoznpodarou"/>
        </w:rPr>
        <w:footnoteReference w:id="17"/>
      </w:r>
      <w:r>
        <w:t xml:space="preserve"> repositáře, tak by </w:t>
      </w:r>
      <w:r w:rsidR="00286102">
        <w:t>mělo být možné provést</w:t>
      </w:r>
      <w:r>
        <w:t xml:space="preserve"> sestavení</w:t>
      </w:r>
      <w:r w:rsidRPr="00E92266">
        <w:t xml:space="preserve"> </w:t>
      </w:r>
      <w:r>
        <w:t>aplikace</w:t>
      </w:r>
      <w:r>
        <w:rPr>
          <w:rStyle w:val="Znakapoznpodarou"/>
        </w:rPr>
        <w:footnoteReference w:id="18"/>
      </w:r>
      <w:r>
        <w:t>. Výjimku tvoří například operační systém, JDK</w:t>
      </w:r>
      <w:r>
        <w:rPr>
          <w:rStyle w:val="Znakapoznpodarou"/>
        </w:rPr>
        <w:footnoteReference w:id="19"/>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20"/>
      </w:r>
      <w:r w:rsidR="00516B9E">
        <w:t>.</w:t>
      </w:r>
    </w:p>
    <w:p w:rsidR="00C60E86" w:rsidRDefault="00C60E86" w:rsidP="00E505F3">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C50098">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980861">
      <w:pPr>
        <w:ind w:left="708" w:hanging="708"/>
      </w:pPr>
      <w:r>
        <w:t xml:space="preserve">V úložišti by </w:t>
      </w:r>
      <w:r w:rsidR="002E7504">
        <w:t xml:space="preserve">mělo být uloženo vše, co je potřeba pro sestavení aplikace, ale nic z toho, co vznikne při sestavení – podle Fowlera to většinou znamená, že není snadné provést spolehlivé sestavení aplikace. </w:t>
      </w:r>
    </w:p>
    <w:p w:rsidR="00E505F3" w:rsidRDefault="00537AB1" w:rsidP="00E505F3">
      <w:pPr>
        <w:pStyle w:val="Nadpis3"/>
      </w:pPr>
      <w:r>
        <w:t xml:space="preserve">Automatizované </w:t>
      </w:r>
      <w:commentRangeStart w:id="5"/>
      <w:r>
        <w:t xml:space="preserve">sestavení </w:t>
      </w:r>
      <w:commentRangeEnd w:id="5"/>
      <w:r w:rsidR="00770C94">
        <w:rPr>
          <w:rStyle w:val="Odkaznakoment"/>
          <w:rFonts w:asciiTheme="minorHAnsi" w:eastAsiaTheme="minorHAnsi" w:hAnsiTheme="minorHAnsi" w:cstheme="minorBidi"/>
          <w:b w:val="0"/>
          <w:bCs w:val="0"/>
          <w:color w:val="auto"/>
        </w:rPr>
        <w:commentReference w:id="5"/>
      </w:r>
      <w:r>
        <w:t>aplikace</w:t>
      </w:r>
    </w:p>
    <w:p w:rsidR="00537AB1" w:rsidRDefault="00B81305" w:rsidP="00537AB1">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37AB1">
      <w:r>
        <w:t>Mezi systémy pro automatizované sestavení aplikace lze zařadit make</w:t>
      </w:r>
      <w:r>
        <w:rPr>
          <w:rStyle w:val="Znakapoznpodarou"/>
        </w:rPr>
        <w:footnoteReference w:id="21"/>
      </w:r>
      <w:r>
        <w:t xml:space="preserve"> používaný v operačních systémech Linux a Unix, Ant</w:t>
      </w:r>
      <w:r>
        <w:rPr>
          <w:rStyle w:val="Znakapoznpodarou"/>
        </w:rPr>
        <w:footnoteReference w:id="22"/>
      </w:r>
      <w:r>
        <w:t xml:space="preserve"> používaný pro projekty </w:t>
      </w:r>
      <w:r w:rsidR="00AA7796">
        <w:t>psané v jazyce Java</w:t>
      </w:r>
      <w:r>
        <w:t xml:space="preserve"> nebo Phing</w:t>
      </w:r>
      <w:r>
        <w:rPr>
          <w:rStyle w:val="Znakapoznpodarou"/>
        </w:rPr>
        <w:footnoteReference w:id="23"/>
      </w:r>
      <w:r w:rsidR="00CF6483">
        <w:t xml:space="preserve"> používaný pro</w:t>
      </w:r>
      <w:r w:rsidR="00487B27">
        <w:t xml:space="preserve"> projekty psané v jazyce PHP</w:t>
      </w:r>
      <w:r w:rsidR="00CF6483">
        <w:t>.</w:t>
      </w:r>
    </w:p>
    <w:p w:rsidR="00F12BEB" w:rsidRDefault="00D624F1" w:rsidP="00344B18">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344B18">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lastRenderedPageBreak/>
        <w:t>Upřesnění pro projekty vyvíjené v jazyce</w:t>
      </w:r>
      <w:r w:rsidR="00306115">
        <w:t> PHP</w:t>
      </w:r>
    </w:p>
    <w:p w:rsidR="00306115" w:rsidRPr="00306115" w:rsidRDefault="00306115" w:rsidP="00306115">
      <w:r>
        <w:t>Skripty psané v PHP se 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r>
        <w:t>Testovatelný build</w:t>
      </w:r>
    </w:p>
    <w:p w:rsidR="002C130B" w:rsidRDefault="00EE4AD9" w:rsidP="00EE4AD9">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4"/>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C50098">
            <w:rPr>
              <w:noProof/>
            </w:rPr>
            <w:t>[Beck, 2005]</w:t>
          </w:r>
          <w:r w:rsidR="00F53CCC">
            <w:fldChar w:fldCharType="end"/>
          </w:r>
        </w:sdtContent>
      </w:sdt>
      <w:r w:rsidR="00F53CCC">
        <w:t>.</w:t>
      </w:r>
    </w:p>
    <w:p w:rsidR="002C130B" w:rsidRDefault="002C130B" w:rsidP="00EE4AD9">
      <w:r>
        <w:t>Nejčastěji používanými testovacími nástroji jsou tzv. xUnit</w:t>
      </w:r>
      <w:r>
        <w:rPr>
          <w:rStyle w:val="Znakapoznpodarou"/>
        </w:rPr>
        <w:footnoteReference w:id="25"/>
      </w:r>
      <w:r>
        <w:t xml:space="preserve"> frameworky, kde x značí programovací jazyk. Existuje tedy JUnit</w:t>
      </w:r>
      <w:r>
        <w:rPr>
          <w:rStyle w:val="Znakapoznpodarou"/>
        </w:rPr>
        <w:footnoteReference w:id="26"/>
      </w:r>
      <w:r>
        <w:t xml:space="preserve"> pro Javu, NUnit</w:t>
      </w:r>
      <w:r>
        <w:rPr>
          <w:rStyle w:val="Znakapoznpodarou"/>
        </w:rPr>
        <w:footnoteReference w:id="27"/>
      </w:r>
      <w:r>
        <w:t xml:space="preserve"> pro .NET, PHPUnit</w:t>
      </w:r>
      <w:r>
        <w:rPr>
          <w:rStyle w:val="Znakapoznpodarou"/>
        </w:rPr>
        <w:footnoteReference w:id="28"/>
      </w:r>
      <w:r>
        <w:t xml:space="preserve"> pro PHP a další.</w:t>
      </w:r>
    </w:p>
    <w:p w:rsidR="00843114" w:rsidRDefault="004F2EB4" w:rsidP="00344B18">
      <w:r>
        <w:t>Testy jsou většinou sdružovány do sad testů a po jejich spuštění je vygenerován report, který informuje o tom, zda některé testy selhaly.</w:t>
      </w:r>
    </w:p>
    <w:p w:rsidR="004F2EB4" w:rsidRDefault="004F2EB4" w:rsidP="00344B18">
      <w:r>
        <w:t xml:space="preserve">Fowler </w:t>
      </w:r>
      <w:sdt>
        <w:sdtPr>
          <w:id w:val="298110632"/>
          <w:citation/>
        </w:sdtPr>
        <w:sdtContent>
          <w:r>
            <w:fldChar w:fldCharType="begin"/>
          </w:r>
          <w:r>
            <w:instrText xml:space="preserve"> CITATION Fow06 \l 1029 </w:instrText>
          </w:r>
          <w:r>
            <w:fldChar w:fldCharType="separate"/>
          </w:r>
          <w:r w:rsidR="00C50098">
            <w:rPr>
              <w:noProof/>
            </w:rPr>
            <w:t>[Fowler, 2006]</w:t>
          </w:r>
          <w:r>
            <w:fldChar w:fldCharType="end"/>
          </w:r>
        </w:sdtContent>
      </w:sdt>
      <w:r>
        <w:t xml:space="preserve"> upozorňuje na to, že testy </w:t>
      </w:r>
      <w:r w:rsidR="00DF60CA">
        <w:t>ne</w:t>
      </w:r>
      <w:r>
        <w:t>objeví všechny chyby. Nicméně nedokonalé testy, které jsou spouštěny často</w:t>
      </w:r>
      <w:r w:rsidR="00450713">
        <w:t>,</w:t>
      </w:r>
      <w:r>
        <w:t xml:space="preserve"> jsou </w:t>
      </w:r>
      <w:r w:rsidR="00B30149">
        <w:t xml:space="preserve">podle něj </w:t>
      </w:r>
      <w:r>
        <w:t>mnohem lepší než dokonalé testy, které nejsou nikdy napsány.</w:t>
      </w:r>
    </w:p>
    <w:p w:rsidR="00843114" w:rsidRDefault="00DB32DA" w:rsidP="00DB32DA">
      <w:pPr>
        <w:pStyle w:val="Nadpis3"/>
      </w:pPr>
      <w:r>
        <w:t xml:space="preserve">Každý </w:t>
      </w:r>
      <w:r w:rsidR="00DF60CA">
        <w:t xml:space="preserve">vývojář </w:t>
      </w:r>
      <w:r w:rsidR="0081403E">
        <w:t xml:space="preserve">ukládá kód do úložiště </w:t>
      </w:r>
      <w:r>
        <w:t>alespoň jednou za den</w:t>
      </w:r>
    </w:p>
    <w:p w:rsidR="005541E1" w:rsidRDefault="003D0CDB" w:rsidP="00DB32DA">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 že je kód funkční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BF50A2">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r>
        <w:t xml:space="preserve">Po každém commitu </w:t>
      </w:r>
      <w:r w:rsidR="00CB79A0">
        <w:t xml:space="preserve">proběhne </w:t>
      </w:r>
      <w:r>
        <w:t>sestavení aplikace</w:t>
      </w:r>
      <w:r w:rsidR="00684888">
        <w:t xml:space="preserve"> na integračním stroji</w:t>
      </w:r>
    </w:p>
    <w:p w:rsidR="00CB79A0" w:rsidRDefault="00CB79A0" w:rsidP="00CB79A0">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CB79A0">
      <w:r>
        <w:t>Při manuálním sestavení si vývojář po uložení změn do úložiště sedne k speciálnímu počítači, který je vyhrazen jen na integraci</w:t>
      </w:r>
      <w:r>
        <w:rPr>
          <w:rStyle w:val="Znakapoznpodarou"/>
        </w:rPr>
        <w:footnoteReference w:id="29"/>
      </w:r>
      <w:r>
        <w:t xml:space="preserve">. Stáhne si aktuální verzi z úložiště, spustí </w:t>
      </w:r>
      <w:r w:rsidR="00560EF1">
        <w:t>sestavení, a pokud</w:t>
      </w:r>
      <w:r>
        <w:t xml:space="preserve"> to proběhne správně, tak je jeho úkol hotový.</w:t>
      </w:r>
    </w:p>
    <w:p w:rsidR="00560EF1" w:rsidRDefault="00560EF1" w:rsidP="001F6516">
      <w:r>
        <w:lastRenderedPageBreak/>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1F6516">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30"/>
      </w:r>
      <w:r w:rsidR="00CE3EE4">
        <w:t>, můžeme na výstupu CI serveru sledovat dlouhodobé trendy v kvalitě kódu.</w:t>
      </w:r>
    </w:p>
    <w:p w:rsidR="00BF50A2" w:rsidRDefault="00BF50A2" w:rsidP="00BF50A2">
      <w:pPr>
        <w:pStyle w:val="Nadpis3"/>
      </w:pPr>
      <w:r>
        <w:t>Build musí být rychlý</w:t>
      </w:r>
    </w:p>
    <w:p w:rsidR="00BF50A2" w:rsidRDefault="00E93E42" w:rsidP="00BF50A2">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C50098">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BF50A2">
      <w:r>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BF50A2">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r>
        <w:t>Testování by se mělo provádět v prostředí co nejpodobnějším produkčnímu</w:t>
      </w:r>
    </w:p>
    <w:p w:rsidR="0024092F" w:rsidRDefault="00C264A6" w:rsidP="00BF50A2">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BF50A2">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BF50A2">
      <w:r>
        <w:t>Proto by integrační server měl běžet na stejném operačním systému, používat stejné verze aplikací, běhových prostředí i knihoven.</w:t>
      </w:r>
    </w:p>
    <w:p w:rsidR="00BF50A2" w:rsidRDefault="00BF50A2" w:rsidP="00BF50A2">
      <w:pPr>
        <w:pStyle w:val="Nadpis3"/>
      </w:pPr>
      <w:r>
        <w:t xml:space="preserve">Každý má </w:t>
      </w:r>
      <w:r w:rsidR="002419C7">
        <w:t xml:space="preserve">snadný </w:t>
      </w:r>
      <w:r>
        <w:t>přístup k informacím</w:t>
      </w:r>
    </w:p>
    <w:p w:rsidR="00BF50A2" w:rsidRDefault="00670FCF" w:rsidP="00BF50A2">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BF50A2">
      <w:r>
        <w:t>Pokud se využívá manuální integrace na integračním stroji, tak by na jeho monitoru mělo vždy být vidět stav posledního sestavení.</w:t>
      </w:r>
    </w:p>
    <w:p w:rsidR="00BF50A2" w:rsidRDefault="00487B28" w:rsidP="00BF50A2">
      <w:r>
        <w:lastRenderedPageBreak/>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1"/>
      </w:r>
      <w:r w:rsidR="00C8271D">
        <w:t xml:space="preserve">, </w:t>
      </w:r>
      <w:r w:rsidR="004F4608">
        <w:t>LED diody řízení Arduinem</w:t>
      </w:r>
      <w:r w:rsidR="004F4608">
        <w:rPr>
          <w:rStyle w:val="Znakapoznpodarou"/>
        </w:rPr>
        <w:footnoteReference w:id="32"/>
      </w:r>
      <w:r w:rsidR="004F4608">
        <w:t xml:space="preserve"> nebo detailnější tabu</w:t>
      </w:r>
      <w:r w:rsidR="006B49A3">
        <w:t>l</w:t>
      </w:r>
      <w:r w:rsidR="004F4608">
        <w:t>i s přehledem stavu buildů</w:t>
      </w:r>
      <w:r w:rsidR="004F4608">
        <w:rPr>
          <w:rStyle w:val="Znakapoznpodarou"/>
        </w:rPr>
        <w:footnoteReference w:id="33"/>
      </w:r>
      <w:r w:rsidR="004F4608">
        <w:t xml:space="preserve"> </w:t>
      </w:r>
    </w:p>
    <w:p w:rsidR="00BF50A2" w:rsidRDefault="00BF50A2" w:rsidP="00BF50A2">
      <w:pPr>
        <w:pStyle w:val="Nadpis3"/>
      </w:pPr>
      <w:r>
        <w:t>Automatiz</w:t>
      </w:r>
      <w:r w:rsidR="008A6002">
        <w:t>ované</w:t>
      </w:r>
      <w:r>
        <w:t xml:space="preserve"> nasazení</w:t>
      </w:r>
    </w:p>
    <w:p w:rsidR="00A942E3" w:rsidRDefault="00A942E3" w:rsidP="00560EF1">
      <w:r>
        <w:t xml:space="preserve">Využívání kontinuální integrace umožňuje častěji získávat stabilní sestavení aplikace, čehož lze využít </w:t>
      </w:r>
      <w:r w:rsidR="008A6002">
        <w:t>pro zvýšení frekvence vydávání a nasazování nových verzí.</w:t>
      </w:r>
      <w:r w:rsidR="00F321B3">
        <w:t xml:space="preserve"> Proto je vhodné mít nasazování nových verzí řešeno také pomocí automatizovaného skriptu. Technika častého nasazování nových verzí se označuje jako </w:t>
      </w:r>
      <w:r w:rsidR="00F321B3" w:rsidRPr="00F321B3">
        <w:t xml:space="preserve">Continuous </w:t>
      </w:r>
      <w:r w:rsidR="00F321B3">
        <w:t xml:space="preserve">Deployment nebo také jako </w:t>
      </w:r>
      <w:r w:rsidR="00F321B3" w:rsidRPr="00F321B3">
        <w:t>Continuous Delivery</w:t>
      </w:r>
      <w:r w:rsidR="00F321B3">
        <w:t>.</w:t>
      </w:r>
    </w:p>
    <w:p w:rsidR="00560EF1" w:rsidRDefault="00F321B3" w:rsidP="00560EF1">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C50098">
            <w:rPr>
              <w:noProof/>
            </w:rPr>
            <w:t>[Humble, a další, 2010]</w:t>
          </w:r>
          <w:r>
            <w:fldChar w:fldCharType="end"/>
          </w:r>
        </w:sdtContent>
      </w:sdt>
      <w:r>
        <w:t xml:space="preserve">, případně se zaměřením jen na PHP v </w:t>
      </w:r>
      <w:sdt>
        <w:sdtPr>
          <w:id w:val="628127442"/>
          <w:citation/>
        </w:sdtPr>
        <w:sdtContent>
          <w:r w:rsidR="00A942E3">
            <w:fldChar w:fldCharType="begin"/>
          </w:r>
          <w:r w:rsidR="00A942E3">
            <w:instrText xml:space="preserve"> CITATION Zik11 \l 1029 </w:instrText>
          </w:r>
          <w:r w:rsidR="00A942E3">
            <w:fldChar w:fldCharType="separate"/>
          </w:r>
          <w:r w:rsidR="00C50098">
            <w:rPr>
              <w:noProof/>
            </w:rPr>
            <w:t>[Zikmund, 2011]</w:t>
          </w:r>
          <w:r w:rsidR="00A942E3">
            <w:fldChar w:fldCharType="end"/>
          </w:r>
        </w:sdtContent>
      </w:sdt>
      <w:r>
        <w:t>.</w:t>
      </w:r>
      <w:r w:rsidR="00A942E3">
        <w:t xml:space="preserve"> //@todo přečíst jestli je OK </w:t>
      </w:r>
      <w:r w:rsidR="00A942E3">
        <w:sym w:font="Wingdings" w:char="F04A"/>
      </w:r>
    </w:p>
    <w:p w:rsidR="00770C94" w:rsidRDefault="00770C94" w:rsidP="003D0A2A">
      <w:pPr>
        <w:pStyle w:val="Nadpis2"/>
      </w:pPr>
      <w:r>
        <w:t>Přínosy CI</w:t>
      </w:r>
    </w:p>
    <w:p w:rsidR="00770C94" w:rsidRDefault="00770C94" w:rsidP="00770C94">
      <w:r>
        <w:t xml:space="preserve">V této kapitole shrnu možné přínosy využití CI podle </w:t>
      </w:r>
      <w:sdt>
        <w:sdtPr>
          <w:id w:val="-1367596369"/>
          <w:citation/>
        </w:sdtPr>
        <w:sdtContent>
          <w:r>
            <w:fldChar w:fldCharType="begin"/>
          </w:r>
          <w:r>
            <w:instrText xml:space="preserve">CITATION Duv07 \p 64-67 \l 1029 </w:instrText>
          </w:r>
          <w:r>
            <w:fldChar w:fldCharType="separate"/>
          </w:r>
          <w:r w:rsidRPr="00770C94">
            <w:rPr>
              <w:noProof/>
            </w:rPr>
            <w:t>[Duvall, et al., 2007 pp. 64-67]</w:t>
          </w:r>
          <w:r>
            <w:fldChar w:fldCharType="end"/>
          </w:r>
        </w:sdtContent>
      </w:sdt>
    </w:p>
    <w:p w:rsidR="00770C94" w:rsidRPr="00770C94" w:rsidRDefault="00770C94" w:rsidP="00770C94">
      <w:r>
        <w:t>@todo</w:t>
      </w:r>
      <w:bookmarkStart w:id="6" w:name="_GoBack"/>
      <w:bookmarkEnd w:id="6"/>
    </w:p>
    <w:p w:rsidR="003D0A2A" w:rsidRPr="003D0A2A" w:rsidRDefault="003D0A2A" w:rsidP="003D0A2A">
      <w:pPr>
        <w:pStyle w:val="Nadpis2"/>
      </w:pPr>
      <w:r>
        <w:t>Typický průběh práce vývojáře v prostředí CI</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EC7768" w:rsidRDefault="00EC7768" w:rsidP="00AE06C3">
      <w:pPr>
        <w:pStyle w:val="Nadpis2"/>
      </w:pPr>
      <w:bookmarkStart w:id="7" w:name="_Ref299289747"/>
      <w:r>
        <w:t>Sestavení aplikace</w:t>
      </w:r>
    </w:p>
    <w:p w:rsidR="000549B2" w:rsidRPr="000549B2" w:rsidRDefault="000549B2" w:rsidP="000549B2"/>
    <w:p w:rsidR="00C30D6F" w:rsidRDefault="00C30D6F" w:rsidP="00AE06C3">
      <w:pPr>
        <w:pStyle w:val="Nadpis2"/>
      </w:pPr>
      <w:r>
        <w:t>Testování</w:t>
      </w:r>
    </w:p>
    <w:p w:rsidR="00C30D6F" w:rsidRPr="00C30D6F" w:rsidRDefault="00C30D6F" w:rsidP="00C30D6F"/>
    <w:p w:rsidR="00AE06C3" w:rsidRDefault="00AE06C3" w:rsidP="00AE06C3">
      <w:pPr>
        <w:pStyle w:val="Nadpis2"/>
      </w:pPr>
      <w:r>
        <w:t>Statická analýza kódu</w:t>
      </w:r>
      <w:bookmarkEnd w:id="7"/>
      <w:r w:rsidR="00CF58F9">
        <w:t>, kontrola kvality</w:t>
      </w:r>
    </w:p>
    <w:p w:rsidR="00BB69B9" w:rsidRDefault="00932AC7" w:rsidP="00EF6D67">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EF6D67">
      <w:r>
        <w:lastRenderedPageBreak/>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 kód</w:t>
      </w:r>
    </w:p>
    <w:p w:rsidR="00EF6D67" w:rsidRPr="00F327A5" w:rsidRDefault="00EF6D67" w:rsidP="00EF6D67">
      <w:r>
        <w:t>//Lepší kód -&gt; větší zábava při programování -&gt; spokojenější programátoři -&gt; menší fluktuace</w:t>
      </w:r>
    </w:p>
    <w:p w:rsidR="001F6516" w:rsidRDefault="001F6516" w:rsidP="001F6516">
      <w:pPr>
        <w:pStyle w:val="Nadpis1"/>
      </w:pPr>
      <w:bookmarkStart w:id="8" w:name="_Toc298752269"/>
      <w:r w:rsidRPr="001F6516">
        <w:lastRenderedPageBreak/>
        <w:t>Srovnání integračních serverů</w:t>
      </w:r>
      <w:bookmarkEnd w:id="8"/>
    </w:p>
    <w:p w:rsidR="001F6516" w:rsidRDefault="001F6516" w:rsidP="001F6516">
      <w:pPr>
        <w:pStyle w:val="Odstavecseseznamem"/>
        <w:numPr>
          <w:ilvl w:val="0"/>
          <w:numId w:val="3"/>
        </w:numPr>
      </w:pPr>
      <w:r>
        <w:t>porovnání nástrojů</w:t>
      </w:r>
    </w:p>
    <w:p w:rsidR="001F6516" w:rsidRDefault="001F6516" w:rsidP="001F6516">
      <w:pPr>
        <w:pStyle w:val="Odstavecseseznamem"/>
        <w:numPr>
          <w:ilvl w:val="1"/>
          <w:numId w:val="3"/>
        </w:numPr>
      </w:pPr>
      <w:r>
        <w:t xml:space="preserve"> Jenkins (dříve Hudson) - http://jenkins-php.org/, </w:t>
      </w:r>
      <w:hyperlink r:id="rId15" w:history="1">
        <w:r w:rsidRPr="00B957EF">
          <w:rPr>
            <w:rStyle w:val="Hypertextovodkaz"/>
          </w:rPr>
          <w:t>https://github.com/jenkinsci/jenkins</w:t>
        </w:r>
      </w:hyperlink>
    </w:p>
    <w:p w:rsidR="001F6516" w:rsidRDefault="001F6516" w:rsidP="001F6516">
      <w:pPr>
        <w:pStyle w:val="Odstavecseseznamem"/>
        <w:numPr>
          <w:ilvl w:val="2"/>
          <w:numId w:val="3"/>
        </w:numPr>
      </w:pPr>
      <w:r>
        <w:t>reportovací pluginy do Eclipse/Netbeans/..</w:t>
      </w:r>
    </w:p>
    <w:p w:rsidR="001F6516" w:rsidRDefault="001F6516" w:rsidP="001F6516">
      <w:pPr>
        <w:pStyle w:val="Odstavecseseznamem"/>
        <w:numPr>
          <w:ilvl w:val="1"/>
          <w:numId w:val="3"/>
        </w:numPr>
      </w:pPr>
      <w:r>
        <w:t xml:space="preserve">Xinc - </w:t>
      </w:r>
      <w:hyperlink r:id="rId16" w:history="1">
        <w:r w:rsidRPr="00B957EF">
          <w:rPr>
            <w:rStyle w:val="Hypertextovodkaz"/>
          </w:rPr>
          <w:t>http://www.slideshare.net/arnoschn/continuous-integration-and-php</w:t>
        </w:r>
      </w:hyperlink>
    </w:p>
    <w:p w:rsidR="001F6516" w:rsidRDefault="001F6516" w:rsidP="001F6516">
      <w:pPr>
        <w:pStyle w:val="Odstavecseseznamem"/>
        <w:numPr>
          <w:ilvl w:val="1"/>
          <w:numId w:val="3"/>
        </w:numPr>
      </w:pPr>
      <w:r>
        <w:t xml:space="preserve">CruiseControl + PhpUnderControl - </w:t>
      </w:r>
      <w:hyperlink r:id="rId17" w:history="1">
        <w:r w:rsidRPr="00B957EF">
          <w:rPr>
            <w:rStyle w:val="Hypertextovodkaz"/>
          </w:rPr>
          <w:t>https://github.com/phpundercontrol/phpUnderControl</w:t>
        </w:r>
      </w:hyperlink>
    </w:p>
    <w:p w:rsidR="001F6516" w:rsidRDefault="001F6516" w:rsidP="001F6516">
      <w:pPr>
        <w:pStyle w:val="Odstavecseseznamem"/>
        <w:numPr>
          <w:ilvl w:val="0"/>
          <w:numId w:val="3"/>
        </w:numPr>
      </w:pPr>
      <w:r>
        <w:t>výběr konkrétního (asi Jenkins</w:t>
      </w:r>
      <w:r w:rsidR="0000609E">
        <w:t xml:space="preserve"> – je „standardnější“</w:t>
      </w:r>
      <w:r>
        <w:t>)</w:t>
      </w:r>
    </w:p>
    <w:p w:rsidR="001F6516" w:rsidRDefault="001F6516" w:rsidP="001F6516"/>
    <w:p w:rsidR="001F6516" w:rsidRDefault="001F6516" w:rsidP="001F6516">
      <w:pPr>
        <w:pStyle w:val="Nadpis1"/>
      </w:pPr>
      <w:bookmarkStart w:id="9" w:name="_Toc298752270"/>
      <w:commentRangeStart w:id="10"/>
      <w:r w:rsidRPr="001F6516">
        <w:lastRenderedPageBreak/>
        <w:t xml:space="preserve">Srovnání </w:t>
      </w:r>
      <w:r w:rsidR="00225171">
        <w:t xml:space="preserve">CI </w:t>
      </w:r>
      <w:r>
        <w:t xml:space="preserve">nástrojů </w:t>
      </w:r>
      <w:r w:rsidR="00225171">
        <w:t>pro</w:t>
      </w:r>
      <w:r w:rsidR="00F327A5">
        <w:t> </w:t>
      </w:r>
      <w:r w:rsidRPr="00932C7A">
        <w:t>PHP</w:t>
      </w:r>
      <w:bookmarkEnd w:id="9"/>
      <w:commentRangeEnd w:id="10"/>
      <w:r w:rsidR="001E6600">
        <w:rPr>
          <w:rStyle w:val="Odkaznakoment"/>
          <w:rFonts w:asciiTheme="minorHAnsi" w:eastAsiaTheme="minorHAnsi" w:hAnsiTheme="minorHAnsi" w:cstheme="minorBidi"/>
          <w:b w:val="0"/>
          <w:bCs w:val="0"/>
          <w:color w:val="auto"/>
        </w:rPr>
        <w:commentReference w:id="10"/>
      </w:r>
    </w:p>
    <w:p w:rsidR="006A4506" w:rsidRDefault="00B626B6" w:rsidP="00B626B6">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commentRangeStart w:id="11"/>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t>rbu dokumentace, schématu tříd</w:t>
      </w:r>
      <w:commentRangeEnd w:id="11"/>
      <w:r>
        <w:rPr>
          <w:rStyle w:val="Odkaznakoment"/>
        </w:rPr>
        <w:commentReference w:id="11"/>
      </w:r>
    </w:p>
    <w:p w:rsidR="001F6516" w:rsidRDefault="001F6516" w:rsidP="001F6516">
      <w:pPr>
        <w:pStyle w:val="Nadpis2"/>
      </w:pPr>
      <w:bookmarkStart w:id="12" w:name="_Toc298752271"/>
      <w:r>
        <w:t>PHP Lint</w:t>
      </w:r>
      <w:bookmarkEnd w:id="12"/>
    </w:p>
    <w:p w:rsidR="006A4506" w:rsidRDefault="006A4506" w:rsidP="006A4506">
      <w:r>
        <w:t>Kontrolu kvality kódu nemá smysl provádět dříve, než si jsme jisti, že napsaný kód je syntakticky v pořádku.</w:t>
      </w:r>
    </w:p>
    <w:p w:rsidR="006A4506" w:rsidRDefault="006A4506" w:rsidP="006A4506">
      <w:r>
        <w:t>@todo Nástroje pro kontrolu kvality by s tím mohly mít problém - zkusit</w:t>
      </w:r>
    </w:p>
    <w:p w:rsidR="006A4506" w:rsidRDefault="006A4506" w:rsidP="006A4506">
      <w:r>
        <w:t xml:space="preserve">Některá moderní IDE jako </w:t>
      </w:r>
      <w:r w:rsidR="00E03425">
        <w:t>Zend Studio</w:t>
      </w:r>
      <w:r w:rsidR="00E03425">
        <w:rPr>
          <w:rStyle w:val="Znakapoznpodarou"/>
        </w:rPr>
        <w:footnoteReference w:id="34"/>
      </w:r>
      <w:r w:rsidR="00E03425">
        <w:t xml:space="preserve">, </w:t>
      </w:r>
      <w:r>
        <w:t>Eclipse</w:t>
      </w:r>
      <w:r w:rsidR="00E03425">
        <w:t xml:space="preserve"> PDT</w:t>
      </w:r>
      <w:r w:rsidR="00A2122F">
        <w:rPr>
          <w:rStyle w:val="Znakapoznpodarou"/>
        </w:rPr>
        <w:footnoteReference w:id="35"/>
      </w:r>
      <w:r>
        <w:t xml:space="preserve"> nebo Netbeans</w:t>
      </w:r>
      <w:r w:rsidR="00A2122F">
        <w:rPr>
          <w:rStyle w:val="Znakapoznpodarou"/>
        </w:rPr>
        <w:footnoteReference w:id="36"/>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927ED7">
        <w:t xml:space="preserve">Obrázek </w:t>
      </w:r>
      <w:r w:rsidR="00927ED7">
        <w:rPr>
          <w:noProof/>
        </w:rPr>
        <w:t>4</w:t>
      </w:r>
      <w:r w:rsidR="00927ED7">
        <w:t>.</w:t>
      </w:r>
      <w:r w:rsidR="00927ED7">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13" w:name="_Ref298940114"/>
      <w:bookmarkStart w:id="14" w:name="_Toc299543609"/>
      <w:r>
        <w:t xml:space="preserve">Obrázek </w:t>
      </w:r>
      <w:fldSimple w:instr=" STYLEREF 1 \s ">
        <w:r w:rsidR="00927ED7">
          <w:rPr>
            <w:noProof/>
          </w:rPr>
          <w:t>4</w:t>
        </w:r>
      </w:fldSimple>
      <w:r w:rsidR="008850F0">
        <w:t>.</w:t>
      </w:r>
      <w:fldSimple w:instr=" SEQ Obrázek \* ARABIC \s 1 ">
        <w:r w:rsidR="00927ED7">
          <w:rPr>
            <w:noProof/>
          </w:rPr>
          <w:t>1</w:t>
        </w:r>
      </w:fldSimple>
      <w:bookmarkEnd w:id="13"/>
      <w:r>
        <w:t xml:space="preserve"> Kontrola syntaktických chyb v editoru Zend Studio 8</w:t>
      </w:r>
      <w:bookmarkEnd w:id="14"/>
    </w:p>
    <w:p w:rsidR="00B626B6" w:rsidRDefault="00614D92" w:rsidP="00B626B6">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0F3228">
      <w:bookmarkStart w:id="15"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927ED7"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27ED7">
        <w:t xml:space="preserve">Kód </w:t>
      </w:r>
      <w:r w:rsidR="00927ED7">
        <w:rPr>
          <w:noProof/>
        </w:rPr>
        <w:t>4</w:t>
      </w:r>
      <w:r w:rsidR="00927ED7">
        <w:t>.</w:t>
      </w:r>
      <w:r w:rsidR="00927ED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6" w:name="_Ref298940988"/>
      <w:bookmarkStart w:id="17" w:name="_Toc299623877"/>
      <w:r>
        <w:t xml:space="preserve">Kód </w:t>
      </w:r>
      <w:fldSimple w:instr=" STYLEREF 1 \s ">
        <w:r w:rsidR="00927ED7">
          <w:rPr>
            <w:noProof/>
          </w:rPr>
          <w:t>4</w:t>
        </w:r>
      </w:fldSimple>
      <w:r w:rsidR="00594968">
        <w:t>.</w:t>
      </w:r>
      <w:fldSimple w:instr=" SEQ Kód \* ARABIC \s 1 ">
        <w:r w:rsidR="00927ED7">
          <w:rPr>
            <w:noProof/>
          </w:rPr>
          <w:t>1</w:t>
        </w:r>
      </w:fldSimple>
      <w:r>
        <w:t xml:space="preserve"> </w:t>
      </w:r>
      <w:bookmarkStart w:id="18" w:name="_Ref298941041"/>
      <w:r w:rsidRPr="00861A43">
        <w:t>test1-error.php</w:t>
      </w:r>
      <w:bookmarkEnd w:id="16"/>
      <w:bookmarkEnd w:id="17"/>
      <w:bookmarkEnd w:id="18"/>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9" w:name="_Ref299520264"/>
      <w:bookmarkStart w:id="20" w:name="_Ref298941156"/>
      <w:bookmarkStart w:id="21" w:name="_Toc299623878"/>
      <w:r>
        <w:t xml:space="preserve">Kód </w:t>
      </w:r>
      <w:fldSimple w:instr=" STYLEREF 1 \s ">
        <w:r w:rsidR="00927ED7">
          <w:rPr>
            <w:noProof/>
          </w:rPr>
          <w:t>4</w:t>
        </w:r>
      </w:fldSimple>
      <w:r w:rsidR="00594968">
        <w:t>.</w:t>
      </w:r>
      <w:fldSimple w:instr=" SEQ Kód \* ARABIC \s 1 ">
        <w:r w:rsidR="00927ED7">
          <w:rPr>
            <w:noProof/>
          </w:rPr>
          <w:t>2</w:t>
        </w:r>
      </w:fldSimple>
      <w:bookmarkEnd w:id="19"/>
      <w:r>
        <w:t xml:space="preserve"> </w:t>
      </w:r>
      <w:r w:rsidRPr="00585086">
        <w:t>Chybový výstup z PHP Lint</w:t>
      </w:r>
      <w:bookmarkEnd w:id="20"/>
      <w:bookmarkEnd w:id="21"/>
    </w:p>
    <w:p w:rsidR="003529FE" w:rsidRDefault="003529FE" w:rsidP="003529FE">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27ED7">
        <w:t xml:space="preserve">Kód </w:t>
      </w:r>
      <w:r w:rsidR="00927ED7">
        <w:rPr>
          <w:noProof/>
        </w:rPr>
        <w:t>4</w:t>
      </w:r>
      <w:r w:rsidR="00927ED7">
        <w:t>.</w:t>
      </w:r>
      <w:r w:rsidR="00927ED7">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927ED7">
        <w:t xml:space="preserve">Kód </w:t>
      </w:r>
      <w:r w:rsidR="00927ED7">
        <w:rPr>
          <w:noProof/>
        </w:rPr>
        <w:t>4</w:t>
      </w:r>
      <w:r w:rsidR="00927ED7">
        <w:t>.</w:t>
      </w:r>
      <w:r w:rsidR="00927ED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22" w:name="_Ref299519566"/>
      <w:bookmarkStart w:id="23" w:name="_Toc299623879"/>
      <w:r>
        <w:lastRenderedPageBreak/>
        <w:t xml:space="preserve">Kód </w:t>
      </w:r>
      <w:fldSimple w:instr=" STYLEREF 1 \s ">
        <w:r w:rsidR="00927ED7">
          <w:rPr>
            <w:noProof/>
          </w:rPr>
          <w:t>4</w:t>
        </w:r>
      </w:fldSimple>
      <w:r w:rsidR="00594968">
        <w:t>.</w:t>
      </w:r>
      <w:fldSimple w:instr=" SEQ Kód \* ARABIC \s 1 ">
        <w:r w:rsidR="00927ED7">
          <w:rPr>
            <w:noProof/>
          </w:rPr>
          <w:t>3</w:t>
        </w:r>
      </w:fldSimple>
      <w:bookmarkEnd w:id="22"/>
      <w:r>
        <w:t xml:space="preserve"> Zdrojový kód souboru test2-ok.php</w:t>
      </w:r>
      <w:bookmarkEnd w:id="23"/>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24" w:name="_Ref299519582"/>
      <w:bookmarkStart w:id="25" w:name="_Toc299623880"/>
      <w:r>
        <w:t xml:space="preserve">Kód </w:t>
      </w:r>
      <w:fldSimple w:instr=" STYLEREF 1 \s ">
        <w:r w:rsidR="00927ED7">
          <w:rPr>
            <w:noProof/>
          </w:rPr>
          <w:t>4</w:t>
        </w:r>
      </w:fldSimple>
      <w:r w:rsidR="00594968">
        <w:t>.</w:t>
      </w:r>
      <w:fldSimple w:instr=" SEQ Kód \* ARABIC \s 1 ">
        <w:r w:rsidR="00927ED7">
          <w:rPr>
            <w:noProof/>
          </w:rPr>
          <w:t>4</w:t>
        </w:r>
      </w:fldSimple>
      <w:bookmarkEnd w:id="24"/>
      <w:r>
        <w:t xml:space="preserve"> </w:t>
      </w:r>
      <w:r w:rsidRPr="000F1939">
        <w:t>Výstup z PHP Lint, když je kód v pořádku</w:t>
      </w:r>
      <w:bookmarkEnd w:id="25"/>
    </w:p>
    <w:p w:rsidR="002D2610" w:rsidRDefault="00095392" w:rsidP="003B576D">
      <w:pPr>
        <w:pStyle w:val="Nadpis3"/>
      </w:pPr>
      <w:r>
        <w:t>Kontrola dopředné kompatibility</w:t>
      </w:r>
    </w:p>
    <w:p w:rsidR="00095392" w:rsidRDefault="00095392" w:rsidP="00095392">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095392">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927ED7">
        <w:t xml:space="preserve">Kód </w:t>
      </w:r>
      <w:r w:rsidR="00927ED7">
        <w:rPr>
          <w:noProof/>
        </w:rPr>
        <w:t>4</w:t>
      </w:r>
      <w:r w:rsidR="00927ED7">
        <w:t>.</w:t>
      </w:r>
      <w:r w:rsidR="00927ED7">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927ED7">
        <w:t xml:space="preserve">Kód </w:t>
      </w:r>
      <w:r w:rsidR="00927ED7">
        <w:rPr>
          <w:noProof/>
        </w:rPr>
        <w:t>4</w:t>
      </w:r>
      <w:r w:rsidR="00927ED7">
        <w:t>.</w:t>
      </w:r>
      <w:r w:rsidR="00927ED7">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26" w:name="_Ref299543529"/>
      <w:bookmarkStart w:id="27" w:name="_Toc299623881"/>
      <w:r>
        <w:t xml:space="preserve">Kód </w:t>
      </w:r>
      <w:fldSimple w:instr=" STYLEREF 1 \s ">
        <w:r w:rsidR="00927ED7">
          <w:rPr>
            <w:noProof/>
          </w:rPr>
          <w:t>4</w:t>
        </w:r>
      </w:fldSimple>
      <w:r w:rsidR="00594968">
        <w:t>.</w:t>
      </w:r>
      <w:fldSimple w:instr=" SEQ Kód \* ARABIC \s 1 ">
        <w:r w:rsidR="00927ED7">
          <w:rPr>
            <w:noProof/>
          </w:rPr>
          <w:t>5</w:t>
        </w:r>
      </w:fldSimple>
      <w:bookmarkEnd w:id="26"/>
      <w:r>
        <w:t xml:space="preserve"> </w:t>
      </w:r>
      <w:r w:rsidRPr="00D85168">
        <w:t>test3-trait.php</w:t>
      </w:r>
      <w:bookmarkEnd w:id="27"/>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28" w:name="_Ref299543542"/>
      <w:bookmarkStart w:id="29" w:name="_Toc299623882"/>
      <w:r>
        <w:t xml:space="preserve">Kód </w:t>
      </w:r>
      <w:fldSimple w:instr=" STYLEREF 1 \s ">
        <w:r w:rsidR="00927ED7">
          <w:rPr>
            <w:noProof/>
          </w:rPr>
          <w:t>4</w:t>
        </w:r>
      </w:fldSimple>
      <w:r w:rsidR="00594968">
        <w:t>.</w:t>
      </w:r>
      <w:fldSimple w:instr=" SEQ Kód \* ARABIC \s 1 ">
        <w:r w:rsidR="00927ED7">
          <w:rPr>
            <w:noProof/>
          </w:rPr>
          <w:t>6</w:t>
        </w:r>
      </w:fldSimple>
      <w:bookmarkEnd w:id="28"/>
      <w:r>
        <w:t xml:space="preserve"> </w:t>
      </w:r>
      <w:r w:rsidRPr="00CA548A">
        <w:t>Výstup z PHP Lint (verze PHP 5.3) na souboru test3-trait.php</w:t>
      </w:r>
      <w:bookmarkEnd w:id="29"/>
    </w:p>
    <w:p w:rsidR="00173685" w:rsidRDefault="00173685" w:rsidP="00095392">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27ED7">
        <w:t xml:space="preserve">Kód </w:t>
      </w:r>
      <w:r w:rsidR="00927ED7">
        <w:rPr>
          <w:noProof/>
        </w:rPr>
        <w:t>4</w:t>
      </w:r>
      <w:r w:rsidR="00927ED7">
        <w:t>.</w:t>
      </w:r>
      <w:r w:rsidR="00927ED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30" w:name="_Ref299543569"/>
      <w:bookmarkStart w:id="31" w:name="_Toc299623883"/>
      <w:r>
        <w:t xml:space="preserve">Kód </w:t>
      </w:r>
      <w:fldSimple w:instr=" STYLEREF 1 \s ">
        <w:r w:rsidR="00927ED7">
          <w:rPr>
            <w:noProof/>
          </w:rPr>
          <w:t>4</w:t>
        </w:r>
      </w:fldSimple>
      <w:r w:rsidR="00594968">
        <w:t>.</w:t>
      </w:r>
      <w:fldSimple w:instr=" SEQ Kód \* ARABIC \s 1 ">
        <w:r w:rsidR="00927ED7">
          <w:rPr>
            <w:noProof/>
          </w:rPr>
          <w:t>7</w:t>
        </w:r>
      </w:fldSimple>
      <w:bookmarkEnd w:id="30"/>
      <w:r>
        <w:t xml:space="preserve"> </w:t>
      </w:r>
      <w:r w:rsidRPr="00D77852">
        <w:t>Chybový výstup z PHP Lint (verze PHP 5.4.0alpha2) na souboru test3-trait.php</w:t>
      </w:r>
      <w:bookmarkEnd w:id="31"/>
    </w:p>
    <w:p w:rsidR="006146BF" w:rsidRDefault="00FB24E0" w:rsidP="00FF13C8">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37"/>
      </w:r>
      <w:r w:rsidR="00DA1BAC">
        <w:t xml:space="preserve">, můžeme díky zajištění dopředné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C5009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r>
        <w:t>Pre-commit hook</w:t>
      </w:r>
    </w:p>
    <w:p w:rsidR="003B576D" w:rsidRDefault="00820341" w:rsidP="003B576D">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38"/>
      </w:r>
      <w:r w:rsidR="006712D0">
        <w:t xml:space="preserve"> nebo GIT</w:t>
      </w:r>
      <w:r w:rsidR="006712D0">
        <w:rPr>
          <w:rStyle w:val="Znakapoznpodarou"/>
        </w:rPr>
        <w:footnoteReference w:id="39"/>
      </w:r>
      <w:r w:rsidR="006712D0">
        <w:t>. Oba fungují tak</w:t>
      </w:r>
      <w:r w:rsidR="007A6B90">
        <w:t xml:space="preserve">, že získají seznam změněných souborů s příponou PHP, spustí </w:t>
      </w:r>
      <w:r w:rsidR="007A6B90">
        <w:lastRenderedPageBreak/>
        <w:t>na nich kontrolu syntaktické správnosti a pokud jsou všechny soubory v pořádku, tak commit umožní dokončit. V opačném případě vrátí textovou informaci, které soubory obsahují syntaktické chyby.</w:t>
      </w:r>
    </w:p>
    <w:p w:rsidR="007A6B90" w:rsidRDefault="00D552AA" w:rsidP="003B576D">
      <w:r>
        <w:t xml:space="preserve">PHP kód nemusí být ovšem uložený jen v souborech s příponou PHP. Například </w:t>
      </w:r>
      <w:commentRangeStart w:id="32"/>
      <w:r>
        <w:t>č</w:t>
      </w:r>
      <w:r w:rsidR="007A6B90">
        <w:t xml:space="preserve">asto používaný </w:t>
      </w:r>
      <w:commentRangeEnd w:id="32"/>
      <w:r>
        <w:rPr>
          <w:rStyle w:val="Odkaznakoment"/>
        </w:rPr>
        <w:commentReference w:id="32"/>
      </w:r>
      <w:r w:rsidR="007A6B90">
        <w:t>PHP framework Zend Framework</w:t>
      </w:r>
      <w:r w:rsidR="007A6B90">
        <w:rPr>
          <w:rStyle w:val="Znakapoznpodarou"/>
        </w:rPr>
        <w:footnoteReference w:id="40"/>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27ED7">
        <w:t xml:space="preserve">Kód </w:t>
      </w:r>
      <w:r w:rsidR="00927ED7">
        <w:rPr>
          <w:noProof/>
        </w:rPr>
        <w:t>4</w:t>
      </w:r>
      <w:r w:rsidR="00927ED7">
        <w:t>.</w:t>
      </w:r>
      <w:r w:rsidR="00927ED7">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33" w:name="_Ref299623779"/>
      <w:bookmarkStart w:id="34" w:name="_Toc299623884"/>
      <w:r>
        <w:t xml:space="preserve">Kód </w:t>
      </w:r>
      <w:fldSimple w:instr=" STYLEREF 1 \s ">
        <w:r w:rsidR="00927ED7">
          <w:rPr>
            <w:noProof/>
          </w:rPr>
          <w:t>4</w:t>
        </w:r>
      </w:fldSimple>
      <w:r w:rsidR="00594968">
        <w:t>.</w:t>
      </w:r>
      <w:fldSimple w:instr=" SEQ Kód \* ARABIC \s 1 ">
        <w:r w:rsidR="00927ED7">
          <w:rPr>
            <w:noProof/>
          </w:rPr>
          <w:t>8</w:t>
        </w:r>
      </w:fldSimple>
      <w:bookmarkEnd w:id="33"/>
      <w:r>
        <w:t xml:space="preserve"> Příklad šablony v PHTML souboru (</w:t>
      </w:r>
      <w:r w:rsidRPr="00FA72B1">
        <w:t>test4-template.phtml</w:t>
      </w:r>
      <w:r>
        <w:t>)</w:t>
      </w:r>
      <w:bookmarkEnd w:id="34"/>
    </w:p>
    <w:p w:rsidR="001F6516" w:rsidRDefault="001F6516" w:rsidP="001F6516">
      <w:pPr>
        <w:pStyle w:val="Nadpis2"/>
      </w:pPr>
      <w:bookmarkStart w:id="35" w:name="_Toc298752273"/>
      <w:bookmarkEnd w:id="15"/>
      <w:r w:rsidRPr="00932C7A">
        <w:t>PHP_CodeSniffer</w:t>
      </w:r>
      <w:bookmarkEnd w:id="35"/>
    </w:p>
    <w:p w:rsidR="001F6516" w:rsidRDefault="001F6516" w:rsidP="001F6516">
      <w:r w:rsidRPr="00932C7A">
        <w:t>http://pear.php.net/package/PHP_CodeSniffer</w:t>
      </w:r>
    </w:p>
    <w:p w:rsidR="0000609E" w:rsidRDefault="0000609E" w:rsidP="001F6516">
      <w:r w:rsidRPr="0000609E">
        <w:t>Coding standards neboli Standardy pro psaní kódu označuje soubor pravidel jak formátovat zdrojový soubor..</w:t>
      </w:r>
    </w:p>
    <w:p w:rsidR="00D90C62" w:rsidRDefault="00AE1ADC" w:rsidP="001F6516">
      <w:r w:rsidRPr="00AE1ADC">
        <w:t>precommit hook na coding standards</w:t>
      </w:r>
      <w:r w:rsidR="00FD2A1F">
        <w:t xml:space="preserve"> - pomalé</w:t>
      </w:r>
    </w:p>
    <w:p w:rsidR="00D90C62" w:rsidRPr="00D90C62" w:rsidRDefault="00D90C62" w:rsidP="00D90C62">
      <w:pPr>
        <w:pStyle w:val="Nadpis2"/>
      </w:pPr>
      <w:bookmarkStart w:id="36" w:name="_Toc298752275"/>
      <w:r>
        <w:t>PHP DCD</w:t>
      </w:r>
      <w:bookmarkEnd w:id="36"/>
    </w:p>
    <w:p w:rsidR="00D90C62" w:rsidRDefault="00D90C62" w:rsidP="001F6516">
      <w:r w:rsidRPr="00D90C62">
        <w:t>Dead Code Detector (DCD) for PHP code</w:t>
      </w:r>
      <w:r>
        <w:rPr>
          <w:rStyle w:val="Znakapoznpodarou"/>
        </w:rPr>
        <w:footnoteReference w:id="41"/>
      </w:r>
      <w:r>
        <w:t xml:space="preserve"> je nástroj, který v PHP souborech odhalí již nepoužívané části kódu</w:t>
      </w:r>
      <w:r w:rsidR="004C31DD">
        <w:t xml:space="preserve"> (tzv. mrtvý kód)</w:t>
      </w:r>
      <w:r>
        <w:t>.</w:t>
      </w:r>
      <w:r w:rsidR="00EF6C81">
        <w:t xml:space="preserve"> Není tak problém zjistit, které funkce (</w:t>
      </w:r>
      <w:r w:rsidR="00CC1F9B">
        <w:t xml:space="preserve">viz </w:t>
      </w:r>
      <w:r w:rsidR="00CC1F9B">
        <w:fldChar w:fldCharType="begin"/>
      </w:r>
      <w:r w:rsidR="00CC1F9B">
        <w:instrText xml:space="preserve"> REF _Ref299519697 \h </w:instrText>
      </w:r>
      <w:r w:rsidR="00CC1F9B">
        <w:fldChar w:fldCharType="separate"/>
      </w:r>
      <w:r w:rsidR="00927ED7">
        <w:t xml:space="preserve">Kód </w:t>
      </w:r>
      <w:r w:rsidR="00927ED7">
        <w:rPr>
          <w:noProof/>
        </w:rPr>
        <w:t>4</w:t>
      </w:r>
      <w:r w:rsidR="00927ED7">
        <w:t>.</w:t>
      </w:r>
      <w:r w:rsidR="00927ED7">
        <w:rPr>
          <w:noProof/>
        </w:rPr>
        <w:t>9</w:t>
      </w:r>
      <w:r w:rsidR="00CC1F9B">
        <w:fldChar w:fldCharType="end"/>
      </w:r>
      <w:r w:rsidR="00CC1F9B">
        <w:t xml:space="preserve"> a </w:t>
      </w:r>
      <w:r w:rsidR="00CC1F9B">
        <w:fldChar w:fldCharType="begin"/>
      </w:r>
      <w:r w:rsidR="00CC1F9B">
        <w:instrText xml:space="preserve"> REF _Ref299519736 \h </w:instrText>
      </w:r>
      <w:r w:rsidR="00CC1F9B">
        <w:fldChar w:fldCharType="separate"/>
      </w:r>
      <w:r w:rsidR="00927ED7">
        <w:t xml:space="preserve">Kód </w:t>
      </w:r>
      <w:r w:rsidR="00927ED7">
        <w:rPr>
          <w:noProof/>
        </w:rPr>
        <w:t>4</w:t>
      </w:r>
      <w:r w:rsidR="00927ED7">
        <w:t>.</w:t>
      </w:r>
      <w:r w:rsidR="00927ED7">
        <w:rPr>
          <w:noProof/>
        </w:rPr>
        <w:t>10</w:t>
      </w:r>
      <w:r w:rsidR="00CC1F9B">
        <w:fldChar w:fldCharType="end"/>
      </w:r>
      <w:r w:rsidR="00EF6C81">
        <w:t>) nebo metody (</w:t>
      </w:r>
      <w:r w:rsidR="00CC1F9B">
        <w:t xml:space="preserve">viz </w:t>
      </w:r>
      <w:r w:rsidR="00CC1F9B">
        <w:fldChar w:fldCharType="begin"/>
      </w:r>
      <w:r w:rsidR="00CC1F9B">
        <w:instrText xml:space="preserve"> REF _Ref299519774 \h </w:instrText>
      </w:r>
      <w:r w:rsidR="00CC1F9B">
        <w:fldChar w:fldCharType="separate"/>
      </w:r>
      <w:r w:rsidR="00927ED7">
        <w:t xml:space="preserve">Kód </w:t>
      </w:r>
      <w:r w:rsidR="00927ED7">
        <w:rPr>
          <w:noProof/>
        </w:rPr>
        <w:t>4</w:t>
      </w:r>
      <w:r w:rsidR="00927ED7">
        <w:t>.</w:t>
      </w:r>
      <w:r w:rsidR="00927ED7">
        <w:rPr>
          <w:noProof/>
        </w:rPr>
        <w:t>11</w:t>
      </w:r>
      <w:r w:rsidR="00CC1F9B">
        <w:fldChar w:fldCharType="end"/>
      </w:r>
      <w:r w:rsidR="00CC1F9B">
        <w:t xml:space="preserve"> a </w:t>
      </w:r>
      <w:r w:rsidR="00CC1F9B">
        <w:fldChar w:fldCharType="begin"/>
      </w:r>
      <w:r w:rsidR="00CC1F9B">
        <w:instrText xml:space="preserve"> REF _Ref299519779 \h </w:instrText>
      </w:r>
      <w:r w:rsidR="00CC1F9B">
        <w:fldChar w:fldCharType="separate"/>
      </w:r>
      <w:r w:rsidR="00927ED7">
        <w:t xml:space="preserve">Kód </w:t>
      </w:r>
      <w:r w:rsidR="00927ED7">
        <w:rPr>
          <w:noProof/>
        </w:rPr>
        <w:t>4</w:t>
      </w:r>
      <w:r w:rsidR="00927ED7">
        <w:t>.</w:t>
      </w:r>
      <w:r w:rsidR="00927ED7">
        <w:rPr>
          <w:noProof/>
        </w:rPr>
        <w:t>12</w:t>
      </w:r>
      <w:r w:rsidR="00CC1F9B">
        <w:fldChar w:fldCharType="end"/>
      </w:r>
      <w:r w:rsidR="00EF6C81">
        <w:t>)</w:t>
      </w:r>
      <w:r w:rsidR="0076473A">
        <w:t xml:space="preserve"> již nejsou </w:t>
      </w:r>
      <w:r w:rsidR="00AF5C67">
        <w:t>odnikud volané</w:t>
      </w:r>
      <w:r w:rsidR="0076473A">
        <w:t>.</w:t>
      </w:r>
    </w:p>
    <w:p w:rsidR="00EF6C81" w:rsidRDefault="00EF6C81" w:rsidP="00EF6C81">
      <w:pPr>
        <w:pStyle w:val="Kd"/>
      </w:pPr>
      <w:r>
        <w:t>&lt;?php</w:t>
      </w:r>
    </w:p>
    <w:p w:rsidR="00EF6C81" w:rsidRDefault="00EF6C81" w:rsidP="00EF6C81">
      <w:pPr>
        <w:pStyle w:val="Kd"/>
      </w:pPr>
      <w:r>
        <w:t>function notCalled() {</w:t>
      </w:r>
    </w:p>
    <w:p w:rsidR="00EF6C81" w:rsidRDefault="00EF6C81" w:rsidP="00EF6C81">
      <w:pPr>
        <w:pStyle w:val="Kd"/>
      </w:pPr>
      <w:r>
        <w:t xml:space="preserve">    return false;</w:t>
      </w:r>
    </w:p>
    <w:p w:rsidR="00EF6C81" w:rsidRDefault="00EF6C81" w:rsidP="00EF6C81">
      <w:pPr>
        <w:pStyle w:val="Kd"/>
      </w:pPr>
      <w:r>
        <w:t>}</w:t>
      </w:r>
    </w:p>
    <w:p w:rsidR="00EF6C81" w:rsidRDefault="00EF6C81" w:rsidP="00EF6C81">
      <w:pPr>
        <w:pStyle w:val="Kd"/>
      </w:pPr>
    </w:p>
    <w:p w:rsidR="00EF6C81" w:rsidRDefault="00EF6C81" w:rsidP="00EF6C81">
      <w:pPr>
        <w:pStyle w:val="Kd"/>
      </w:pPr>
      <w:r>
        <w:t>function called() {</w:t>
      </w:r>
    </w:p>
    <w:p w:rsidR="00EF6C81" w:rsidRDefault="00EF6C81" w:rsidP="00EF6C81">
      <w:pPr>
        <w:pStyle w:val="Kd"/>
      </w:pPr>
      <w:r>
        <w:t xml:space="preserve">    return true;</w:t>
      </w:r>
    </w:p>
    <w:p w:rsidR="00EF6C81" w:rsidRDefault="00EF6C81" w:rsidP="00EF6C81">
      <w:pPr>
        <w:pStyle w:val="Kd"/>
      </w:pPr>
      <w:r>
        <w:t>}</w:t>
      </w:r>
    </w:p>
    <w:p w:rsidR="00EF6C81" w:rsidRDefault="00EF6C81" w:rsidP="00EF6C81">
      <w:pPr>
        <w:pStyle w:val="Kd"/>
      </w:pPr>
      <w:r>
        <w:t>var_dump(called());</w:t>
      </w:r>
    </w:p>
    <w:p w:rsidR="00D90C62" w:rsidRDefault="00CC1F9B" w:rsidP="00CC1F9B">
      <w:pPr>
        <w:pStyle w:val="Titulek"/>
      </w:pPr>
      <w:bookmarkStart w:id="37" w:name="_Ref299519697"/>
      <w:bookmarkStart w:id="38" w:name="_Toc299623885"/>
      <w:r>
        <w:t xml:space="preserve">Kód </w:t>
      </w:r>
      <w:fldSimple w:instr=" STYLEREF 1 \s ">
        <w:r w:rsidR="00927ED7">
          <w:rPr>
            <w:noProof/>
          </w:rPr>
          <w:t>4</w:t>
        </w:r>
      </w:fldSimple>
      <w:r w:rsidR="00594968">
        <w:t>.</w:t>
      </w:r>
      <w:fldSimple w:instr=" SEQ Kód \* ARABIC \s 1 ">
        <w:r w:rsidR="00927ED7">
          <w:rPr>
            <w:noProof/>
          </w:rPr>
          <w:t>9</w:t>
        </w:r>
      </w:fldSimple>
      <w:bookmarkEnd w:id="37"/>
      <w:r>
        <w:t xml:space="preserve"> </w:t>
      </w:r>
      <w:r w:rsidRPr="00450256">
        <w:t>phpdcd01-global-functions.php</w:t>
      </w:r>
      <w:bookmarkEnd w:id="38"/>
    </w:p>
    <w:p w:rsidR="00EF6C81" w:rsidRDefault="00EF6C81" w:rsidP="00EF6C81">
      <w:pPr>
        <w:pStyle w:val="Kd"/>
      </w:pPr>
      <w:r>
        <w:t>&gt; phpdcd phpdcd01-global-functions.php</w:t>
      </w:r>
    </w:p>
    <w:p w:rsidR="00EF6C81" w:rsidRDefault="00EF6C81" w:rsidP="00EF6C81">
      <w:pPr>
        <w:pStyle w:val="Kd"/>
      </w:pPr>
      <w:r>
        <w:t>phpdcd 0.9.2 by Sebastian Bergmann.</w:t>
      </w:r>
    </w:p>
    <w:p w:rsidR="00EF6C81" w:rsidRDefault="00EF6C81" w:rsidP="00EF6C81">
      <w:pPr>
        <w:pStyle w:val="Kd"/>
      </w:pPr>
      <w:r>
        <w:t xml:space="preserve">  - notCalled()</w:t>
      </w:r>
    </w:p>
    <w:p w:rsidR="00EF6C81" w:rsidRDefault="00EF6C81" w:rsidP="00EF6C81">
      <w:pPr>
        <w:pStyle w:val="Kd"/>
      </w:pPr>
      <w:r>
        <w:t xml:space="preserve">    declared in phpdcd01-global-functions.php:2</w:t>
      </w:r>
    </w:p>
    <w:p w:rsidR="0076473A" w:rsidRDefault="00CC1F9B" w:rsidP="00CC1F9B">
      <w:pPr>
        <w:pStyle w:val="Titulek"/>
      </w:pPr>
      <w:bookmarkStart w:id="39" w:name="_Ref299519736"/>
      <w:bookmarkStart w:id="40" w:name="_Toc299623886"/>
      <w:r>
        <w:t xml:space="preserve">Kód </w:t>
      </w:r>
      <w:fldSimple w:instr=" STYLEREF 1 \s ">
        <w:r w:rsidR="00927ED7">
          <w:rPr>
            <w:noProof/>
          </w:rPr>
          <w:t>4</w:t>
        </w:r>
      </w:fldSimple>
      <w:r w:rsidR="00594968">
        <w:t>.</w:t>
      </w:r>
      <w:fldSimple w:instr=" SEQ Kód \* ARABIC \s 1 ">
        <w:r w:rsidR="00927ED7">
          <w:rPr>
            <w:noProof/>
          </w:rPr>
          <w:t>10</w:t>
        </w:r>
      </w:fldSimple>
      <w:bookmarkEnd w:id="39"/>
      <w:r>
        <w:t xml:space="preserve"> V</w:t>
      </w:r>
      <w:r w:rsidRPr="0035777C">
        <w:t>ýstup při kontrole „mrtvého kódu“ v souboru phpdcd01-global-functions.php</w:t>
      </w:r>
      <w:bookmarkEnd w:id="40"/>
    </w:p>
    <w:p w:rsidR="0076473A" w:rsidRDefault="0076473A" w:rsidP="0076473A">
      <w:pPr>
        <w:pStyle w:val="Kd"/>
      </w:pPr>
      <w:r>
        <w:t>&lt;?php</w:t>
      </w:r>
    </w:p>
    <w:p w:rsidR="0076473A" w:rsidRDefault="0076473A" w:rsidP="0076473A">
      <w:pPr>
        <w:pStyle w:val="Kd"/>
      </w:pPr>
      <w:r>
        <w:t>class Test {</w:t>
      </w:r>
    </w:p>
    <w:p w:rsidR="0076473A" w:rsidRDefault="0076473A" w:rsidP="0076473A">
      <w:pPr>
        <w:pStyle w:val="Kd"/>
      </w:pPr>
      <w:r>
        <w:t xml:space="preserve">    function not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p>
    <w:p w:rsidR="0076473A" w:rsidRDefault="0076473A" w:rsidP="0076473A">
      <w:pPr>
        <w:pStyle w:val="Kd"/>
      </w:pPr>
      <w:r>
        <w:t xml:space="preserve">    function called() {</w:t>
      </w:r>
    </w:p>
    <w:p w:rsidR="0076473A" w:rsidRDefault="0076473A" w:rsidP="0076473A">
      <w:pPr>
        <w:pStyle w:val="Kd"/>
      </w:pPr>
      <w:r>
        <w:t xml:space="preserve">        return true;</w:t>
      </w:r>
    </w:p>
    <w:p w:rsidR="0076473A" w:rsidRDefault="0076473A" w:rsidP="0076473A">
      <w:pPr>
        <w:pStyle w:val="Kd"/>
      </w:pPr>
      <w:r>
        <w:lastRenderedPageBreak/>
        <w:t xml:space="preserve">    }</w:t>
      </w:r>
    </w:p>
    <w:p w:rsidR="0076473A" w:rsidRDefault="0076473A" w:rsidP="0076473A">
      <w:pPr>
        <w:pStyle w:val="Kd"/>
      </w:pPr>
      <w:r>
        <w:t>}</w:t>
      </w:r>
    </w:p>
    <w:p w:rsidR="0076473A" w:rsidRDefault="0076473A" w:rsidP="0076473A">
      <w:pPr>
        <w:pStyle w:val="Kd"/>
      </w:pPr>
      <w:r>
        <w:t>$t = new Test();</w:t>
      </w:r>
    </w:p>
    <w:p w:rsidR="0076473A" w:rsidRDefault="0076473A" w:rsidP="0076473A">
      <w:pPr>
        <w:pStyle w:val="Kd"/>
      </w:pPr>
      <w:r>
        <w:t>$t-&gt;called();</w:t>
      </w:r>
    </w:p>
    <w:p w:rsidR="0076473A" w:rsidRDefault="00CC1F9B" w:rsidP="00CC1F9B">
      <w:pPr>
        <w:pStyle w:val="Titulek"/>
      </w:pPr>
      <w:bookmarkStart w:id="41" w:name="_Ref299519774"/>
      <w:bookmarkStart w:id="42" w:name="_Toc299623887"/>
      <w:r>
        <w:t xml:space="preserve">Kód </w:t>
      </w:r>
      <w:fldSimple w:instr=" STYLEREF 1 \s ">
        <w:r w:rsidR="00927ED7">
          <w:rPr>
            <w:noProof/>
          </w:rPr>
          <w:t>4</w:t>
        </w:r>
      </w:fldSimple>
      <w:r w:rsidR="00594968">
        <w:t>.</w:t>
      </w:r>
      <w:fldSimple w:instr=" SEQ Kód \* ARABIC \s 1 ">
        <w:r w:rsidR="00927ED7">
          <w:rPr>
            <w:noProof/>
          </w:rPr>
          <w:t>11</w:t>
        </w:r>
      </w:fldSimple>
      <w:bookmarkEnd w:id="41"/>
      <w:r>
        <w:t xml:space="preserve"> </w:t>
      </w:r>
      <w:r w:rsidRPr="004859AC">
        <w:t>phpdcd02-class.php</w:t>
      </w:r>
      <w:bookmarkEnd w:id="42"/>
    </w:p>
    <w:p w:rsidR="00BF3EBA" w:rsidRDefault="00BF3EBA" w:rsidP="00BF3EBA">
      <w:pPr>
        <w:pStyle w:val="Kd"/>
      </w:pPr>
      <w:r>
        <w:t>&gt; phpdcd phpdcd02-class.php</w:t>
      </w:r>
    </w:p>
    <w:p w:rsidR="00BF3EBA" w:rsidRDefault="00BF3EBA" w:rsidP="00BF3EBA">
      <w:pPr>
        <w:pStyle w:val="Kd"/>
      </w:pPr>
      <w:r>
        <w:t>phpdcd 0.9.2 by Sebastian Bergmann.</w:t>
      </w:r>
    </w:p>
    <w:p w:rsidR="00BF3EBA" w:rsidRDefault="00BF3EBA" w:rsidP="00BF3EBA">
      <w:pPr>
        <w:pStyle w:val="Kd"/>
      </w:pPr>
    </w:p>
    <w:p w:rsidR="00BF3EBA" w:rsidRDefault="00BF3EBA" w:rsidP="00BF3EBA">
      <w:pPr>
        <w:pStyle w:val="Kd"/>
      </w:pPr>
      <w:r>
        <w:t xml:space="preserve">  - Test::notCalled()</w:t>
      </w:r>
    </w:p>
    <w:p w:rsidR="00BF3EBA" w:rsidRDefault="00BF3EBA" w:rsidP="00BF3EBA">
      <w:pPr>
        <w:pStyle w:val="Kd"/>
      </w:pPr>
      <w:r>
        <w:t xml:space="preserve">    declared in phpdcd02-class.php:3</w:t>
      </w:r>
    </w:p>
    <w:p w:rsidR="00BF3EBA" w:rsidRDefault="00CC1F9B" w:rsidP="00CC1F9B">
      <w:pPr>
        <w:pStyle w:val="Titulek"/>
      </w:pPr>
      <w:bookmarkStart w:id="43" w:name="_Ref299519779"/>
      <w:bookmarkStart w:id="44" w:name="_Toc299623888"/>
      <w:r>
        <w:t xml:space="preserve">Kód </w:t>
      </w:r>
      <w:fldSimple w:instr=" STYLEREF 1 \s ">
        <w:r w:rsidR="00927ED7">
          <w:rPr>
            <w:noProof/>
          </w:rPr>
          <w:t>4</w:t>
        </w:r>
      </w:fldSimple>
      <w:r w:rsidR="00594968">
        <w:t>.</w:t>
      </w:r>
      <w:fldSimple w:instr=" SEQ Kód \* ARABIC \s 1 ">
        <w:r w:rsidR="00927ED7">
          <w:rPr>
            <w:noProof/>
          </w:rPr>
          <w:t>12</w:t>
        </w:r>
      </w:fldSimple>
      <w:bookmarkEnd w:id="43"/>
      <w:r>
        <w:t xml:space="preserve"> V</w:t>
      </w:r>
      <w:r w:rsidRPr="000D4156">
        <w:t>ýstup při kontrole „mrtvého kódu“ v souboru phpdcd02-class.php</w:t>
      </w:r>
      <w:bookmarkEnd w:id="44"/>
    </w:p>
    <w:p w:rsidR="00DC585C" w:rsidRDefault="00DC585C" w:rsidP="00BF3EBA">
      <w:r>
        <w:t xml:space="preserve">Nicméně nástroj má zatím problém s privátními nebo protected metodami, které hlásí jako nepoužívané, i když jsou v kódu </w:t>
      </w:r>
      <w:r w:rsidR="00ED55AF">
        <w:t>volané (</w:t>
      </w:r>
      <w:r w:rsidR="00603E0A">
        <w:t xml:space="preserve">viz </w:t>
      </w:r>
      <w:r w:rsidR="00603E0A">
        <w:fldChar w:fldCharType="begin"/>
      </w:r>
      <w:r w:rsidR="00603E0A">
        <w:instrText xml:space="preserve"> REF _Ref299519840 \h </w:instrText>
      </w:r>
      <w:r w:rsidR="00603E0A">
        <w:fldChar w:fldCharType="separate"/>
      </w:r>
      <w:r w:rsidR="00927ED7">
        <w:t xml:space="preserve">Kód </w:t>
      </w:r>
      <w:r w:rsidR="00927ED7">
        <w:rPr>
          <w:noProof/>
        </w:rPr>
        <w:t>4</w:t>
      </w:r>
      <w:r w:rsidR="00927ED7">
        <w:t>.</w:t>
      </w:r>
      <w:r w:rsidR="00927ED7">
        <w:rPr>
          <w:noProof/>
        </w:rPr>
        <w:t>13</w:t>
      </w:r>
      <w:r w:rsidR="00603E0A">
        <w:fldChar w:fldCharType="end"/>
      </w:r>
      <w:r w:rsidR="00603E0A">
        <w:t xml:space="preserve"> a </w:t>
      </w:r>
      <w:r w:rsidR="00603E0A">
        <w:fldChar w:fldCharType="begin"/>
      </w:r>
      <w:r w:rsidR="00603E0A">
        <w:instrText xml:space="preserve"> REF _Ref299519843 \h </w:instrText>
      </w:r>
      <w:r w:rsidR="00603E0A">
        <w:fldChar w:fldCharType="separate"/>
      </w:r>
      <w:r w:rsidR="00927ED7">
        <w:t xml:space="preserve">Kód </w:t>
      </w:r>
      <w:r w:rsidR="00927ED7">
        <w:rPr>
          <w:noProof/>
        </w:rPr>
        <w:t>4</w:t>
      </w:r>
      <w:r w:rsidR="00927ED7">
        <w:t>.</w:t>
      </w:r>
      <w:r w:rsidR="00927ED7">
        <w:rPr>
          <w:noProof/>
        </w:rPr>
        <w:t>14</w:t>
      </w:r>
      <w:r w:rsidR="00603E0A">
        <w:fldChar w:fldCharType="end"/>
      </w:r>
      <w:r w:rsidR="00ED55AF">
        <w:t>)</w:t>
      </w:r>
      <w:r w:rsidR="009E570C">
        <w:t>. Chyba již autorovi byla nahlášena</w:t>
      </w:r>
      <w:r w:rsidR="009E570C">
        <w:rPr>
          <w:rStyle w:val="Znakapoznpodarou"/>
        </w:rPr>
        <w:footnoteReference w:id="42"/>
      </w:r>
      <w:r w:rsidR="009E570C">
        <w:t>, tak ji snad brzy opraví.</w:t>
      </w:r>
      <w:r w:rsidR="002A4F0C">
        <w:t xml:space="preserve"> Dalším problémem je to, že phpdcd provádí jen statickou analýzu kódu a nerozpozná některá dynamická volání (Reflection API, </w:t>
      </w:r>
      <w:r w:rsidR="002A4F0C" w:rsidRPr="002A4F0C">
        <w:t>call_user_func</w:t>
      </w:r>
      <w:r w:rsidR="002A4F0C">
        <w:t>, použití proměnné pro název třídy a další</w:t>
      </w:r>
      <w:r w:rsidR="002A4F0C">
        <w:rPr>
          <w:rStyle w:val="Znakapoznpodarou"/>
        </w:rPr>
        <w:footnoteReference w:id="43"/>
      </w:r>
      <w:r w:rsidR="002A4F0C">
        <w:t>).</w:t>
      </w:r>
    </w:p>
    <w:p w:rsidR="009E570C" w:rsidRDefault="009E570C" w:rsidP="009E570C">
      <w:pPr>
        <w:pStyle w:val="Kd"/>
      </w:pPr>
      <w:r>
        <w:t>&lt;?php</w:t>
      </w:r>
    </w:p>
    <w:p w:rsidR="009E570C" w:rsidRDefault="009E570C" w:rsidP="009E570C">
      <w:pPr>
        <w:pStyle w:val="Kd"/>
      </w:pPr>
      <w:r>
        <w:t>class Test {</w:t>
      </w:r>
    </w:p>
    <w:p w:rsidR="009E570C" w:rsidRDefault="009E570C" w:rsidP="009E570C">
      <w:pPr>
        <w:pStyle w:val="Kd"/>
      </w:pPr>
      <w:r>
        <w:tab/>
        <w:t>private function isOK() {</w:t>
      </w:r>
    </w:p>
    <w:p w:rsidR="009E570C" w:rsidRDefault="009E570C" w:rsidP="009E570C">
      <w:pPr>
        <w:pStyle w:val="Kd"/>
      </w:pPr>
      <w:r>
        <w:tab/>
      </w:r>
      <w:r>
        <w:tab/>
        <w:t>return false;</w:t>
      </w:r>
    </w:p>
    <w:p w:rsidR="009E570C" w:rsidRDefault="009E570C" w:rsidP="009E570C">
      <w:pPr>
        <w:pStyle w:val="Kd"/>
      </w:pPr>
      <w:r>
        <w:tab/>
        <w:t>}</w:t>
      </w:r>
    </w:p>
    <w:p w:rsidR="009E570C" w:rsidRDefault="009E570C" w:rsidP="009E570C">
      <w:pPr>
        <w:pStyle w:val="Kd"/>
      </w:pPr>
      <w:r>
        <w:tab/>
      </w:r>
    </w:p>
    <w:p w:rsidR="009E570C" w:rsidRDefault="009E570C" w:rsidP="009E570C">
      <w:pPr>
        <w:pStyle w:val="Kd"/>
      </w:pPr>
      <w:r>
        <w:tab/>
        <w:t>public function printStatus() {</w:t>
      </w:r>
    </w:p>
    <w:p w:rsidR="009E570C" w:rsidRDefault="009E570C" w:rsidP="009E570C">
      <w:pPr>
        <w:pStyle w:val="Kd"/>
      </w:pPr>
      <w:r>
        <w:tab/>
      </w:r>
      <w:r>
        <w:tab/>
        <w:t>var_dump($this-&gt;isOK());</w:t>
      </w:r>
    </w:p>
    <w:p w:rsidR="009E570C" w:rsidRDefault="009E570C" w:rsidP="009E570C">
      <w:pPr>
        <w:pStyle w:val="Kd"/>
      </w:pPr>
      <w:r>
        <w:tab/>
        <w:t>}</w:t>
      </w:r>
    </w:p>
    <w:p w:rsidR="009E570C" w:rsidRDefault="009E570C" w:rsidP="009E570C">
      <w:pPr>
        <w:pStyle w:val="Kd"/>
      </w:pPr>
      <w:r>
        <w:t>}</w:t>
      </w:r>
    </w:p>
    <w:p w:rsidR="009E570C" w:rsidRDefault="009E570C" w:rsidP="009E570C">
      <w:pPr>
        <w:pStyle w:val="Kd"/>
      </w:pPr>
      <w:r>
        <w:t>$a = new Test();</w:t>
      </w:r>
    </w:p>
    <w:p w:rsidR="009E570C" w:rsidRDefault="009E570C" w:rsidP="009E570C">
      <w:pPr>
        <w:pStyle w:val="Kd"/>
      </w:pPr>
      <w:r>
        <w:t>$a-&gt;printStatus();</w:t>
      </w:r>
    </w:p>
    <w:p w:rsidR="009E570C" w:rsidRDefault="00603E0A" w:rsidP="00603E0A">
      <w:pPr>
        <w:pStyle w:val="Titulek"/>
      </w:pPr>
      <w:bookmarkStart w:id="45" w:name="_Ref299519840"/>
      <w:bookmarkStart w:id="46" w:name="_Toc299623889"/>
      <w:r>
        <w:t xml:space="preserve">Kód </w:t>
      </w:r>
      <w:fldSimple w:instr=" STYLEREF 1 \s ">
        <w:r w:rsidR="00927ED7">
          <w:rPr>
            <w:noProof/>
          </w:rPr>
          <w:t>4</w:t>
        </w:r>
      </w:fldSimple>
      <w:r w:rsidR="00594968">
        <w:t>.</w:t>
      </w:r>
      <w:fldSimple w:instr=" SEQ Kód \* ARABIC \s 1 ">
        <w:r w:rsidR="00927ED7">
          <w:rPr>
            <w:noProof/>
          </w:rPr>
          <w:t>13</w:t>
        </w:r>
      </w:fldSimple>
      <w:bookmarkEnd w:id="45"/>
      <w:r>
        <w:t xml:space="preserve"> </w:t>
      </w:r>
      <w:r w:rsidRPr="00DB746F">
        <w:t>phpdcd03-bug-private-method.php</w:t>
      </w:r>
      <w:bookmarkEnd w:id="46"/>
    </w:p>
    <w:p w:rsidR="009E570C" w:rsidRDefault="009E570C" w:rsidP="009E570C">
      <w:pPr>
        <w:pStyle w:val="Kd"/>
      </w:pPr>
      <w:r>
        <w:t>&gt; phpdcd phpdcd03-bug-private-method.php</w:t>
      </w:r>
    </w:p>
    <w:p w:rsidR="009E570C" w:rsidRDefault="009E570C" w:rsidP="009E570C">
      <w:pPr>
        <w:pStyle w:val="Kd"/>
      </w:pPr>
      <w:r>
        <w:t>phpdcd 0.9.2 by Sebastian Bergmann.</w:t>
      </w:r>
    </w:p>
    <w:p w:rsidR="009E570C" w:rsidRDefault="009E570C" w:rsidP="009E570C">
      <w:pPr>
        <w:pStyle w:val="Kd"/>
      </w:pPr>
    </w:p>
    <w:p w:rsidR="009E570C" w:rsidRDefault="009E570C" w:rsidP="009E570C">
      <w:pPr>
        <w:pStyle w:val="Kd"/>
      </w:pPr>
      <w:r>
        <w:t xml:space="preserve">  - Test::isOK()</w:t>
      </w:r>
    </w:p>
    <w:p w:rsidR="009E570C" w:rsidRDefault="009E570C" w:rsidP="009E570C">
      <w:pPr>
        <w:pStyle w:val="Kd"/>
      </w:pPr>
      <w:r>
        <w:t xml:space="preserve">    declared in phpdcd03-bug-private-method.php:3</w:t>
      </w:r>
    </w:p>
    <w:p w:rsidR="009E570C" w:rsidRDefault="00603E0A" w:rsidP="00603E0A">
      <w:pPr>
        <w:pStyle w:val="Titulek"/>
      </w:pPr>
      <w:bookmarkStart w:id="47" w:name="_Ref299519843"/>
      <w:bookmarkStart w:id="48" w:name="_Toc299623890"/>
      <w:r>
        <w:t xml:space="preserve">Kód </w:t>
      </w:r>
      <w:fldSimple w:instr=" STYLEREF 1 \s ">
        <w:r w:rsidR="00927ED7">
          <w:rPr>
            <w:noProof/>
          </w:rPr>
          <w:t>4</w:t>
        </w:r>
      </w:fldSimple>
      <w:r w:rsidR="00594968">
        <w:t>.</w:t>
      </w:r>
      <w:fldSimple w:instr=" SEQ Kód \* ARABIC \s 1 ">
        <w:r w:rsidR="00927ED7">
          <w:rPr>
            <w:noProof/>
          </w:rPr>
          <w:t>14</w:t>
        </w:r>
      </w:fldSimple>
      <w:bookmarkEnd w:id="47"/>
      <w:r>
        <w:t xml:space="preserve"> </w:t>
      </w:r>
      <w:r w:rsidRPr="002147CE">
        <w:t>chybný výstup při kontrole „mrtvého kódu“ v souboru phpdcd03-bug-private-method.php</w:t>
      </w:r>
      <w:bookmarkEnd w:id="48"/>
    </w:p>
    <w:p w:rsidR="009E570C" w:rsidRDefault="000B36BD" w:rsidP="009E570C">
      <w:r>
        <w:t>Přesnost nástroje tedy sice není stoprocentní, ale určitě má smysl ho použít, i kdyby odhalil jen některé</w:t>
      </w:r>
      <w:r w:rsidR="002A4F0C">
        <w:t>,</w:t>
      </w:r>
      <w:r>
        <w:t xml:space="preserve"> již nepoužívané části kódu. </w:t>
      </w:r>
    </w:p>
    <w:p w:rsidR="00361722" w:rsidRPr="009E570C" w:rsidRDefault="00361722" w:rsidP="009E570C">
      <w:r>
        <w:t>Bohužel nástroj zatím nemá možnost výstupu do XML použitelného pro CI server, nicméně už to bylo zadáno jako issue</w:t>
      </w:r>
      <w:r>
        <w:rPr>
          <w:rStyle w:val="Znakapoznpodarou"/>
        </w:rPr>
        <w:footnoteReference w:id="44"/>
      </w:r>
      <w:r>
        <w:t xml:space="preserve"> a zkusím to vyřešit v rámci praktické části práce.</w:t>
      </w:r>
      <w:r w:rsidR="00FD2A1F">
        <w:t xml:space="preserve"> </w:t>
      </w:r>
      <w:r>
        <w:t>@todo</w:t>
      </w:r>
      <w:r w:rsidR="00FD2A1F">
        <w:t xml:space="preserve"> (možná)</w:t>
      </w:r>
    </w:p>
    <w:p w:rsidR="001F6516" w:rsidRDefault="001F6516" w:rsidP="001F6516">
      <w:pPr>
        <w:pStyle w:val="Nadpis2"/>
      </w:pPr>
      <w:bookmarkStart w:id="49" w:name="_Toc298752274"/>
      <w:r>
        <w:t>PHP CPD</w:t>
      </w:r>
      <w:bookmarkEnd w:id="49"/>
    </w:p>
    <w:p w:rsidR="00D90C62" w:rsidRDefault="00D90C62" w:rsidP="001F6516">
      <w:r>
        <w:t>PHP Copy/Paste Detector</w:t>
      </w:r>
      <w:r w:rsidR="008D44CC">
        <w:rPr>
          <w:rStyle w:val="Znakapoznpodarou"/>
        </w:rPr>
        <w:footnoteReference w:id="45"/>
      </w:r>
      <w:r>
        <w:t xml:space="preserve"> je nástroj, který odhalí </w:t>
      </w:r>
      <w:r w:rsidR="008D44CC">
        <w:t xml:space="preserve">zkopírované bloky kódu. Jeho použití je jednoduché (viz </w:t>
      </w:r>
      <w:r w:rsidR="008D44CC">
        <w:fldChar w:fldCharType="begin"/>
      </w:r>
      <w:r w:rsidR="008D44CC">
        <w:instrText xml:space="preserve"> REF _Ref299626098 \h </w:instrText>
      </w:r>
      <w:r w:rsidR="008D44CC">
        <w:fldChar w:fldCharType="separate"/>
      </w:r>
      <w:r w:rsidR="00927ED7">
        <w:t xml:space="preserve">Kód </w:t>
      </w:r>
      <w:r w:rsidR="00927ED7">
        <w:rPr>
          <w:noProof/>
        </w:rPr>
        <w:t>4</w:t>
      </w:r>
      <w:r w:rsidR="00927ED7">
        <w:t>.</w:t>
      </w:r>
      <w:r w:rsidR="00927ED7">
        <w:rPr>
          <w:noProof/>
        </w:rPr>
        <w:t>15</w:t>
      </w:r>
      <w:r w:rsidR="008D44CC">
        <w:fldChar w:fldCharType="end"/>
      </w:r>
      <w:r w:rsidR="008D44CC">
        <w:t>).</w:t>
      </w:r>
    </w:p>
    <w:p w:rsidR="008D44CC" w:rsidRDefault="008D44CC" w:rsidP="008D44CC">
      <w:pPr>
        <w:pStyle w:val="Kd"/>
      </w:pPr>
      <w:r>
        <w:lastRenderedPageBreak/>
        <w:t>&gt; phpcpd .</w:t>
      </w:r>
    </w:p>
    <w:p w:rsidR="008D44CC" w:rsidRDefault="008D44CC" w:rsidP="008D44CC">
      <w:pPr>
        <w:pStyle w:val="Kd"/>
      </w:pPr>
      <w:r>
        <w:t>phpcpd 1.3.2 by Sebastian Bergmann.</w:t>
      </w:r>
    </w:p>
    <w:p w:rsidR="008D44CC" w:rsidRDefault="008D44CC" w:rsidP="008D44CC">
      <w:pPr>
        <w:pStyle w:val="Kd"/>
      </w:pPr>
    </w:p>
    <w:p w:rsidR="008D44CC" w:rsidRDefault="008D44CC" w:rsidP="008D44CC">
      <w:pPr>
        <w:pStyle w:val="Kd"/>
      </w:pPr>
      <w:r>
        <w:t>Found 1 exact clones with 24 duplicated lines in 1 files:</w:t>
      </w:r>
    </w:p>
    <w:p w:rsidR="008D44CC" w:rsidRDefault="008D44CC" w:rsidP="008D44CC">
      <w:pPr>
        <w:pStyle w:val="Kd"/>
      </w:pPr>
    </w:p>
    <w:p w:rsidR="008D44CC" w:rsidRDefault="008D44CC" w:rsidP="008D44CC">
      <w:pPr>
        <w:pStyle w:val="Kd"/>
      </w:pPr>
      <w:r>
        <w:t xml:space="preserve">  - ArticlesController.php:14-38</w:t>
      </w:r>
    </w:p>
    <w:p w:rsidR="008D44CC" w:rsidRDefault="008D44CC" w:rsidP="008D44CC">
      <w:pPr>
        <w:pStyle w:val="Kd"/>
      </w:pPr>
      <w:r>
        <w:t xml:space="preserve">    ArticlesController.php:67-91</w:t>
      </w:r>
    </w:p>
    <w:p w:rsidR="008D44CC" w:rsidRDefault="008D44CC" w:rsidP="008D44CC">
      <w:pPr>
        <w:pStyle w:val="Kd"/>
      </w:pPr>
    </w:p>
    <w:p w:rsidR="001F6516" w:rsidRDefault="008D44CC" w:rsidP="008D44CC">
      <w:pPr>
        <w:pStyle w:val="Kd"/>
      </w:pPr>
      <w:r>
        <w:t>20.34% duplicated lines out of 118 total lines of code.</w:t>
      </w:r>
    </w:p>
    <w:p w:rsidR="008D44CC" w:rsidRDefault="008D44CC" w:rsidP="008D44CC">
      <w:pPr>
        <w:pStyle w:val="Titulek"/>
        <w:rPr>
          <w:noProof/>
        </w:rPr>
      </w:pPr>
      <w:bookmarkStart w:id="50" w:name="_Ref299626098"/>
      <w:r>
        <w:t xml:space="preserve">Kód </w:t>
      </w:r>
      <w:fldSimple w:instr=" STYLEREF 1 \s ">
        <w:r w:rsidR="00927ED7">
          <w:rPr>
            <w:noProof/>
          </w:rPr>
          <w:t>4</w:t>
        </w:r>
      </w:fldSimple>
      <w:r w:rsidR="00594968">
        <w:t>.</w:t>
      </w:r>
      <w:fldSimple w:instr=" SEQ Kód \* ARABIC \s 1 ">
        <w:r w:rsidR="00927ED7">
          <w:rPr>
            <w:noProof/>
          </w:rPr>
          <w:t>15</w:t>
        </w:r>
      </w:fldSimple>
      <w:bookmarkEnd w:id="50"/>
      <w:r>
        <w:rPr>
          <w:noProof/>
        </w:rPr>
        <w:t xml:space="preserve"> Ukázka použití PHP CPD</w:t>
      </w:r>
    </w:p>
    <w:p w:rsidR="008D44CC" w:rsidRPr="008D44CC" w:rsidRDefault="008D44CC" w:rsidP="008D44CC">
      <w:r>
        <w:t xml:space="preserve">Samozřejmostí je výstup do XML použitelného pro CI server, který lze aktivovat přepínačem </w:t>
      </w:r>
      <w:r w:rsidRPr="008D44CC">
        <w:rPr>
          <w:rStyle w:val="KdInline"/>
        </w:rPr>
        <w:t>--log-pmd &lt;file&gt;</w:t>
      </w:r>
      <w:r w:rsidRPr="008D44CC">
        <w:t>.</w:t>
      </w:r>
    </w:p>
    <w:p w:rsidR="000126B2" w:rsidRDefault="000126B2" w:rsidP="000126B2">
      <w:pPr>
        <w:pStyle w:val="Nadpis2"/>
      </w:pPr>
      <w:r>
        <w:t>PHP MD</w:t>
      </w:r>
    </w:p>
    <w:p w:rsidR="00D90C62" w:rsidRPr="00D90C62" w:rsidRDefault="00FD2A1F" w:rsidP="00D90C62">
      <w:hyperlink r:id="rId19" w:history="1">
        <w:r w:rsidR="00D90C62">
          <w:rPr>
            <w:rStyle w:val="Hypertextovodkaz"/>
          </w:rPr>
          <w:t>http://phpmd.org/rules/index.html</w:t>
        </w:r>
      </w:hyperlink>
    </w:p>
    <w:p w:rsidR="000126B2" w:rsidRDefault="000126B2" w:rsidP="000126B2"/>
    <w:p w:rsidR="000126B2" w:rsidRDefault="000126B2" w:rsidP="000126B2">
      <w:pPr>
        <w:pStyle w:val="Nadpis2"/>
      </w:pPr>
      <w:r>
        <w:t>PHP Depend</w:t>
      </w:r>
    </w:p>
    <w:p w:rsidR="000126B2" w:rsidRPr="000126B2" w:rsidRDefault="00FD2A1F" w:rsidP="000126B2">
      <w:hyperlink r:id="rId20" w:history="1">
        <w:r w:rsidR="00D90C62">
          <w:rPr>
            <w:rStyle w:val="Hypertextovodkaz"/>
          </w:rPr>
          <w:t>http://pdepend.org/</w:t>
        </w:r>
      </w:hyperlink>
    </w:p>
    <w:p w:rsidR="00B0710B" w:rsidRDefault="00B0710B" w:rsidP="00B0710B">
      <w:pPr>
        <w:pStyle w:val="Nadpis2"/>
      </w:pPr>
      <w:bookmarkStart w:id="51" w:name="_Toc298752276"/>
      <w:r>
        <w:t>Neinicializované proměnné</w:t>
      </w:r>
      <w:bookmarkEnd w:id="51"/>
    </w:p>
    <w:p w:rsidR="00B0710B" w:rsidRPr="00932C7A" w:rsidRDefault="00B0710B" w:rsidP="00B0710B">
      <w:r>
        <w:t>http://code.google.com/p/php-initialized/</w:t>
      </w:r>
    </w:p>
    <w:p w:rsidR="002841C4" w:rsidRDefault="002841C4" w:rsidP="002841C4">
      <w:pPr>
        <w:pStyle w:val="Nadpis2"/>
      </w:pPr>
      <w:bookmarkStart w:id="52" w:name="_Toc298752277"/>
      <w:r>
        <w:t>PHPLOC</w:t>
      </w:r>
    </w:p>
    <w:p w:rsidR="00594968" w:rsidRDefault="00594968" w:rsidP="00594968">
      <w:r>
        <w:t>PHPLOC</w:t>
      </w:r>
      <w:r>
        <w:rPr>
          <w:rStyle w:val="Znakapoznpodarou"/>
        </w:rPr>
        <w:footnoteReference w:id="46"/>
      </w:r>
      <w:r>
        <w:t xml:space="preserve"> je jednoduchý nástroj, který umožňuje získat přehled o počtu řádků kódu v projektu a počítá některé další metriky</w:t>
      </w:r>
      <w:r w:rsidR="00FE578E">
        <w:t xml:space="preserve"> (@todo rozpracovat)</w:t>
      </w:r>
      <w:r>
        <w:t xml:space="preserve">. Jeho použití je jednoduché (viz </w:t>
      </w:r>
      <w:r>
        <w:fldChar w:fldCharType="begin"/>
      </w:r>
      <w:r>
        <w:instrText xml:space="preserve"> REF _Ref299627711 \h </w:instrText>
      </w:r>
      <w:r>
        <w:fldChar w:fldCharType="separate"/>
      </w:r>
      <w:r w:rsidR="00927ED7">
        <w:t xml:space="preserve">Kód </w:t>
      </w:r>
      <w:r w:rsidR="00927ED7">
        <w:rPr>
          <w:noProof/>
        </w:rPr>
        <w:t>4</w:t>
      </w:r>
      <w:r w:rsidR="00927ED7">
        <w:t>.</w:t>
      </w:r>
      <w:r w:rsidR="00927ED7">
        <w:rPr>
          <w:noProof/>
        </w:rPr>
        <w:t>16</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lastRenderedPageBreak/>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53" w:name="_Ref299627711"/>
      <w:r>
        <w:t xml:space="preserve">Kód </w:t>
      </w:r>
      <w:fldSimple w:instr=" STYLEREF 1 \s ">
        <w:r w:rsidR="00927ED7">
          <w:rPr>
            <w:noProof/>
          </w:rPr>
          <w:t>4</w:t>
        </w:r>
      </w:fldSimple>
      <w:r>
        <w:t>.</w:t>
      </w:r>
      <w:fldSimple w:instr=" SEQ Kód \* ARABIC \s 1 ">
        <w:r w:rsidR="00927ED7">
          <w:rPr>
            <w:noProof/>
          </w:rPr>
          <w:t>16</w:t>
        </w:r>
      </w:fldSimple>
      <w:bookmarkEnd w:id="53"/>
      <w:r>
        <w:t xml:space="preserve"> Ukázkový výstup z aplikace phploc</w:t>
      </w:r>
    </w:p>
    <w:p w:rsidR="00594968" w:rsidRPr="00594968" w:rsidRDefault="00594968" w:rsidP="00594968">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1F6516" w:rsidRDefault="00225171" w:rsidP="00225171">
      <w:pPr>
        <w:pStyle w:val="Nadpis2"/>
      </w:pPr>
      <w:r>
        <w:t>Docblox</w:t>
      </w:r>
      <w:bookmarkEnd w:id="52"/>
    </w:p>
    <w:p w:rsidR="00225171" w:rsidRPr="00225171" w:rsidRDefault="00D877B4" w:rsidP="00225171">
      <w:pPr>
        <w:pStyle w:val="Odstavecseseznamem"/>
        <w:numPr>
          <w:ilvl w:val="0"/>
          <w:numId w:val="6"/>
        </w:numPr>
      </w:pPr>
      <w:r>
        <w:t>Kontrola docbloků+ schéma</w:t>
      </w:r>
      <w:r w:rsidR="00225171">
        <w:t xml:space="preserve"> </w:t>
      </w:r>
    </w:p>
    <w:p w:rsidR="00225171" w:rsidRDefault="00225171" w:rsidP="001F6516">
      <w:r w:rsidRPr="00225171">
        <w:t>http://www.docblox-project.org/</w:t>
      </w:r>
    </w:p>
    <w:p w:rsidR="00B0710B" w:rsidRDefault="00B0710B" w:rsidP="001F6516"/>
    <w:p w:rsidR="00B0710B" w:rsidRDefault="00B0710B" w:rsidP="00B0710B">
      <w:pPr>
        <w:pStyle w:val="Nadpis2"/>
      </w:pPr>
      <w:bookmarkStart w:id="54" w:name="_Toc298752278"/>
      <w:r>
        <w:t>JS lint?</w:t>
      </w:r>
      <w:bookmarkEnd w:id="54"/>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1F6516" w:rsidRDefault="001F6516" w:rsidP="001F6516"/>
    <w:p w:rsidR="009B3B9B" w:rsidRDefault="001F6516" w:rsidP="001F6516">
      <w:pPr>
        <w:pStyle w:val="Nadpis1"/>
      </w:pPr>
      <w:bookmarkStart w:id="55" w:name="_Toc298752279"/>
      <w:r w:rsidRPr="001F6516">
        <w:lastRenderedPageBreak/>
        <w:t>Praktická implem</w:t>
      </w:r>
      <w:r>
        <w:t>entace CI platformy v malé firmě</w:t>
      </w:r>
      <w:bookmarkEnd w:id="55"/>
    </w:p>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970830" w:rsidRDefault="00970830" w:rsidP="00970830"/>
    <w:p w:rsidR="00EC7768" w:rsidRDefault="00EC7768" w:rsidP="00970830"/>
    <w:p w:rsidR="00EC7768" w:rsidRDefault="00EC7768" w:rsidP="00970830">
      <w:r>
        <w:t>TODO</w:t>
      </w:r>
    </w:p>
    <w:p w:rsidR="00EC7768" w:rsidRDefault="00EC7768" w:rsidP="00EC7768">
      <w:pPr>
        <w:pStyle w:val="Odstavecseseznamem"/>
        <w:numPr>
          <w:ilvl w:val="0"/>
          <w:numId w:val="14"/>
        </w:numPr>
      </w:pPr>
      <w:r>
        <w:t>Seznam zkratek</w:t>
      </w:r>
    </w:p>
    <w:p w:rsidR="00970830" w:rsidRDefault="00970830" w:rsidP="00970830">
      <w:pPr>
        <w:pStyle w:val="Nadpis1"/>
      </w:pPr>
      <w:bookmarkStart w:id="56" w:name="_Toc298752280"/>
      <w:r>
        <w:lastRenderedPageBreak/>
        <w:t>Závěr</w:t>
      </w:r>
      <w:bookmarkEnd w:id="56"/>
    </w:p>
    <w:p w:rsidR="00970830" w:rsidRDefault="00970830" w:rsidP="00927ED7"/>
    <w:p w:rsidR="00927ED7" w:rsidRDefault="00927ED7" w:rsidP="00927ED7"/>
    <w:p w:rsidR="00927ED7" w:rsidRDefault="00927ED7"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FD2A1F" w:rsidP="00927ED7">
      <w:pPr>
        <w:pStyle w:val="Odstavecseseznamem"/>
        <w:numPr>
          <w:ilvl w:val="0"/>
          <w:numId w:val="4"/>
        </w:numPr>
        <w:rPr>
          <w:rStyle w:val="Hypertextovodkaz"/>
          <w:color w:val="auto"/>
          <w:u w:val="none"/>
        </w:rPr>
      </w:pPr>
      <w:hyperlink r:id="rId21" w:history="1">
        <w:r w:rsidR="00927ED7">
          <w:rPr>
            <w:rStyle w:val="Hypertextovodkaz"/>
          </w:rPr>
          <w:t>http://www.youbrokethebuild.com/</w:t>
        </w:r>
      </w:hyperlink>
    </w:p>
    <w:p w:rsidR="00927ED7" w:rsidRDefault="00927ED7" w:rsidP="00927ED7">
      <w:pPr>
        <w:pStyle w:val="Odstavecseseznamem"/>
        <w:numPr>
          <w:ilvl w:val="0"/>
          <w:numId w:val="4"/>
        </w:numPr>
      </w:pPr>
      <w:r w:rsidRPr="00BF4522">
        <w:t>Continuous Integration anti-patterns</w:t>
      </w:r>
      <w:r>
        <w:t xml:space="preserve"> </w:t>
      </w:r>
      <w:hyperlink r:id="rId22" w:history="1">
        <w:r>
          <w:rPr>
            <w:rStyle w:val="Hypertextovodkaz"/>
          </w:rPr>
          <w:t>http://www.ibm.com/developerworks/java/library/j-ap11297/</w:t>
        </w:r>
      </w:hyperlink>
    </w:p>
    <w:p w:rsidR="00927ED7" w:rsidRDefault="00927ED7" w:rsidP="00927ED7"/>
    <w:p w:rsidR="00970830" w:rsidRDefault="00927ED7" w:rsidP="00970830">
      <w:pPr>
        <w:pStyle w:val="Nadpis1"/>
      </w:pPr>
      <w:bookmarkStart w:id="57" w:name="_Toc298752281"/>
      <w:r>
        <w:lastRenderedPageBreak/>
        <w:t>…</w:t>
      </w:r>
      <w:bookmarkEnd w:id="57"/>
    </w:p>
    <w:p w:rsidR="003A4E52" w:rsidRDefault="003A4E52" w:rsidP="003A4E52"/>
    <w:p w:rsidR="007B0289" w:rsidRDefault="005431E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23" w:anchor="_Toc299543608" w:history="1">
        <w:r w:rsidR="007B0289" w:rsidRPr="005B11B4">
          <w:rPr>
            <w:rStyle w:val="Hypertextovodkaz"/>
            <w:noProof/>
          </w:rPr>
          <w:t>Obrázek 1.1 Schéma vodopádového modelu vývoje software</w:t>
        </w:r>
        <w:r w:rsidR="007B0289">
          <w:rPr>
            <w:noProof/>
            <w:webHidden/>
          </w:rPr>
          <w:tab/>
        </w:r>
        <w:r w:rsidR="007B0289">
          <w:rPr>
            <w:noProof/>
            <w:webHidden/>
          </w:rPr>
          <w:fldChar w:fldCharType="begin"/>
        </w:r>
        <w:r w:rsidR="007B0289">
          <w:rPr>
            <w:noProof/>
            <w:webHidden/>
          </w:rPr>
          <w:instrText xml:space="preserve"> PAGEREF _Toc299543608 \h </w:instrText>
        </w:r>
        <w:r w:rsidR="007B0289">
          <w:rPr>
            <w:noProof/>
            <w:webHidden/>
          </w:rPr>
        </w:r>
        <w:r w:rsidR="007B0289">
          <w:rPr>
            <w:noProof/>
            <w:webHidden/>
          </w:rPr>
          <w:fldChar w:fldCharType="separate"/>
        </w:r>
        <w:r w:rsidR="00927ED7">
          <w:rPr>
            <w:noProof/>
            <w:webHidden/>
          </w:rPr>
          <w:t>2</w:t>
        </w:r>
        <w:r w:rsidR="007B0289">
          <w:rPr>
            <w:noProof/>
            <w:webHidden/>
          </w:rPr>
          <w:fldChar w:fldCharType="end"/>
        </w:r>
      </w:hyperlink>
    </w:p>
    <w:p w:rsidR="007B0289" w:rsidRDefault="00FD2A1F">
      <w:pPr>
        <w:pStyle w:val="Seznamobrzk"/>
        <w:tabs>
          <w:tab w:val="right" w:leader="dot" w:pos="9062"/>
        </w:tabs>
        <w:rPr>
          <w:rFonts w:eastAsiaTheme="minorEastAsia"/>
          <w:noProof/>
          <w:lang w:eastAsia="cs-CZ"/>
        </w:rPr>
      </w:pPr>
      <w:hyperlink w:anchor="_Toc299543609" w:history="1">
        <w:r w:rsidR="007B0289" w:rsidRPr="005B11B4">
          <w:rPr>
            <w:rStyle w:val="Hypertextovodkaz"/>
            <w:noProof/>
          </w:rPr>
          <w:t>Obrázek 4.1 Kontrola syntaktických chyb v editoru Zend Studio 8</w:t>
        </w:r>
        <w:r w:rsidR="007B0289">
          <w:rPr>
            <w:noProof/>
            <w:webHidden/>
          </w:rPr>
          <w:tab/>
        </w:r>
        <w:r w:rsidR="007B0289">
          <w:rPr>
            <w:noProof/>
            <w:webHidden/>
          </w:rPr>
          <w:fldChar w:fldCharType="begin"/>
        </w:r>
        <w:r w:rsidR="007B0289">
          <w:rPr>
            <w:noProof/>
            <w:webHidden/>
          </w:rPr>
          <w:instrText xml:space="preserve"> PAGEREF _Toc299543609 \h </w:instrText>
        </w:r>
        <w:r w:rsidR="007B0289">
          <w:rPr>
            <w:noProof/>
            <w:webHidden/>
          </w:rPr>
        </w:r>
        <w:r w:rsidR="007B0289">
          <w:rPr>
            <w:noProof/>
            <w:webHidden/>
          </w:rPr>
          <w:fldChar w:fldCharType="separate"/>
        </w:r>
        <w:r w:rsidR="00927ED7">
          <w:rPr>
            <w:noProof/>
            <w:webHidden/>
          </w:rPr>
          <w:t>9</w:t>
        </w:r>
        <w:r w:rsidR="007B0289">
          <w:rPr>
            <w:noProof/>
            <w:webHidden/>
          </w:rPr>
          <w:fldChar w:fldCharType="end"/>
        </w:r>
      </w:hyperlink>
    </w:p>
    <w:p w:rsidR="005431EA" w:rsidRDefault="005431EA" w:rsidP="003A4E52">
      <w:r>
        <w:fldChar w:fldCharType="end"/>
      </w:r>
    </w:p>
    <w:p w:rsidR="00D51B05" w:rsidRDefault="003529FE">
      <w:pPr>
        <w:pStyle w:val="Seznamobrzk"/>
        <w:tabs>
          <w:tab w:val="right" w:leader="dot" w:pos="9062"/>
        </w:tabs>
        <w:rPr>
          <w:rFonts w:eastAsiaTheme="minorEastAsia"/>
          <w:noProof/>
          <w:lang w:eastAsia="cs-CZ"/>
        </w:rPr>
      </w:pPr>
      <w:r>
        <w:fldChar w:fldCharType="begin"/>
      </w:r>
      <w:r>
        <w:instrText xml:space="preserve"> TOC \h \z \c "Kód" </w:instrText>
      </w:r>
      <w:r>
        <w:fldChar w:fldCharType="separate"/>
      </w:r>
      <w:hyperlink w:anchor="_Toc299623877" w:history="1">
        <w:r w:rsidR="00D51B05" w:rsidRPr="003A76DB">
          <w:rPr>
            <w:rStyle w:val="Hypertextovodkaz"/>
            <w:noProof/>
          </w:rPr>
          <w:t>Kód 4.1 test1-error.php</w:t>
        </w:r>
        <w:r w:rsidR="00D51B05">
          <w:rPr>
            <w:noProof/>
            <w:webHidden/>
          </w:rPr>
          <w:tab/>
        </w:r>
        <w:r w:rsidR="00D51B05">
          <w:rPr>
            <w:noProof/>
            <w:webHidden/>
          </w:rPr>
          <w:fldChar w:fldCharType="begin"/>
        </w:r>
        <w:r w:rsidR="00D51B05">
          <w:rPr>
            <w:noProof/>
            <w:webHidden/>
          </w:rPr>
          <w:instrText xml:space="preserve"> PAGEREF _Toc299623877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78" w:history="1">
        <w:r w:rsidR="00D51B05" w:rsidRPr="003A76DB">
          <w:rPr>
            <w:rStyle w:val="Hypertextovodkaz"/>
            <w:noProof/>
          </w:rPr>
          <w:t>Kód 4.2 Chybový výstup z PHP Lint</w:t>
        </w:r>
        <w:r w:rsidR="00D51B05">
          <w:rPr>
            <w:noProof/>
            <w:webHidden/>
          </w:rPr>
          <w:tab/>
        </w:r>
        <w:r w:rsidR="00D51B05">
          <w:rPr>
            <w:noProof/>
            <w:webHidden/>
          </w:rPr>
          <w:fldChar w:fldCharType="begin"/>
        </w:r>
        <w:r w:rsidR="00D51B05">
          <w:rPr>
            <w:noProof/>
            <w:webHidden/>
          </w:rPr>
          <w:instrText xml:space="preserve"> PAGEREF _Toc299623878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79" w:history="1">
        <w:r w:rsidR="00D51B05" w:rsidRPr="003A76DB">
          <w:rPr>
            <w:rStyle w:val="Hypertextovodkaz"/>
            <w:noProof/>
          </w:rPr>
          <w:t>Kód 4.3 Zdrojový kód souboru test2-ok.php</w:t>
        </w:r>
        <w:r w:rsidR="00D51B05">
          <w:rPr>
            <w:noProof/>
            <w:webHidden/>
          </w:rPr>
          <w:tab/>
        </w:r>
        <w:r w:rsidR="00D51B05">
          <w:rPr>
            <w:noProof/>
            <w:webHidden/>
          </w:rPr>
          <w:fldChar w:fldCharType="begin"/>
        </w:r>
        <w:r w:rsidR="00D51B05">
          <w:rPr>
            <w:noProof/>
            <w:webHidden/>
          </w:rPr>
          <w:instrText xml:space="preserve"> PAGEREF _Toc299623879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0" w:history="1">
        <w:r w:rsidR="00D51B05" w:rsidRPr="003A76DB">
          <w:rPr>
            <w:rStyle w:val="Hypertextovodkaz"/>
            <w:noProof/>
          </w:rPr>
          <w:t>Kód 4.4 Výstup z PHP Lint, když je kód v pořádku</w:t>
        </w:r>
        <w:r w:rsidR="00D51B05">
          <w:rPr>
            <w:noProof/>
            <w:webHidden/>
          </w:rPr>
          <w:tab/>
        </w:r>
        <w:r w:rsidR="00D51B05">
          <w:rPr>
            <w:noProof/>
            <w:webHidden/>
          </w:rPr>
          <w:fldChar w:fldCharType="begin"/>
        </w:r>
        <w:r w:rsidR="00D51B05">
          <w:rPr>
            <w:noProof/>
            <w:webHidden/>
          </w:rPr>
          <w:instrText xml:space="preserve"> PAGEREF _Toc299623880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1" w:history="1">
        <w:r w:rsidR="00D51B05" w:rsidRPr="003A76DB">
          <w:rPr>
            <w:rStyle w:val="Hypertextovodkaz"/>
            <w:noProof/>
          </w:rPr>
          <w:t>Kód 4.5 test3-trait.php</w:t>
        </w:r>
        <w:r w:rsidR="00D51B05">
          <w:rPr>
            <w:noProof/>
            <w:webHidden/>
          </w:rPr>
          <w:tab/>
        </w:r>
        <w:r w:rsidR="00D51B05">
          <w:rPr>
            <w:noProof/>
            <w:webHidden/>
          </w:rPr>
          <w:fldChar w:fldCharType="begin"/>
        </w:r>
        <w:r w:rsidR="00D51B05">
          <w:rPr>
            <w:noProof/>
            <w:webHidden/>
          </w:rPr>
          <w:instrText xml:space="preserve"> PAGEREF _Toc299623881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2" w:history="1">
        <w:r w:rsidR="00D51B05" w:rsidRPr="003A76DB">
          <w:rPr>
            <w:rStyle w:val="Hypertextovodkaz"/>
            <w:noProof/>
          </w:rPr>
          <w:t>Kód 4.6 Výstup z PHP Lint (verze PHP 5.3) na souboru test3-trait.php</w:t>
        </w:r>
        <w:r w:rsidR="00D51B05">
          <w:rPr>
            <w:noProof/>
            <w:webHidden/>
          </w:rPr>
          <w:tab/>
        </w:r>
        <w:r w:rsidR="00D51B05">
          <w:rPr>
            <w:noProof/>
            <w:webHidden/>
          </w:rPr>
          <w:fldChar w:fldCharType="begin"/>
        </w:r>
        <w:r w:rsidR="00D51B05">
          <w:rPr>
            <w:noProof/>
            <w:webHidden/>
          </w:rPr>
          <w:instrText xml:space="preserve"> PAGEREF _Toc299623882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3" w:history="1">
        <w:r w:rsidR="00D51B05" w:rsidRPr="003A76DB">
          <w:rPr>
            <w:rStyle w:val="Hypertextovodkaz"/>
            <w:noProof/>
          </w:rPr>
          <w:t>Kód 4.7 Chybový výstup z PHP Lint (verze PHP 5.4.0alpha2) na souboru test3-trait.php</w:t>
        </w:r>
        <w:r w:rsidR="00D51B05">
          <w:rPr>
            <w:noProof/>
            <w:webHidden/>
          </w:rPr>
          <w:tab/>
        </w:r>
        <w:r w:rsidR="00D51B05">
          <w:rPr>
            <w:noProof/>
            <w:webHidden/>
          </w:rPr>
          <w:fldChar w:fldCharType="begin"/>
        </w:r>
        <w:r w:rsidR="00D51B05">
          <w:rPr>
            <w:noProof/>
            <w:webHidden/>
          </w:rPr>
          <w:instrText xml:space="preserve"> PAGEREF _Toc299623883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4" w:history="1">
        <w:r w:rsidR="00D51B05" w:rsidRPr="003A76DB">
          <w:rPr>
            <w:rStyle w:val="Hypertextovodkaz"/>
            <w:noProof/>
          </w:rPr>
          <w:t>Kód 4.8 Příklad šablony v PHTML souboru (test4-template.phtml)</w:t>
        </w:r>
        <w:r w:rsidR="00D51B05">
          <w:rPr>
            <w:noProof/>
            <w:webHidden/>
          </w:rPr>
          <w:tab/>
        </w:r>
        <w:r w:rsidR="00D51B05">
          <w:rPr>
            <w:noProof/>
            <w:webHidden/>
          </w:rPr>
          <w:fldChar w:fldCharType="begin"/>
        </w:r>
        <w:r w:rsidR="00D51B05">
          <w:rPr>
            <w:noProof/>
            <w:webHidden/>
          </w:rPr>
          <w:instrText xml:space="preserve"> PAGEREF _Toc299623884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5" w:history="1">
        <w:r w:rsidR="00D51B05" w:rsidRPr="003A76DB">
          <w:rPr>
            <w:rStyle w:val="Hypertextovodkaz"/>
            <w:noProof/>
          </w:rPr>
          <w:t>Kód 4.9 phpdcd01-global-functions.php</w:t>
        </w:r>
        <w:r w:rsidR="00D51B05">
          <w:rPr>
            <w:noProof/>
            <w:webHidden/>
          </w:rPr>
          <w:tab/>
        </w:r>
        <w:r w:rsidR="00D51B05">
          <w:rPr>
            <w:noProof/>
            <w:webHidden/>
          </w:rPr>
          <w:fldChar w:fldCharType="begin"/>
        </w:r>
        <w:r w:rsidR="00D51B05">
          <w:rPr>
            <w:noProof/>
            <w:webHidden/>
          </w:rPr>
          <w:instrText xml:space="preserve"> PAGEREF _Toc299623885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6" w:history="1">
        <w:r w:rsidR="00D51B05" w:rsidRPr="003A76DB">
          <w:rPr>
            <w:rStyle w:val="Hypertextovodkaz"/>
            <w:noProof/>
          </w:rPr>
          <w:t>Kód 4.10 Výstup při kontrole „mrtvého kódu“ v souboru phpdcd01-global-functions.php</w:t>
        </w:r>
        <w:r w:rsidR="00D51B05">
          <w:rPr>
            <w:noProof/>
            <w:webHidden/>
          </w:rPr>
          <w:tab/>
        </w:r>
        <w:r w:rsidR="00D51B05">
          <w:rPr>
            <w:noProof/>
            <w:webHidden/>
          </w:rPr>
          <w:fldChar w:fldCharType="begin"/>
        </w:r>
        <w:r w:rsidR="00D51B05">
          <w:rPr>
            <w:noProof/>
            <w:webHidden/>
          </w:rPr>
          <w:instrText xml:space="preserve"> PAGEREF _Toc299623886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7" w:history="1">
        <w:r w:rsidR="00D51B05" w:rsidRPr="003A76DB">
          <w:rPr>
            <w:rStyle w:val="Hypertextovodkaz"/>
            <w:noProof/>
          </w:rPr>
          <w:t>Kód 4.11 phpdcd02-class.php</w:t>
        </w:r>
        <w:r w:rsidR="00D51B05">
          <w:rPr>
            <w:noProof/>
            <w:webHidden/>
          </w:rPr>
          <w:tab/>
        </w:r>
        <w:r w:rsidR="00D51B05">
          <w:rPr>
            <w:noProof/>
            <w:webHidden/>
          </w:rPr>
          <w:fldChar w:fldCharType="begin"/>
        </w:r>
        <w:r w:rsidR="00D51B05">
          <w:rPr>
            <w:noProof/>
            <w:webHidden/>
          </w:rPr>
          <w:instrText xml:space="preserve"> PAGEREF _Toc299623887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8" w:history="1">
        <w:r w:rsidR="00D51B05" w:rsidRPr="003A76DB">
          <w:rPr>
            <w:rStyle w:val="Hypertextovodkaz"/>
            <w:noProof/>
          </w:rPr>
          <w:t>Kód 4.12 Výstup při kontrole „mrtvého kódu“ v souboru phpdcd02-class.php</w:t>
        </w:r>
        <w:r w:rsidR="00D51B05">
          <w:rPr>
            <w:noProof/>
            <w:webHidden/>
          </w:rPr>
          <w:tab/>
        </w:r>
        <w:r w:rsidR="00D51B05">
          <w:rPr>
            <w:noProof/>
            <w:webHidden/>
          </w:rPr>
          <w:fldChar w:fldCharType="begin"/>
        </w:r>
        <w:r w:rsidR="00D51B05">
          <w:rPr>
            <w:noProof/>
            <w:webHidden/>
          </w:rPr>
          <w:instrText xml:space="preserve"> PAGEREF _Toc299623888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89" w:history="1">
        <w:r w:rsidR="00D51B05" w:rsidRPr="003A76DB">
          <w:rPr>
            <w:rStyle w:val="Hypertextovodkaz"/>
            <w:noProof/>
          </w:rPr>
          <w:t>Kód 4.13 phpdcd03-bug-private-method.php</w:t>
        </w:r>
        <w:r w:rsidR="00D51B05">
          <w:rPr>
            <w:noProof/>
            <w:webHidden/>
          </w:rPr>
          <w:tab/>
        </w:r>
        <w:r w:rsidR="00D51B05">
          <w:rPr>
            <w:noProof/>
            <w:webHidden/>
          </w:rPr>
          <w:fldChar w:fldCharType="begin"/>
        </w:r>
        <w:r w:rsidR="00D51B05">
          <w:rPr>
            <w:noProof/>
            <w:webHidden/>
          </w:rPr>
          <w:instrText xml:space="preserve"> PAGEREF _Toc299623889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FD2A1F">
      <w:pPr>
        <w:pStyle w:val="Seznamobrzk"/>
        <w:tabs>
          <w:tab w:val="right" w:leader="dot" w:pos="9062"/>
        </w:tabs>
        <w:rPr>
          <w:rFonts w:eastAsiaTheme="minorEastAsia"/>
          <w:noProof/>
          <w:lang w:eastAsia="cs-CZ"/>
        </w:rPr>
      </w:pPr>
      <w:hyperlink w:anchor="_Toc299623890" w:history="1">
        <w:r w:rsidR="00D51B05" w:rsidRPr="003A76DB">
          <w:rPr>
            <w:rStyle w:val="Hypertextovodkaz"/>
            <w:noProof/>
          </w:rPr>
          <w:t>Kód 4.14 chybný výstup při kontrole „mrtvého kódu“ v souboru phpdcd03-bug-private-method.php</w:t>
        </w:r>
        <w:r w:rsidR="00D51B05">
          <w:rPr>
            <w:noProof/>
            <w:webHidden/>
          </w:rPr>
          <w:tab/>
        </w:r>
        <w:r w:rsidR="00D51B05">
          <w:rPr>
            <w:noProof/>
            <w:webHidden/>
          </w:rPr>
          <w:fldChar w:fldCharType="begin"/>
        </w:r>
        <w:r w:rsidR="00D51B05">
          <w:rPr>
            <w:noProof/>
            <w:webHidden/>
          </w:rPr>
          <w:instrText xml:space="preserve"> PAGEREF _Toc299623890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3529FE" w:rsidRDefault="003529FE" w:rsidP="003A4E52">
      <w:r>
        <w:fldChar w:fldCharType="end"/>
      </w:r>
    </w:p>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Content>
        <w:p w:rsidR="003A4E52" w:rsidRDefault="004D1733">
          <w:pPr>
            <w:pStyle w:val="Nadpis1"/>
          </w:pPr>
          <w:r>
            <w:t>Seznam použité literatury a zdrojů</w:t>
          </w:r>
        </w:p>
        <w:sdt>
          <w:sdtPr>
            <w:id w:val="111145805"/>
            <w:bibliography/>
          </w:sdtPr>
          <w:sdtContent>
            <w:p w:rsidR="00C50098" w:rsidRDefault="003A4E52" w:rsidP="00C50098">
              <w:pPr>
                <w:pStyle w:val="Bibliografie"/>
                <w:rPr>
                  <w:noProof/>
                </w:rPr>
              </w:pPr>
              <w:r>
                <w:fldChar w:fldCharType="begin"/>
              </w:r>
              <w:r>
                <w:instrText>BIBLIOGRAPHY</w:instrText>
              </w:r>
              <w:r>
                <w:fldChar w:fldCharType="separate"/>
              </w:r>
              <w:r w:rsidR="00C50098">
                <w:rPr>
                  <w:b/>
                  <w:bCs/>
                  <w:noProof/>
                </w:rPr>
                <w:t>Beck, Kent. 2005.</w:t>
              </w:r>
              <w:r w:rsidR="00C50098">
                <w:rPr>
                  <w:noProof/>
                </w:rPr>
                <w:t xml:space="preserve"> </w:t>
              </w:r>
              <w:r w:rsidR="00C50098">
                <w:rPr>
                  <w:i/>
                  <w:iCs/>
                  <w:noProof/>
                </w:rPr>
                <w:t xml:space="preserve">Extreme Programming Explained: Embrace Change. </w:t>
              </w:r>
              <w:r w:rsidR="00C50098">
                <w:rPr>
                  <w:noProof/>
                </w:rPr>
                <w:t>Boston, MA : Addison-Wesley, 2005. ISBN: 0321278658.</w:t>
              </w:r>
            </w:p>
            <w:p w:rsidR="00C50098" w:rsidRDefault="00C50098" w:rsidP="00C50098">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C50098" w:rsidRDefault="00C50098" w:rsidP="00C50098">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C50098" w:rsidRDefault="00C50098" w:rsidP="00C50098">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C50098" w:rsidRDefault="00C50098" w:rsidP="00C50098">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C50098" w:rsidRDefault="00C50098" w:rsidP="00C50098">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C50098" w:rsidRDefault="00C50098" w:rsidP="00C50098">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C50098" w:rsidRDefault="00C50098" w:rsidP="00C50098">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C50098" w:rsidRDefault="00C50098" w:rsidP="00C50098">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C50098">
              <w:r>
                <w:rPr>
                  <w:b/>
                  <w:bCs/>
                </w:rPr>
                <w:fldChar w:fldCharType="end"/>
              </w:r>
            </w:p>
          </w:sdtContent>
        </w:sdt>
      </w:sdtContent>
    </w:sdt>
    <w:p w:rsidR="003A4E52" w:rsidRPr="00970830" w:rsidRDefault="003A4E52" w:rsidP="003A4E52"/>
    <w:sectPr w:rsidR="003A4E52" w:rsidRPr="00970830" w:rsidSect="00927ED7">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w:date="2011-07-20T15:55:00Z" w:initials="M">
    <w:p w:rsidR="00FD2A1F" w:rsidRDefault="00FD2A1F">
      <w:pPr>
        <w:pStyle w:val="Textkomente"/>
      </w:pPr>
      <w:r>
        <w:rPr>
          <w:rStyle w:val="Odkaznakoment"/>
        </w:rPr>
        <w:annotationRef/>
      </w:r>
      <w:r>
        <w:t>není nevhodné míchat CZ pojem (název práce) a EN název?</w:t>
      </w:r>
    </w:p>
  </w:comment>
  <w:comment w:id="4" w:author="Martin" w:date="2011-10-15T20:40:00Z" w:initials="M">
    <w:p w:rsidR="00FD2A1F" w:rsidRDefault="00FD2A1F">
      <w:pPr>
        <w:pStyle w:val="Textkomente"/>
      </w:pPr>
      <w:r>
        <w:rPr>
          <w:rStyle w:val="Odkaznakoment"/>
        </w:rPr>
        <w:annotationRef/>
      </w:r>
      <w:r>
        <w:t>musím citovat přímo místo? Když to v nadkapitole mám uvedené, co to je za zdroj - jestli třeba sem dát přímo odkaz na #kotvu</w:t>
      </w:r>
    </w:p>
  </w:comment>
  <w:comment w:id="5" w:author="Martin" w:date="2011-10-16T10:20:00Z" w:initials="M">
    <w:p w:rsidR="00770C94" w:rsidRDefault="00770C94">
      <w:pPr>
        <w:pStyle w:val="Textkomente"/>
      </w:pPr>
      <w:r>
        <w:rPr>
          <w:rStyle w:val="Odkaznakoment"/>
        </w:rPr>
        <w:annotationRef/>
      </w:r>
      <w:r>
        <w:t>Sestavení nebo build?</w:t>
      </w:r>
    </w:p>
  </w:comment>
  <w:comment w:id="10" w:author="Martin" w:date="2011-07-24T12:47:00Z" w:initials="M">
    <w:p w:rsidR="00FD2A1F" w:rsidRDefault="00FD2A1F">
      <w:pPr>
        <w:pStyle w:val="Textkomente"/>
      </w:pPr>
      <w:r>
        <w:rPr>
          <w:rStyle w:val="Odkaznakoment"/>
        </w:rPr>
        <w:annotationRef/>
      </w:r>
      <w:r>
        <w:t>Spíš to bude Přehled než srovnání - asi bude pak potřeba upravit cíle v zadání</w:t>
      </w:r>
    </w:p>
  </w:comment>
  <w:comment w:id="11" w:author="Martin" w:date="2011-10-16T10:15:00Z" w:initials="M">
    <w:p w:rsidR="00395BB0" w:rsidRDefault="00395BB0">
      <w:pPr>
        <w:pStyle w:val="Textkomente"/>
      </w:pPr>
      <w:r>
        <w:rPr>
          <w:rStyle w:val="Odkaznakoment"/>
        </w:rPr>
        <w:annotationRef/>
      </w:r>
      <w:r>
        <w:t xml:space="preserve">@todo vytvořit podkapitoly podle tohoto rozdělení </w:t>
      </w:r>
    </w:p>
  </w:comment>
  <w:comment w:id="32" w:author="Martin" w:date="2011-07-28T13:38:00Z" w:initials="M">
    <w:p w:rsidR="00FD2A1F" w:rsidRDefault="00FD2A1F">
      <w:pPr>
        <w:pStyle w:val="Textkomente"/>
      </w:pPr>
      <w:r>
        <w:rPr>
          <w:rStyle w:val="Odkaznakoment"/>
        </w:rPr>
        <w:annotationRef/>
      </w:r>
      <w:r>
        <w:t>asi by to chtělo nějaký zdroj, co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01" w:rsidRDefault="009A0401" w:rsidP="00AE2991">
      <w:pPr>
        <w:spacing w:after="0" w:line="240" w:lineRule="auto"/>
      </w:pPr>
      <w:r>
        <w:separator/>
      </w:r>
    </w:p>
  </w:endnote>
  <w:endnote w:type="continuationSeparator" w:id="0">
    <w:p w:rsidR="009A0401" w:rsidRDefault="009A040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01" w:rsidRDefault="009A0401" w:rsidP="00AE2991">
      <w:pPr>
        <w:spacing w:after="0" w:line="240" w:lineRule="auto"/>
      </w:pPr>
      <w:r>
        <w:separator/>
      </w:r>
    </w:p>
  </w:footnote>
  <w:footnote w:type="continuationSeparator" w:id="0">
    <w:p w:rsidR="009A0401" w:rsidRDefault="009A0401" w:rsidP="00AE2991">
      <w:pPr>
        <w:spacing w:after="0" w:line="240" w:lineRule="auto"/>
      </w:pPr>
      <w:r>
        <w:continuationSeparator/>
      </w:r>
    </w:p>
  </w:footnote>
  <w:footnote w:id="1">
    <w:p w:rsidR="00FD2A1F" w:rsidRDefault="00FD2A1F">
      <w:pPr>
        <w:pStyle w:val="Textpoznpodarou"/>
      </w:pPr>
      <w:r>
        <w:rPr>
          <w:rStyle w:val="Znakapoznpodarou"/>
        </w:rPr>
        <w:footnoteRef/>
      </w:r>
      <w:r>
        <w:t xml:space="preserve"> QA = quality assurance – kontrola kvality</w:t>
      </w:r>
    </w:p>
  </w:footnote>
  <w:footnote w:id="2">
    <w:p w:rsidR="00FD2A1F" w:rsidRDefault="00FD2A1F">
      <w:pPr>
        <w:pStyle w:val="Textpoznpodarou"/>
      </w:pPr>
      <w:r>
        <w:rPr>
          <w:rStyle w:val="Znakapoznpodarou"/>
        </w:rPr>
        <w:footnoteRef/>
      </w:r>
      <w:r>
        <w:t xml:space="preserve"> Volně podle </w:t>
      </w:r>
      <w:sdt>
        <w:sdtPr>
          <w:id w:val="-1738315816"/>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D2A1F" w:rsidRDefault="00FD2A1F">
      <w:pPr>
        <w:pStyle w:val="Textpoznpodarou"/>
      </w:pPr>
      <w:r>
        <w:rPr>
          <w:rStyle w:val="Znakapoznpodarou"/>
        </w:rPr>
        <w:footnoteRef/>
      </w:r>
      <w:r>
        <w:t xml:space="preserve"> Kontinuální (nebo také průběžná) integrace</w:t>
      </w:r>
    </w:p>
  </w:footnote>
  <w:footnote w:id="4">
    <w:p w:rsidR="00FD2A1F" w:rsidRDefault="00FD2A1F">
      <w:pPr>
        <w:pStyle w:val="Textpoznpodarou"/>
      </w:pPr>
      <w:r>
        <w:rPr>
          <w:rStyle w:val="Znakapoznpodarou"/>
        </w:rPr>
        <w:footnoteRef/>
      </w:r>
      <w:r>
        <w:t xml:space="preserve"> Přeloženo z </w:t>
      </w:r>
      <w:sdt>
        <w:sdtPr>
          <w:id w:val="2018881253"/>
          <w:citation/>
        </w:sdtPr>
        <w:sdtContent>
          <w:r>
            <w:fldChar w:fldCharType="begin"/>
          </w:r>
          <w:r>
            <w:instrText xml:space="preserve"> CITATION Fow06 \l 1029 </w:instrText>
          </w:r>
          <w:r>
            <w:fldChar w:fldCharType="separate"/>
          </w:r>
          <w:r>
            <w:rPr>
              <w:noProof/>
            </w:rPr>
            <w:t>[Fowler, 2006]</w:t>
          </w:r>
          <w:r>
            <w:fldChar w:fldCharType="end"/>
          </w:r>
        </w:sdtContent>
      </w:sdt>
    </w:p>
  </w:footnote>
  <w:footnote w:id="5">
    <w:p w:rsidR="00FD2A1F" w:rsidRDefault="00FD2A1F">
      <w:pPr>
        <w:pStyle w:val="Textpoznpodarou"/>
      </w:pPr>
      <w:r>
        <w:rPr>
          <w:rStyle w:val="Znakapoznpodarou"/>
        </w:rPr>
        <w:footnoteRef/>
      </w:r>
      <w:r>
        <w:t xml:space="preserve"> Viz </w:t>
      </w:r>
      <w:r w:rsidRPr="006D0472">
        <w:t>http://www.extremeprogramming.org/rules/integrateoften.html</w:t>
      </w:r>
    </w:p>
  </w:footnote>
  <w:footnote w:id="6">
    <w:p w:rsidR="00FD2A1F" w:rsidRDefault="00FD2A1F">
      <w:pPr>
        <w:pStyle w:val="Textpoznpodarou"/>
      </w:pPr>
      <w:r>
        <w:rPr>
          <w:rStyle w:val="Znakapoznpodarou"/>
        </w:rPr>
        <w:footnoteRef/>
      </w:r>
      <w:r>
        <w:t xml:space="preserve"> Zkracováno jako EP - viz</w:t>
      </w:r>
      <w:sdt>
        <w:sdtPr>
          <w:id w:val="-125774784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7">
    <w:p w:rsidR="00FD2A1F" w:rsidRDefault="00FD2A1F">
      <w:pPr>
        <w:pStyle w:val="Textpoznpodarou"/>
      </w:pPr>
      <w:r>
        <w:rPr>
          <w:rStyle w:val="Znakapoznpodarou"/>
        </w:rPr>
        <w:footnoteRef/>
      </w:r>
      <w:r>
        <w:t xml:space="preserve"> SCM - </w:t>
      </w:r>
      <w:r w:rsidRPr="003C772C">
        <w:t>Source Code Management</w:t>
      </w:r>
      <w:r>
        <w:t xml:space="preserve"> Tools</w:t>
      </w:r>
    </w:p>
  </w:footnote>
  <w:footnote w:id="8">
    <w:p w:rsidR="00FD2A1F" w:rsidRDefault="00FD2A1F">
      <w:pPr>
        <w:pStyle w:val="Textpoznpodarou"/>
      </w:pPr>
      <w:r>
        <w:rPr>
          <w:rStyle w:val="Znakapoznpodarou"/>
        </w:rPr>
        <w:footnoteRef/>
      </w:r>
      <w:r>
        <w:t xml:space="preserve"> Viz </w:t>
      </w:r>
      <w:r w:rsidRPr="004F0905">
        <w:t>http://subversion.tigris.org/</w:t>
      </w:r>
    </w:p>
  </w:footnote>
  <w:footnote w:id="9">
    <w:p w:rsidR="00FD2A1F" w:rsidRDefault="00FD2A1F">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10">
    <w:p w:rsidR="00FD2A1F" w:rsidRDefault="00FD2A1F">
      <w:pPr>
        <w:pStyle w:val="Textpoznpodarou"/>
      </w:pPr>
      <w:r>
        <w:rPr>
          <w:rStyle w:val="Znakapoznpodarou"/>
        </w:rPr>
        <w:footnoteRef/>
      </w:r>
      <w:r>
        <w:t xml:space="preserve"> Viz </w:t>
      </w:r>
      <w:r w:rsidRPr="009D388E">
        <w:t>https://jazz.net/projects/rational-team-concert/</w:t>
      </w:r>
    </w:p>
  </w:footnote>
  <w:footnote w:id="11">
    <w:p w:rsidR="00FD2A1F" w:rsidRDefault="00FD2A1F">
      <w:pPr>
        <w:pStyle w:val="Textpoznpodarou"/>
      </w:pPr>
      <w:r>
        <w:rPr>
          <w:rStyle w:val="Znakapoznpodarou"/>
        </w:rPr>
        <w:footnoteRef/>
      </w:r>
      <w:r>
        <w:t xml:space="preserve"> Viz </w:t>
      </w:r>
      <w:r w:rsidRPr="009D388E">
        <w:t>http://www.microsoft.com/visualstudio/en-us/products/2010-editions/team-foundation-server/overview</w:t>
      </w:r>
    </w:p>
  </w:footnote>
  <w:footnote w:id="12">
    <w:p w:rsidR="00FD2A1F" w:rsidRDefault="00FD2A1F">
      <w:pPr>
        <w:pStyle w:val="Textpoznpodarou"/>
      </w:pPr>
      <w:r>
        <w:rPr>
          <w:rStyle w:val="Znakapoznpodarou"/>
        </w:rPr>
        <w:footnoteRef/>
      </w:r>
      <w:r>
        <w:t xml:space="preserve"> Viz </w:t>
      </w:r>
      <w:r w:rsidRPr="00EC6EB1">
        <w:t>http://git-scm.com/</w:t>
      </w:r>
    </w:p>
  </w:footnote>
  <w:footnote w:id="13">
    <w:p w:rsidR="00FD2A1F" w:rsidRDefault="00FD2A1F">
      <w:pPr>
        <w:pStyle w:val="Textpoznpodarou"/>
      </w:pPr>
      <w:r>
        <w:rPr>
          <w:rStyle w:val="Znakapoznpodarou"/>
        </w:rPr>
        <w:footnoteRef/>
      </w:r>
      <w:r>
        <w:t xml:space="preserve"> Viz </w:t>
      </w:r>
      <w:r w:rsidRPr="00EC6EB1">
        <w:t>http://mercurial.selenic.com/</w:t>
      </w:r>
    </w:p>
  </w:footnote>
  <w:footnote w:id="14">
    <w:p w:rsidR="00FD2A1F" w:rsidRDefault="00FD2A1F">
      <w:pPr>
        <w:pStyle w:val="Textpoznpodarou"/>
      </w:pPr>
      <w:r>
        <w:rPr>
          <w:rStyle w:val="Znakapoznpodarou"/>
        </w:rPr>
        <w:footnoteRef/>
      </w:r>
      <w:r>
        <w:t xml:space="preserve"> Viz </w:t>
      </w:r>
      <w:r w:rsidRPr="00EC6EB1">
        <w:t>http://bazaar.canonical.com/</w:t>
      </w:r>
    </w:p>
  </w:footnote>
  <w:footnote w:id="15">
    <w:p w:rsidR="00FD2A1F" w:rsidRDefault="00FD2A1F">
      <w:pPr>
        <w:pStyle w:val="Textpoznpodarou"/>
      </w:pPr>
      <w:r>
        <w:rPr>
          <w:rStyle w:val="Znakapoznpodarou"/>
        </w:rPr>
        <w:footnoteRef/>
      </w:r>
      <w:r>
        <w:t xml:space="preserve"> Viz </w:t>
      </w:r>
      <w:r w:rsidRPr="003458D1">
        <w:t>http://www.bitkeeper.com/</w:t>
      </w:r>
    </w:p>
  </w:footnote>
  <w:footnote w:id="16">
    <w:p w:rsidR="00FD2A1F" w:rsidRDefault="00FD2A1F">
      <w:pPr>
        <w:pStyle w:val="Textpoznpodarou"/>
      </w:pPr>
      <w:r>
        <w:rPr>
          <w:rStyle w:val="Znakapoznpodarou"/>
        </w:rPr>
        <w:footnoteRef/>
      </w:r>
      <w:r>
        <w:t xml:space="preserve"> Viz </w:t>
      </w:r>
      <w:r w:rsidRPr="003458D1">
        <w:t>http://kerneltrap.org/node/4966</w:t>
      </w:r>
    </w:p>
  </w:footnote>
  <w:footnote w:id="17">
    <w:p w:rsidR="00FD2A1F" w:rsidRDefault="00FD2A1F">
      <w:pPr>
        <w:pStyle w:val="Textpoznpodarou"/>
      </w:pPr>
      <w:r>
        <w:rPr>
          <w:rStyle w:val="Znakapoznpodarou"/>
        </w:rPr>
        <w:footnoteRef/>
      </w:r>
      <w:r>
        <w:t xml:space="preserve"> Získání kopie všech souborů z repositáře</w:t>
      </w:r>
    </w:p>
  </w:footnote>
  <w:footnote w:id="18">
    <w:p w:rsidR="00FD2A1F" w:rsidRDefault="00FD2A1F">
      <w:pPr>
        <w:pStyle w:val="Textpoznpodarou"/>
      </w:pPr>
      <w:r>
        <w:rPr>
          <w:rStyle w:val="Znakapoznpodarou"/>
        </w:rPr>
        <w:footnoteRef/>
      </w:r>
      <w:r>
        <w:t xml:space="preserve"> Tzv. build</w:t>
      </w:r>
    </w:p>
  </w:footnote>
  <w:footnote w:id="19">
    <w:p w:rsidR="00FD2A1F" w:rsidRDefault="00FD2A1F">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20">
    <w:p w:rsidR="00FD2A1F" w:rsidRDefault="00FD2A1F">
      <w:pPr>
        <w:pStyle w:val="Textpoznpodarou"/>
      </w:pPr>
      <w:r>
        <w:rPr>
          <w:rStyle w:val="Znakapoznpodarou"/>
        </w:rPr>
        <w:footnoteRef/>
      </w:r>
      <w:r>
        <w:t xml:space="preserve"> </w:t>
      </w:r>
      <w:r w:rsidRPr="00516B9E">
        <w:t>Integrated development environment</w:t>
      </w:r>
      <w:r>
        <w:t xml:space="preserve"> neboli Vývojové prostředí</w:t>
      </w:r>
    </w:p>
  </w:footnote>
  <w:footnote w:id="21">
    <w:p w:rsidR="00FD2A1F" w:rsidRDefault="00FD2A1F">
      <w:pPr>
        <w:pStyle w:val="Textpoznpodarou"/>
      </w:pPr>
      <w:r>
        <w:rPr>
          <w:rStyle w:val="Znakapoznpodarou"/>
        </w:rPr>
        <w:footnoteRef/>
      </w:r>
      <w:r>
        <w:t xml:space="preserve"> Viz </w:t>
      </w:r>
      <w:r w:rsidRPr="005D4810">
        <w:t>http://www.gnu.org/software/make/</w:t>
      </w:r>
    </w:p>
  </w:footnote>
  <w:footnote w:id="22">
    <w:p w:rsidR="00FD2A1F" w:rsidRDefault="00FD2A1F">
      <w:pPr>
        <w:pStyle w:val="Textpoznpodarou"/>
      </w:pPr>
      <w:r>
        <w:rPr>
          <w:rStyle w:val="Znakapoznpodarou"/>
        </w:rPr>
        <w:footnoteRef/>
      </w:r>
      <w:r>
        <w:t xml:space="preserve"> Viz </w:t>
      </w:r>
      <w:r w:rsidRPr="005D4810">
        <w:t>http://ant.apache.org/</w:t>
      </w:r>
    </w:p>
  </w:footnote>
  <w:footnote w:id="23">
    <w:p w:rsidR="00FD2A1F" w:rsidRDefault="00FD2A1F">
      <w:pPr>
        <w:pStyle w:val="Textpoznpodarou"/>
      </w:pPr>
      <w:r>
        <w:rPr>
          <w:rStyle w:val="Znakapoznpodarou"/>
        </w:rPr>
        <w:footnoteRef/>
      </w:r>
      <w:r>
        <w:t xml:space="preserve"> Viz </w:t>
      </w:r>
      <w:r w:rsidRPr="005D4810">
        <w:t>http://www.phing.info</w:t>
      </w:r>
    </w:p>
  </w:footnote>
  <w:footnote w:id="24">
    <w:p w:rsidR="00FD2A1F" w:rsidRDefault="00FD2A1F">
      <w:pPr>
        <w:pStyle w:val="Textpoznpodarou"/>
      </w:pPr>
      <w:r>
        <w:rPr>
          <w:rStyle w:val="Znakapoznpodarou"/>
        </w:rPr>
        <w:footnoteRef/>
      </w:r>
      <w:r>
        <w:t xml:space="preserve"> TDD neboli vývoj řízený testy </w:t>
      </w:r>
      <w:sdt>
        <w:sdtPr>
          <w:id w:val="-1390106174"/>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5">
    <w:p w:rsidR="00FD2A1F" w:rsidRDefault="00FD2A1F">
      <w:pPr>
        <w:pStyle w:val="Textpoznpodarou"/>
      </w:pPr>
      <w:r>
        <w:rPr>
          <w:rStyle w:val="Znakapoznpodarou"/>
        </w:rPr>
        <w:footnoteRef/>
      </w:r>
      <w:r>
        <w:t xml:space="preserve"> Viz </w:t>
      </w:r>
      <w:r w:rsidRPr="002C130B">
        <w:t>http://www.martinfowler.com/bliki/Xunit.html</w:t>
      </w:r>
    </w:p>
  </w:footnote>
  <w:footnote w:id="26">
    <w:p w:rsidR="00FD2A1F" w:rsidRDefault="00FD2A1F">
      <w:pPr>
        <w:pStyle w:val="Textpoznpodarou"/>
      </w:pPr>
      <w:r>
        <w:rPr>
          <w:rStyle w:val="Znakapoznpodarou"/>
        </w:rPr>
        <w:footnoteRef/>
      </w:r>
      <w:r>
        <w:t xml:space="preserve"> Viz </w:t>
      </w:r>
      <w:r w:rsidRPr="002C130B">
        <w:t>http://www.junit.org/</w:t>
      </w:r>
    </w:p>
  </w:footnote>
  <w:footnote w:id="27">
    <w:p w:rsidR="00FD2A1F" w:rsidRDefault="00FD2A1F">
      <w:pPr>
        <w:pStyle w:val="Textpoznpodarou"/>
      </w:pPr>
      <w:r>
        <w:rPr>
          <w:rStyle w:val="Znakapoznpodarou"/>
        </w:rPr>
        <w:footnoteRef/>
      </w:r>
      <w:r>
        <w:t xml:space="preserve"> Viz </w:t>
      </w:r>
      <w:r w:rsidRPr="002C130B">
        <w:t>http://www.nunit.org/</w:t>
      </w:r>
    </w:p>
  </w:footnote>
  <w:footnote w:id="28">
    <w:p w:rsidR="00FD2A1F" w:rsidRDefault="00FD2A1F">
      <w:pPr>
        <w:pStyle w:val="Textpoznpodarou"/>
      </w:pPr>
      <w:r>
        <w:rPr>
          <w:rStyle w:val="Znakapoznpodarou"/>
        </w:rPr>
        <w:footnoteRef/>
      </w:r>
      <w:r>
        <w:t xml:space="preserve"> Viz </w:t>
      </w:r>
      <w:r w:rsidRPr="002C130B">
        <w:t>http://www.phpunit.de/</w:t>
      </w:r>
    </w:p>
  </w:footnote>
  <w:footnote w:id="29">
    <w:p w:rsidR="00FD2A1F" w:rsidRDefault="00FD2A1F">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30">
    <w:p w:rsidR="00FD2A1F" w:rsidRDefault="00FD2A1F">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2.3</w:t>
      </w:r>
      <w:r>
        <w:fldChar w:fldCharType="end"/>
      </w:r>
    </w:p>
  </w:footnote>
  <w:footnote w:id="31">
    <w:p w:rsidR="00FD2A1F" w:rsidRDefault="00FD2A1F">
      <w:pPr>
        <w:pStyle w:val="Textpoznpodarou"/>
      </w:pPr>
      <w:r>
        <w:rPr>
          <w:rStyle w:val="Znakapoznpodarou"/>
        </w:rPr>
        <w:footnoteRef/>
      </w:r>
      <w:r>
        <w:t xml:space="preserve"> Viz </w:t>
      </w:r>
      <w:r w:rsidRPr="00C8271D">
        <w:t>http://www.pragmaticautomation.com/cgi-bin/pragauto.cgi/Monitor/Devices/BubbleBubbleBuildsInTrouble.rdoc</w:t>
      </w:r>
    </w:p>
  </w:footnote>
  <w:footnote w:id="32">
    <w:p w:rsidR="00FD2A1F" w:rsidRDefault="00FD2A1F">
      <w:pPr>
        <w:pStyle w:val="Textpoznpodarou"/>
      </w:pPr>
      <w:r>
        <w:rPr>
          <w:rStyle w:val="Znakapoznpodarou"/>
        </w:rPr>
        <w:footnoteRef/>
      </w:r>
      <w:r>
        <w:t xml:space="preserve"> </w:t>
      </w:r>
      <w:r w:rsidRPr="004F4608">
        <w:t>http://dattein.com/blog/arduino-build-light/</w:t>
      </w:r>
    </w:p>
  </w:footnote>
  <w:footnote w:id="33">
    <w:p w:rsidR="00FD2A1F" w:rsidRDefault="00FD2A1F">
      <w:pPr>
        <w:pStyle w:val="Textpoznpodarou"/>
      </w:pPr>
      <w:r>
        <w:rPr>
          <w:rStyle w:val="Znakapoznpodarou"/>
        </w:rPr>
        <w:footnoteRef/>
      </w:r>
      <w:r>
        <w:t xml:space="preserve"> </w:t>
      </w:r>
      <w:r w:rsidRPr="004F4608">
        <w:t>http://fabiopereira.me/blog/2009/12/15/build-dashboard-radiator-your-build-light-2/</w:t>
      </w:r>
    </w:p>
  </w:footnote>
  <w:footnote w:id="34">
    <w:p w:rsidR="00FD2A1F" w:rsidRDefault="00FD2A1F">
      <w:pPr>
        <w:pStyle w:val="Textpoznpodarou"/>
      </w:pPr>
      <w:r>
        <w:rPr>
          <w:rStyle w:val="Znakapoznpodarou"/>
        </w:rPr>
        <w:footnoteRef/>
      </w:r>
      <w:r>
        <w:t xml:space="preserve"> Viz </w:t>
      </w:r>
      <w:r w:rsidRPr="00E03425">
        <w:t>http://www.zend.com/en/products/studio/</w:t>
      </w:r>
    </w:p>
  </w:footnote>
  <w:footnote w:id="35">
    <w:p w:rsidR="00FD2A1F" w:rsidRDefault="00FD2A1F">
      <w:pPr>
        <w:pStyle w:val="Textpoznpodarou"/>
      </w:pPr>
      <w:r>
        <w:rPr>
          <w:rStyle w:val="Znakapoznpodarou"/>
        </w:rPr>
        <w:footnoteRef/>
      </w:r>
      <w:r>
        <w:t xml:space="preserve"> Viz </w:t>
      </w:r>
      <w:r w:rsidRPr="00A2122F">
        <w:t>http://eclipse.org/pdt/</w:t>
      </w:r>
    </w:p>
  </w:footnote>
  <w:footnote w:id="36">
    <w:p w:rsidR="00FD2A1F" w:rsidRDefault="00FD2A1F">
      <w:pPr>
        <w:pStyle w:val="Textpoznpodarou"/>
      </w:pPr>
      <w:r>
        <w:rPr>
          <w:rStyle w:val="Znakapoznpodarou"/>
        </w:rPr>
        <w:footnoteRef/>
      </w:r>
      <w:r>
        <w:t xml:space="preserve"> Viz </w:t>
      </w:r>
      <w:r w:rsidRPr="00A2122F">
        <w:t>http://netbeans.org/features/php/</w:t>
      </w:r>
    </w:p>
  </w:footnote>
  <w:footnote w:id="37">
    <w:p w:rsidR="00FD2A1F" w:rsidRDefault="00FD2A1F">
      <w:pPr>
        <w:pStyle w:val="Textpoznpodarou"/>
      </w:pPr>
      <w:r>
        <w:rPr>
          <w:rStyle w:val="Znakapoznpodarou"/>
        </w:rPr>
        <w:footnoteRef/>
      </w:r>
      <w:r>
        <w:t xml:space="preserve"> Viz </w:t>
      </w:r>
      <w:sdt>
        <w:sdtPr>
          <w:id w:val="508260782"/>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38">
    <w:p w:rsidR="00FD2A1F" w:rsidRDefault="00FD2A1F">
      <w:pPr>
        <w:pStyle w:val="Textpoznpodarou"/>
      </w:pPr>
      <w:r>
        <w:rPr>
          <w:rStyle w:val="Znakapoznpodarou"/>
        </w:rPr>
        <w:footnoteRef/>
      </w:r>
      <w:r>
        <w:t xml:space="preserve"> Viz </w:t>
      </w:r>
      <w:r w:rsidRPr="004E21A7">
        <w:t>http://blueparabola.com/blog/subversion-commit-hooks-php</w:t>
      </w:r>
    </w:p>
  </w:footnote>
  <w:footnote w:id="39">
    <w:p w:rsidR="00FD2A1F" w:rsidRDefault="00FD2A1F">
      <w:pPr>
        <w:pStyle w:val="Textpoznpodarou"/>
      </w:pPr>
      <w:r>
        <w:rPr>
          <w:rStyle w:val="Znakapoznpodarou"/>
        </w:rPr>
        <w:footnoteRef/>
      </w:r>
      <w:r>
        <w:t xml:space="preserve"> Viz </w:t>
      </w:r>
      <w:r w:rsidRPr="004E21A7">
        <w:t>http://phpadvent.org/2008/dont-commit-that-error-by-travis-swicegood</w:t>
      </w:r>
    </w:p>
  </w:footnote>
  <w:footnote w:id="40">
    <w:p w:rsidR="00FD2A1F" w:rsidRDefault="00FD2A1F">
      <w:pPr>
        <w:pStyle w:val="Textpoznpodarou"/>
      </w:pPr>
      <w:r>
        <w:rPr>
          <w:rStyle w:val="Znakapoznpodarou"/>
        </w:rPr>
        <w:footnoteRef/>
      </w:r>
      <w:r>
        <w:t xml:space="preserve"> Viz </w:t>
      </w:r>
      <w:r w:rsidRPr="007A6B90">
        <w:t>http://framework.zend.com/</w:t>
      </w:r>
    </w:p>
  </w:footnote>
  <w:footnote w:id="41">
    <w:p w:rsidR="00FD2A1F" w:rsidRDefault="00FD2A1F">
      <w:pPr>
        <w:pStyle w:val="Textpoznpodarou"/>
      </w:pPr>
      <w:r>
        <w:rPr>
          <w:rStyle w:val="Znakapoznpodarou"/>
        </w:rPr>
        <w:footnoteRef/>
      </w:r>
      <w:r>
        <w:t xml:space="preserve"> Viz </w:t>
      </w:r>
      <w:r w:rsidRPr="00D90C62">
        <w:t>https://github.com/sebastianbergmann/phpdcd</w:t>
      </w:r>
    </w:p>
  </w:footnote>
  <w:footnote w:id="42">
    <w:p w:rsidR="00FD2A1F" w:rsidRDefault="00FD2A1F">
      <w:pPr>
        <w:pStyle w:val="Textpoznpodarou"/>
      </w:pPr>
      <w:r>
        <w:rPr>
          <w:rStyle w:val="Znakapoznpodarou"/>
        </w:rPr>
        <w:footnoteRef/>
      </w:r>
      <w:r>
        <w:t xml:space="preserve"> Viz </w:t>
      </w:r>
      <w:r w:rsidRPr="009E570C">
        <w:t>https://github.com/sebastianbergmann/phpdcd/issues/5</w:t>
      </w:r>
    </w:p>
  </w:footnote>
  <w:footnote w:id="43">
    <w:p w:rsidR="00FD2A1F" w:rsidRDefault="00FD2A1F">
      <w:pPr>
        <w:pStyle w:val="Textpoznpodarou"/>
      </w:pPr>
      <w:r>
        <w:rPr>
          <w:rStyle w:val="Znakapoznpodarou"/>
        </w:rPr>
        <w:footnoteRef/>
      </w:r>
      <w:r>
        <w:t xml:space="preserve"> Viz </w:t>
      </w:r>
      <w:r w:rsidRPr="002A4F0C">
        <w:t>https://github.com/sebastianbergmann/phpdcd#readme</w:t>
      </w:r>
    </w:p>
  </w:footnote>
  <w:footnote w:id="44">
    <w:p w:rsidR="00FD2A1F" w:rsidRDefault="00FD2A1F">
      <w:pPr>
        <w:pStyle w:val="Textpoznpodarou"/>
      </w:pPr>
      <w:r>
        <w:rPr>
          <w:rStyle w:val="Znakapoznpodarou"/>
        </w:rPr>
        <w:footnoteRef/>
      </w:r>
      <w:r>
        <w:t xml:space="preserve"> Viz </w:t>
      </w:r>
      <w:r w:rsidRPr="00361722">
        <w:t>https://github.com/sebastianbergmann/phpdcd/issues/6</w:t>
      </w:r>
    </w:p>
  </w:footnote>
  <w:footnote w:id="45">
    <w:p w:rsidR="00FD2A1F" w:rsidRDefault="00FD2A1F">
      <w:pPr>
        <w:pStyle w:val="Textpoznpodarou"/>
      </w:pPr>
      <w:r>
        <w:rPr>
          <w:rStyle w:val="Znakapoznpodarou"/>
        </w:rPr>
        <w:footnoteRef/>
      </w:r>
      <w:r>
        <w:t xml:space="preserve"> Viz </w:t>
      </w:r>
      <w:r w:rsidRPr="00932C7A">
        <w:t>https://github.com/sebastianbergmann/phpcpd</w:t>
      </w:r>
    </w:p>
  </w:footnote>
  <w:footnote w:id="46">
    <w:p w:rsidR="00FD2A1F" w:rsidRDefault="00FD2A1F">
      <w:pPr>
        <w:pStyle w:val="Textpoznpodarou"/>
      </w:pPr>
      <w:r>
        <w:rPr>
          <w:rStyle w:val="Znakapoznpodarou"/>
        </w:rPr>
        <w:footnoteRef/>
      </w:r>
      <w:r>
        <w:t xml:space="preserve"> Viz </w:t>
      </w:r>
      <w:r w:rsidRPr="002841C4">
        <w:t>https://github.com/sebastianbergmann/php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A1F" w:rsidRDefault="00FD2A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7">
    <w:nsid w:val="4E37470D"/>
    <w:multiLevelType w:val="hybridMultilevel"/>
    <w:tmpl w:val="4CF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13"/>
  </w:num>
  <w:num w:numId="6">
    <w:abstractNumId w:val="7"/>
  </w:num>
  <w:num w:numId="7">
    <w:abstractNumId w:val="11"/>
  </w:num>
  <w:num w:numId="8">
    <w:abstractNumId w:val="3"/>
  </w:num>
  <w:num w:numId="9">
    <w:abstractNumId w:val="6"/>
  </w:num>
  <w:num w:numId="10">
    <w:abstractNumId w:val="4"/>
  </w:num>
  <w:num w:numId="11">
    <w:abstractNumId w:val="10"/>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609E"/>
    <w:rsid w:val="000126B2"/>
    <w:rsid w:val="000266F7"/>
    <w:rsid w:val="000549B2"/>
    <w:rsid w:val="00054E85"/>
    <w:rsid w:val="00075EF0"/>
    <w:rsid w:val="0008687A"/>
    <w:rsid w:val="00091EF0"/>
    <w:rsid w:val="00093106"/>
    <w:rsid w:val="00095392"/>
    <w:rsid w:val="000B36BD"/>
    <w:rsid w:val="000B3BE3"/>
    <w:rsid w:val="000B4173"/>
    <w:rsid w:val="000B661B"/>
    <w:rsid w:val="000C7031"/>
    <w:rsid w:val="000D55EA"/>
    <w:rsid w:val="000E24BD"/>
    <w:rsid w:val="000E4419"/>
    <w:rsid w:val="000F0396"/>
    <w:rsid w:val="000F3228"/>
    <w:rsid w:val="001240FD"/>
    <w:rsid w:val="00126F49"/>
    <w:rsid w:val="001435A8"/>
    <w:rsid w:val="00153857"/>
    <w:rsid w:val="001611C1"/>
    <w:rsid w:val="00166053"/>
    <w:rsid w:val="00173685"/>
    <w:rsid w:val="001813B4"/>
    <w:rsid w:val="001827A3"/>
    <w:rsid w:val="00184D01"/>
    <w:rsid w:val="001B6010"/>
    <w:rsid w:val="001E6600"/>
    <w:rsid w:val="001F6516"/>
    <w:rsid w:val="00211321"/>
    <w:rsid w:val="002162CC"/>
    <w:rsid w:val="00222071"/>
    <w:rsid w:val="00225171"/>
    <w:rsid w:val="0023037D"/>
    <w:rsid w:val="002305BF"/>
    <w:rsid w:val="0024092F"/>
    <w:rsid w:val="002419C7"/>
    <w:rsid w:val="0025027B"/>
    <w:rsid w:val="00250DDE"/>
    <w:rsid w:val="00250DE7"/>
    <w:rsid w:val="0025432E"/>
    <w:rsid w:val="00255AAC"/>
    <w:rsid w:val="00256A56"/>
    <w:rsid w:val="0026517E"/>
    <w:rsid w:val="00266214"/>
    <w:rsid w:val="002841C4"/>
    <w:rsid w:val="00285178"/>
    <w:rsid w:val="00286102"/>
    <w:rsid w:val="002A4F0C"/>
    <w:rsid w:val="002C130B"/>
    <w:rsid w:val="002C2C52"/>
    <w:rsid w:val="002C448A"/>
    <w:rsid w:val="002D2610"/>
    <w:rsid w:val="002E7504"/>
    <w:rsid w:val="002F51A3"/>
    <w:rsid w:val="00303BE4"/>
    <w:rsid w:val="00306115"/>
    <w:rsid w:val="00330CF7"/>
    <w:rsid w:val="00344B18"/>
    <w:rsid w:val="003458D1"/>
    <w:rsid w:val="0034668F"/>
    <w:rsid w:val="00346B92"/>
    <w:rsid w:val="003529FE"/>
    <w:rsid w:val="00361722"/>
    <w:rsid w:val="00380705"/>
    <w:rsid w:val="00395BB0"/>
    <w:rsid w:val="003974C1"/>
    <w:rsid w:val="003A4E52"/>
    <w:rsid w:val="003B0A0C"/>
    <w:rsid w:val="003B2539"/>
    <w:rsid w:val="003B2D5D"/>
    <w:rsid w:val="003B576D"/>
    <w:rsid w:val="003C6540"/>
    <w:rsid w:val="003C772C"/>
    <w:rsid w:val="003D0A2A"/>
    <w:rsid w:val="003D0CDB"/>
    <w:rsid w:val="003D269D"/>
    <w:rsid w:val="003D7BDF"/>
    <w:rsid w:val="003F1872"/>
    <w:rsid w:val="00405507"/>
    <w:rsid w:val="00405EE3"/>
    <w:rsid w:val="004414A6"/>
    <w:rsid w:val="0044525C"/>
    <w:rsid w:val="00446F81"/>
    <w:rsid w:val="00450713"/>
    <w:rsid w:val="0047136D"/>
    <w:rsid w:val="00473951"/>
    <w:rsid w:val="00482AFC"/>
    <w:rsid w:val="00484ED5"/>
    <w:rsid w:val="0048660C"/>
    <w:rsid w:val="00487B27"/>
    <w:rsid w:val="00487B28"/>
    <w:rsid w:val="00496A52"/>
    <w:rsid w:val="004A3233"/>
    <w:rsid w:val="004C31DD"/>
    <w:rsid w:val="004D1733"/>
    <w:rsid w:val="004D551C"/>
    <w:rsid w:val="004E21A7"/>
    <w:rsid w:val="004E4F83"/>
    <w:rsid w:val="004F0905"/>
    <w:rsid w:val="004F1381"/>
    <w:rsid w:val="004F2EB4"/>
    <w:rsid w:val="004F3425"/>
    <w:rsid w:val="004F4608"/>
    <w:rsid w:val="00516B9E"/>
    <w:rsid w:val="00517FFC"/>
    <w:rsid w:val="00523128"/>
    <w:rsid w:val="00532DEB"/>
    <w:rsid w:val="00537AB1"/>
    <w:rsid w:val="005431EA"/>
    <w:rsid w:val="00553D68"/>
    <w:rsid w:val="005541E1"/>
    <w:rsid w:val="00560EF1"/>
    <w:rsid w:val="00573574"/>
    <w:rsid w:val="005917CA"/>
    <w:rsid w:val="00593032"/>
    <w:rsid w:val="00594968"/>
    <w:rsid w:val="00597054"/>
    <w:rsid w:val="005A3DE0"/>
    <w:rsid w:val="005A519A"/>
    <w:rsid w:val="005C510B"/>
    <w:rsid w:val="005D4810"/>
    <w:rsid w:val="005E1EBA"/>
    <w:rsid w:val="005F49FA"/>
    <w:rsid w:val="00603661"/>
    <w:rsid w:val="00603E0A"/>
    <w:rsid w:val="006146BF"/>
    <w:rsid w:val="00614D92"/>
    <w:rsid w:val="00642CD6"/>
    <w:rsid w:val="00643B5D"/>
    <w:rsid w:val="006470EC"/>
    <w:rsid w:val="00670FCF"/>
    <w:rsid w:val="006712D0"/>
    <w:rsid w:val="00673D41"/>
    <w:rsid w:val="00684888"/>
    <w:rsid w:val="006866B4"/>
    <w:rsid w:val="006A4506"/>
    <w:rsid w:val="006A70D0"/>
    <w:rsid w:val="006B49A3"/>
    <w:rsid w:val="006D0232"/>
    <w:rsid w:val="006D0472"/>
    <w:rsid w:val="006E292A"/>
    <w:rsid w:val="006F643B"/>
    <w:rsid w:val="00736E74"/>
    <w:rsid w:val="007420E9"/>
    <w:rsid w:val="00752E38"/>
    <w:rsid w:val="00754367"/>
    <w:rsid w:val="0076473A"/>
    <w:rsid w:val="00770625"/>
    <w:rsid w:val="00770C94"/>
    <w:rsid w:val="00777287"/>
    <w:rsid w:val="00794430"/>
    <w:rsid w:val="007A6B90"/>
    <w:rsid w:val="007B0289"/>
    <w:rsid w:val="007B291B"/>
    <w:rsid w:val="007B39E4"/>
    <w:rsid w:val="007C3526"/>
    <w:rsid w:val="007E49F1"/>
    <w:rsid w:val="007F230A"/>
    <w:rsid w:val="007F4849"/>
    <w:rsid w:val="0081403E"/>
    <w:rsid w:val="00814FFB"/>
    <w:rsid w:val="00820341"/>
    <w:rsid w:val="00824FF8"/>
    <w:rsid w:val="00840CE9"/>
    <w:rsid w:val="00843114"/>
    <w:rsid w:val="0086010C"/>
    <w:rsid w:val="00884CEB"/>
    <w:rsid w:val="008850F0"/>
    <w:rsid w:val="008954D4"/>
    <w:rsid w:val="008A4DA1"/>
    <w:rsid w:val="008A6002"/>
    <w:rsid w:val="008A70F3"/>
    <w:rsid w:val="008B4BCA"/>
    <w:rsid w:val="008C72FF"/>
    <w:rsid w:val="008D0FC7"/>
    <w:rsid w:val="008D4252"/>
    <w:rsid w:val="008D44CC"/>
    <w:rsid w:val="00927ED7"/>
    <w:rsid w:val="00932AC7"/>
    <w:rsid w:val="00932C7A"/>
    <w:rsid w:val="00956FF6"/>
    <w:rsid w:val="00970830"/>
    <w:rsid w:val="00975F33"/>
    <w:rsid w:val="00980861"/>
    <w:rsid w:val="00995CD6"/>
    <w:rsid w:val="009A0401"/>
    <w:rsid w:val="009A4F74"/>
    <w:rsid w:val="009B3B9B"/>
    <w:rsid w:val="009B5606"/>
    <w:rsid w:val="009B5DBC"/>
    <w:rsid w:val="009B68AF"/>
    <w:rsid w:val="009C78F1"/>
    <w:rsid w:val="009D13DD"/>
    <w:rsid w:val="009D388E"/>
    <w:rsid w:val="009D6547"/>
    <w:rsid w:val="009E570C"/>
    <w:rsid w:val="009F7D3F"/>
    <w:rsid w:val="00A2122F"/>
    <w:rsid w:val="00A433B0"/>
    <w:rsid w:val="00A544EA"/>
    <w:rsid w:val="00A77185"/>
    <w:rsid w:val="00A922D7"/>
    <w:rsid w:val="00A942E3"/>
    <w:rsid w:val="00AA7796"/>
    <w:rsid w:val="00AA7907"/>
    <w:rsid w:val="00AB7F84"/>
    <w:rsid w:val="00AD0C41"/>
    <w:rsid w:val="00AE06C3"/>
    <w:rsid w:val="00AE1ADC"/>
    <w:rsid w:val="00AE2991"/>
    <w:rsid w:val="00AF5C67"/>
    <w:rsid w:val="00B02409"/>
    <w:rsid w:val="00B0710B"/>
    <w:rsid w:val="00B30149"/>
    <w:rsid w:val="00B3358C"/>
    <w:rsid w:val="00B570FC"/>
    <w:rsid w:val="00B626B6"/>
    <w:rsid w:val="00B63D0F"/>
    <w:rsid w:val="00B81305"/>
    <w:rsid w:val="00BB69B9"/>
    <w:rsid w:val="00BE5150"/>
    <w:rsid w:val="00BF3EBA"/>
    <w:rsid w:val="00BF4522"/>
    <w:rsid w:val="00BF50A2"/>
    <w:rsid w:val="00C264A6"/>
    <w:rsid w:val="00C30D6F"/>
    <w:rsid w:val="00C50098"/>
    <w:rsid w:val="00C51AF3"/>
    <w:rsid w:val="00C60E86"/>
    <w:rsid w:val="00C60F77"/>
    <w:rsid w:val="00C70090"/>
    <w:rsid w:val="00C7343F"/>
    <w:rsid w:val="00C8271D"/>
    <w:rsid w:val="00C913E6"/>
    <w:rsid w:val="00CB79A0"/>
    <w:rsid w:val="00CC1473"/>
    <w:rsid w:val="00CC1F9B"/>
    <w:rsid w:val="00CD10B4"/>
    <w:rsid w:val="00CD12C7"/>
    <w:rsid w:val="00CE3EE4"/>
    <w:rsid w:val="00CE57BB"/>
    <w:rsid w:val="00CF58F9"/>
    <w:rsid w:val="00CF6483"/>
    <w:rsid w:val="00D05F65"/>
    <w:rsid w:val="00D25011"/>
    <w:rsid w:val="00D373CB"/>
    <w:rsid w:val="00D40197"/>
    <w:rsid w:val="00D51B05"/>
    <w:rsid w:val="00D552AA"/>
    <w:rsid w:val="00D624F1"/>
    <w:rsid w:val="00D774DC"/>
    <w:rsid w:val="00D827B6"/>
    <w:rsid w:val="00D8478F"/>
    <w:rsid w:val="00D877B4"/>
    <w:rsid w:val="00D90C62"/>
    <w:rsid w:val="00D96BCE"/>
    <w:rsid w:val="00DA1BAC"/>
    <w:rsid w:val="00DB32DA"/>
    <w:rsid w:val="00DB37C0"/>
    <w:rsid w:val="00DB7E42"/>
    <w:rsid w:val="00DC585C"/>
    <w:rsid w:val="00DF60CA"/>
    <w:rsid w:val="00DF70BD"/>
    <w:rsid w:val="00E03425"/>
    <w:rsid w:val="00E268FC"/>
    <w:rsid w:val="00E43D5D"/>
    <w:rsid w:val="00E505F3"/>
    <w:rsid w:val="00E726AB"/>
    <w:rsid w:val="00E7538D"/>
    <w:rsid w:val="00E767C4"/>
    <w:rsid w:val="00E86A7F"/>
    <w:rsid w:val="00E92266"/>
    <w:rsid w:val="00E93E42"/>
    <w:rsid w:val="00EA4604"/>
    <w:rsid w:val="00EB06EB"/>
    <w:rsid w:val="00EB1CC8"/>
    <w:rsid w:val="00EC6B14"/>
    <w:rsid w:val="00EC6EB1"/>
    <w:rsid w:val="00EC7768"/>
    <w:rsid w:val="00ED55AF"/>
    <w:rsid w:val="00ED6AC7"/>
    <w:rsid w:val="00ED7F00"/>
    <w:rsid w:val="00EE4AD9"/>
    <w:rsid w:val="00EF6483"/>
    <w:rsid w:val="00EF6C81"/>
    <w:rsid w:val="00EF6D67"/>
    <w:rsid w:val="00F10438"/>
    <w:rsid w:val="00F12BEB"/>
    <w:rsid w:val="00F2416A"/>
    <w:rsid w:val="00F25913"/>
    <w:rsid w:val="00F321B3"/>
    <w:rsid w:val="00F327A5"/>
    <w:rsid w:val="00F47218"/>
    <w:rsid w:val="00F53CCC"/>
    <w:rsid w:val="00F617E2"/>
    <w:rsid w:val="00F63160"/>
    <w:rsid w:val="00F73DBE"/>
    <w:rsid w:val="00F74F9B"/>
    <w:rsid w:val="00F93564"/>
    <w:rsid w:val="00FA1019"/>
    <w:rsid w:val="00FB24E0"/>
    <w:rsid w:val="00FD0886"/>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brokethebuild.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phpundercontrol/phpUnderContro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lideshare.net/arnoschn/continuous-integration-and-php" TargetMode="External"/><Relationship Id="rId20" Type="http://schemas.openxmlformats.org/officeDocument/2006/relationships/hyperlink" Target="http://pdepen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enkinsci/jenkins" TargetMode="External"/><Relationship Id="rId23" Type="http://schemas.openxmlformats.org/officeDocument/2006/relationships/hyperlink" Target="file:///I:\_BP\BP.docx" TargetMode="External"/><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phpmd.org/rules/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www.ibm.com/developerworks/java/library/j-ap11297/" TargetMode="Externa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274706A5-279D-47F3-A562-E75CE3E65EEB}" type="presOf" srcId="{AF56E2D4-78D3-456C-8F80-83C1438CC418}" destId="{FA3FABA7-471D-4BA9-AB4E-A0881261E3FC}"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83C0658D-6FF0-4DE0-A1D5-C64D0C165EF4}" type="presOf" srcId="{D9E39184-3306-4DC5-950E-99ABB612285E}" destId="{82A5EEBE-34CB-407C-905B-A282E53B38D4}" srcOrd="0" destOrd="0" presId="urn:microsoft.com/office/officeart/2005/8/layout/StepDownProcess"/>
    <dgm:cxn modelId="{10E91D1F-805B-4C5E-9D89-00C5042E1EB1}" type="presOf" srcId="{7D43941E-5428-4DEC-98F0-8DB3FB07FC6F}" destId="{AC1CC74C-E6B1-4B9D-8F1E-A4F2EBCA1C3F}" srcOrd="0" destOrd="0" presId="urn:microsoft.com/office/officeart/2005/8/layout/StepDownProcess"/>
    <dgm:cxn modelId="{063E88B6-3A1D-430D-B18E-31709EB4D159}" type="presOf" srcId="{5B24B5E1-0EE9-41CF-8A31-4C3F82DD8654}" destId="{147698AB-B1CA-4A31-8AE1-3BAA72959147}" srcOrd="0" destOrd="0" presId="urn:microsoft.com/office/officeart/2005/8/layout/StepDownProcess"/>
    <dgm:cxn modelId="{B7772DB3-943A-40F4-BA28-4FC95838289E}" type="presOf" srcId="{88DC4135-5ED7-46C5-B9C6-24217441384B}" destId="{95671268-52B7-4017-834C-FFC0AD44572A}" srcOrd="0" destOrd="0" presId="urn:microsoft.com/office/officeart/2005/8/layout/StepDownProcess"/>
    <dgm:cxn modelId="{CE32380C-1835-49E3-8EE7-3FE52057A26A}" type="presOf" srcId="{657F79D8-E43E-4996-A4B8-C1C112B1CB01}" destId="{811A72A9-3A17-4221-9359-858F62938F0B}"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7BEC0C19-33A2-4EE9-A131-D07FCC703ED8}" type="presOf" srcId="{0223194E-30A8-4B40-BD8E-D0379B57D8E5}" destId="{6EFFE3A5-64F9-4917-8E57-A94269B61513}" srcOrd="0" destOrd="0" presId="urn:microsoft.com/office/officeart/2005/8/layout/StepDownProcess"/>
    <dgm:cxn modelId="{43AD71ED-580C-4E0E-B92C-65BBDA4B70A9}" type="presOf" srcId="{D51874B1-B0EC-46A5-BDD4-A6B5E9DD48AE}" destId="{C65F359C-F4C1-4FD4-801F-284070CE2DE9}" srcOrd="0" destOrd="0" presId="urn:microsoft.com/office/officeart/2005/8/layout/StepDownProcess"/>
    <dgm:cxn modelId="{A48AF3E3-ECBA-47F9-80D0-6499983897E2}"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6FAC3081-EAD8-401A-8441-8EE2249FBF38}" type="presParOf" srcId="{112223B1-EB19-45F7-85DE-A4682110A034}" destId="{5B2565DC-0A3D-4BD1-97AC-F46CABC5CD58}" srcOrd="0" destOrd="0" presId="urn:microsoft.com/office/officeart/2005/8/layout/StepDownProcess"/>
    <dgm:cxn modelId="{DEAC95E1-243F-40DE-8095-B7D9A81754B4}" type="presParOf" srcId="{5B2565DC-0A3D-4BD1-97AC-F46CABC5CD58}" destId="{035DA421-593E-4656-ACEC-B9F585C23B7E}" srcOrd="0" destOrd="0" presId="urn:microsoft.com/office/officeart/2005/8/layout/StepDownProcess"/>
    <dgm:cxn modelId="{4A3E0F92-FA9F-4E03-ABBB-46A05C385BE4}" type="presParOf" srcId="{5B2565DC-0A3D-4BD1-97AC-F46CABC5CD58}" destId="{6EFFE3A5-64F9-4917-8E57-A94269B61513}" srcOrd="1" destOrd="0" presId="urn:microsoft.com/office/officeart/2005/8/layout/StepDownProcess"/>
    <dgm:cxn modelId="{B8F0318C-5652-4513-B45E-4255D45DE590}" type="presParOf" srcId="{5B2565DC-0A3D-4BD1-97AC-F46CABC5CD58}" destId="{707F9C08-3A81-4DDE-A3BE-EE49E5D3A3CF}" srcOrd="2" destOrd="0" presId="urn:microsoft.com/office/officeart/2005/8/layout/StepDownProcess"/>
    <dgm:cxn modelId="{92498F9B-F970-4577-8BFF-94C41B2D5A77}" type="presParOf" srcId="{112223B1-EB19-45F7-85DE-A4682110A034}" destId="{D8FFD278-BF01-4C75-B6FC-A92BC23FBA87}" srcOrd="1" destOrd="0" presId="urn:microsoft.com/office/officeart/2005/8/layout/StepDownProcess"/>
    <dgm:cxn modelId="{23CF7926-7E88-46A3-A112-1D8554C2FD3A}" type="presParOf" srcId="{112223B1-EB19-45F7-85DE-A4682110A034}" destId="{D0507879-5D59-49E7-9AD0-9AE3F4EA78B8}" srcOrd="2" destOrd="0" presId="urn:microsoft.com/office/officeart/2005/8/layout/StepDownProcess"/>
    <dgm:cxn modelId="{628CF08C-B191-40F6-8436-99EA56CB35AD}" type="presParOf" srcId="{D0507879-5D59-49E7-9AD0-9AE3F4EA78B8}" destId="{E6FC186D-5626-4039-BFC4-9FA60D42B3B4}" srcOrd="0" destOrd="0" presId="urn:microsoft.com/office/officeart/2005/8/layout/StepDownProcess"/>
    <dgm:cxn modelId="{C52EE2F8-6F1D-4D5F-92A2-527B9D0B4E70}" type="presParOf" srcId="{D0507879-5D59-49E7-9AD0-9AE3F4EA78B8}" destId="{AC1CC74C-E6B1-4B9D-8F1E-A4F2EBCA1C3F}" srcOrd="1" destOrd="0" presId="urn:microsoft.com/office/officeart/2005/8/layout/StepDownProcess"/>
    <dgm:cxn modelId="{52BC06B5-AEE1-493F-BF6B-8B008FC646D4}" type="presParOf" srcId="{D0507879-5D59-49E7-9AD0-9AE3F4EA78B8}" destId="{4940A66E-C33E-4A74-AADA-5E7112FAFDE5}" srcOrd="2" destOrd="0" presId="urn:microsoft.com/office/officeart/2005/8/layout/StepDownProcess"/>
    <dgm:cxn modelId="{0D7D6B84-C300-4DF6-8BBC-53D116D52CD4}" type="presParOf" srcId="{112223B1-EB19-45F7-85DE-A4682110A034}" destId="{3DA8A9DD-4DBB-4D06-9AA2-A1FA08A06D11}" srcOrd="3" destOrd="0" presId="urn:microsoft.com/office/officeart/2005/8/layout/StepDownProcess"/>
    <dgm:cxn modelId="{0C86D695-2D8C-4821-AE0D-05EA53B21B11}" type="presParOf" srcId="{112223B1-EB19-45F7-85DE-A4682110A034}" destId="{E378474B-B4B0-4C40-9A5A-3E179F200B8B}" srcOrd="4" destOrd="0" presId="urn:microsoft.com/office/officeart/2005/8/layout/StepDownProcess"/>
    <dgm:cxn modelId="{CF96DDC6-A318-4A18-A5EB-262FFEE1AFE8}" type="presParOf" srcId="{E378474B-B4B0-4C40-9A5A-3E179F200B8B}" destId="{0CAD5D04-D9F9-46D2-B3AC-EEA1F1E021D6}" srcOrd="0" destOrd="0" presId="urn:microsoft.com/office/officeart/2005/8/layout/StepDownProcess"/>
    <dgm:cxn modelId="{BC9CF6E6-F10A-4185-A707-4CEDB4D97645}" type="presParOf" srcId="{E378474B-B4B0-4C40-9A5A-3E179F200B8B}" destId="{82A5EEBE-34CB-407C-905B-A282E53B38D4}" srcOrd="1" destOrd="0" presId="urn:microsoft.com/office/officeart/2005/8/layout/StepDownProcess"/>
    <dgm:cxn modelId="{03FCA17D-E70C-428A-ABA0-15616841A114}" type="presParOf" srcId="{E378474B-B4B0-4C40-9A5A-3E179F200B8B}" destId="{E4921EDE-51CB-4A75-B54E-47A857C90CD6}" srcOrd="2" destOrd="0" presId="urn:microsoft.com/office/officeart/2005/8/layout/StepDownProcess"/>
    <dgm:cxn modelId="{93B3E2BA-CE0D-4407-B3DE-81B0805DB389}" type="presParOf" srcId="{112223B1-EB19-45F7-85DE-A4682110A034}" destId="{FDC0D58C-C5AD-401F-B22E-8DD5024BF6E7}" srcOrd="5" destOrd="0" presId="urn:microsoft.com/office/officeart/2005/8/layout/StepDownProcess"/>
    <dgm:cxn modelId="{DD1929B9-5596-420A-952C-FD56A97B7186}" type="presParOf" srcId="{112223B1-EB19-45F7-85DE-A4682110A034}" destId="{50833944-0788-4F85-B187-9EBE2B044880}" srcOrd="6" destOrd="0" presId="urn:microsoft.com/office/officeart/2005/8/layout/StepDownProcess"/>
    <dgm:cxn modelId="{95C133D1-A6CE-4CE0-8659-4A0F25CD8CC9}" type="presParOf" srcId="{50833944-0788-4F85-B187-9EBE2B044880}" destId="{181B2FDF-3D27-4D06-8284-39E32B0394A8}" srcOrd="0" destOrd="0" presId="urn:microsoft.com/office/officeart/2005/8/layout/StepDownProcess"/>
    <dgm:cxn modelId="{A9C42C0A-9AC7-4F1A-BD8B-A8E2C4B3146C}" type="presParOf" srcId="{50833944-0788-4F85-B187-9EBE2B044880}" destId="{C65F359C-F4C1-4FD4-801F-284070CE2DE9}" srcOrd="1" destOrd="0" presId="urn:microsoft.com/office/officeart/2005/8/layout/StepDownProcess"/>
    <dgm:cxn modelId="{63704997-98A6-4968-B4B9-C7BBC4C25E69}" type="presParOf" srcId="{50833944-0788-4F85-B187-9EBE2B044880}" destId="{0A3AB8E0-4F2F-4257-BA67-F2B495084922}" srcOrd="2" destOrd="0" presId="urn:microsoft.com/office/officeart/2005/8/layout/StepDownProcess"/>
    <dgm:cxn modelId="{2DBB33F9-3532-4F5F-8C8F-5843ECEB790C}" type="presParOf" srcId="{112223B1-EB19-45F7-85DE-A4682110A034}" destId="{05911D22-B84D-458A-82A1-7F86083A1F13}" srcOrd="7" destOrd="0" presId="urn:microsoft.com/office/officeart/2005/8/layout/StepDownProcess"/>
    <dgm:cxn modelId="{DA1D638D-F903-463E-BB4E-74BDB65A10E2}" type="presParOf" srcId="{112223B1-EB19-45F7-85DE-A4682110A034}" destId="{40640178-BA62-4BA1-94AA-B7C430C9478B}" srcOrd="8" destOrd="0" presId="urn:microsoft.com/office/officeart/2005/8/layout/StepDownProcess"/>
    <dgm:cxn modelId="{170943D3-C396-46F4-8C5D-124937DE10CA}" type="presParOf" srcId="{40640178-BA62-4BA1-94AA-B7C430C9478B}" destId="{42695676-6EF0-4711-8DDE-6A3E7031F153}" srcOrd="0" destOrd="0" presId="urn:microsoft.com/office/officeart/2005/8/layout/StepDownProcess"/>
    <dgm:cxn modelId="{B474C9EC-C8ED-4363-BAFE-F5182B0C6E82}" type="presParOf" srcId="{40640178-BA62-4BA1-94AA-B7C430C9478B}" destId="{95671268-52B7-4017-834C-FFC0AD44572A}" srcOrd="1" destOrd="0" presId="urn:microsoft.com/office/officeart/2005/8/layout/StepDownProcess"/>
    <dgm:cxn modelId="{768BD408-D450-4FA9-BF2E-83335ABEDC72}" type="presParOf" srcId="{40640178-BA62-4BA1-94AA-B7C430C9478B}" destId="{31CB378A-F77C-4259-B7BB-A31423C5669C}" srcOrd="2" destOrd="0" presId="urn:microsoft.com/office/officeart/2005/8/layout/StepDownProcess"/>
    <dgm:cxn modelId="{CFF02B75-B394-45B9-BB70-1A1A5F9BA243}" type="presParOf" srcId="{112223B1-EB19-45F7-85DE-A4682110A034}" destId="{63F302B2-A341-49F7-939D-46D16C52F01B}" srcOrd="9" destOrd="0" presId="urn:microsoft.com/office/officeart/2005/8/layout/StepDownProcess"/>
    <dgm:cxn modelId="{293815F8-181D-4C62-88BD-62AE84698752}" type="presParOf" srcId="{112223B1-EB19-45F7-85DE-A4682110A034}" destId="{995D46F9-46F9-4E22-AEBB-FEC62B36A91F}" srcOrd="10" destOrd="0" presId="urn:microsoft.com/office/officeart/2005/8/layout/StepDownProcess"/>
    <dgm:cxn modelId="{52C0D201-DEB1-45E9-9FFC-73F7DF279E42}" type="presParOf" srcId="{995D46F9-46F9-4E22-AEBB-FEC62B36A91F}" destId="{F402D733-CBB0-465C-8C99-A1CE6D08485D}" srcOrd="0" destOrd="0" presId="urn:microsoft.com/office/officeart/2005/8/layout/StepDownProcess"/>
    <dgm:cxn modelId="{C4A6D13B-9B8B-4D72-94B0-727008A57F54}" type="presParOf" srcId="{995D46F9-46F9-4E22-AEBB-FEC62B36A91F}" destId="{811A72A9-3A17-4221-9359-858F62938F0B}" srcOrd="1" destOrd="0" presId="urn:microsoft.com/office/officeart/2005/8/layout/StepDownProcess"/>
    <dgm:cxn modelId="{DC3A8822-3049-4948-B964-9778FABAAD2C}" type="presParOf" srcId="{995D46F9-46F9-4E22-AEBB-FEC62B36A91F}" destId="{524029C4-0BB5-40F5-A713-556B5FFE7199}" srcOrd="2" destOrd="0" presId="urn:microsoft.com/office/officeart/2005/8/layout/StepDownProcess"/>
    <dgm:cxn modelId="{E7638D08-D414-48FB-9D06-0F65DCC0930B}" type="presParOf" srcId="{112223B1-EB19-45F7-85DE-A4682110A034}" destId="{44062AA1-D835-4093-9592-FD68312ECC99}" srcOrd="11" destOrd="0" presId="urn:microsoft.com/office/officeart/2005/8/layout/StepDownProcess"/>
    <dgm:cxn modelId="{977D7A71-98DF-47A6-90FA-123FD2F1CA5B}" type="presParOf" srcId="{112223B1-EB19-45F7-85DE-A4682110A034}" destId="{12424C59-7572-4197-A3CE-17B7785B7B95}" srcOrd="12" destOrd="0" presId="urn:microsoft.com/office/officeart/2005/8/layout/StepDownProcess"/>
    <dgm:cxn modelId="{D233BC7D-4D9B-4722-A6C1-B75132960550}" type="presParOf" srcId="{12424C59-7572-4197-A3CE-17B7785B7B95}" destId="{269B4D2B-92D0-4E9E-AABA-E91E2936188C}" srcOrd="0" destOrd="0" presId="urn:microsoft.com/office/officeart/2005/8/layout/StepDownProcess"/>
    <dgm:cxn modelId="{C6F5FF0A-9ECD-477D-9E67-D77FB99F8963}" type="presParOf" srcId="{12424C59-7572-4197-A3CE-17B7785B7B95}" destId="{147698AB-B1CA-4A31-8AE1-3BAA72959147}" srcOrd="1" destOrd="0" presId="urn:microsoft.com/office/officeart/2005/8/layout/StepDownProcess"/>
    <dgm:cxn modelId="{89B53EDE-4B2D-4CE2-8A06-99067C324EA2}" type="presParOf" srcId="{12424C59-7572-4197-A3CE-17B7785B7B95}" destId="{0984F0E0-0095-445F-B20A-B8C9AA4831FC}" srcOrd="2" destOrd="0" presId="urn:microsoft.com/office/officeart/2005/8/layout/StepDownProcess"/>
    <dgm:cxn modelId="{10167B07-375F-4FFD-A8BC-302A8E7B1DAE}" type="presParOf" srcId="{112223B1-EB19-45F7-85DE-A4682110A034}" destId="{DBF55348-3688-45A4-8952-83B8358B5FEC}" srcOrd="13" destOrd="0" presId="urn:microsoft.com/office/officeart/2005/8/layout/StepDownProcess"/>
    <dgm:cxn modelId="{B9DCB17B-1C93-44B5-BC59-67FF3FE77D1E}" type="presParOf" srcId="{112223B1-EB19-45F7-85DE-A4682110A034}" destId="{77A6860A-785B-4B2E-B4D9-4D820076322D}" srcOrd="14" destOrd="0" presId="urn:microsoft.com/office/officeart/2005/8/layout/StepDownProcess"/>
    <dgm:cxn modelId="{9B3059C8-69B2-4E25-AF77-B43A2BA11DD4}"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88460" y="369920"/>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2032" y="8301"/>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20800" y="27069"/>
        <a:ext cx="511622" cy="346857"/>
      </dsp:txXfrm>
    </dsp:sp>
    <dsp:sp modelId="{707F9C08-3A81-4DDE-A3BE-EE49E5D3A3CF}">
      <dsp:nvSpPr>
        <dsp:cNvPr id="0" name=""/>
        <dsp:cNvSpPr/>
      </dsp:nvSpPr>
      <dsp:spPr>
        <a:xfrm>
          <a:off x="551191" y="449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543771" y="8017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457343" y="4401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476111" y="458870"/>
        <a:ext cx="511622" cy="346857"/>
      </dsp:txXfrm>
    </dsp:sp>
    <dsp:sp modelId="{4940A66E-C33E-4A74-AADA-5E7112FAFDE5}">
      <dsp:nvSpPr>
        <dsp:cNvPr id="0" name=""/>
        <dsp:cNvSpPr/>
      </dsp:nvSpPr>
      <dsp:spPr>
        <a:xfrm>
          <a:off x="1006502" y="4767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999082" y="12335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912654" y="8719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931422" y="890670"/>
        <a:ext cx="511622" cy="346857"/>
      </dsp:txXfrm>
    </dsp:sp>
    <dsp:sp modelId="{E4921EDE-51CB-4A75-B54E-47A857C90CD6}">
      <dsp:nvSpPr>
        <dsp:cNvPr id="0" name=""/>
        <dsp:cNvSpPr/>
      </dsp:nvSpPr>
      <dsp:spPr>
        <a:xfrm>
          <a:off x="1461813" y="9085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1454393" y="16653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1367965" y="13037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1386733" y="1322471"/>
        <a:ext cx="511622" cy="346857"/>
      </dsp:txXfrm>
    </dsp:sp>
    <dsp:sp modelId="{0A3AB8E0-4F2F-4257-BA67-F2B495084922}">
      <dsp:nvSpPr>
        <dsp:cNvPr id="0" name=""/>
        <dsp:cNvSpPr/>
      </dsp:nvSpPr>
      <dsp:spPr>
        <a:xfrm>
          <a:off x="1917123" y="13403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1909704" y="20971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1823276" y="17355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1842044" y="1754271"/>
        <a:ext cx="511622" cy="346857"/>
      </dsp:txXfrm>
    </dsp:sp>
    <dsp:sp modelId="{31CB378A-F77C-4259-B7BB-A31423C5669C}">
      <dsp:nvSpPr>
        <dsp:cNvPr id="0" name=""/>
        <dsp:cNvSpPr/>
      </dsp:nvSpPr>
      <dsp:spPr>
        <a:xfrm>
          <a:off x="2372434" y="17721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2365014" y="25289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2278586" y="21673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2297354" y="2186072"/>
        <a:ext cx="511622" cy="346857"/>
      </dsp:txXfrm>
    </dsp:sp>
    <dsp:sp modelId="{524029C4-0BB5-40F5-A713-556B5FFE7199}">
      <dsp:nvSpPr>
        <dsp:cNvPr id="0" name=""/>
        <dsp:cNvSpPr/>
      </dsp:nvSpPr>
      <dsp:spPr>
        <a:xfrm>
          <a:off x="2827745" y="22039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2820325" y="2960723"/>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2733897" y="25991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2752665" y="2617872"/>
        <a:ext cx="511622" cy="346857"/>
      </dsp:txXfrm>
    </dsp:sp>
    <dsp:sp modelId="{0984F0E0-0095-445F-B20A-B8C9AA4831FC}">
      <dsp:nvSpPr>
        <dsp:cNvPr id="0" name=""/>
        <dsp:cNvSpPr/>
      </dsp:nvSpPr>
      <dsp:spPr>
        <a:xfrm>
          <a:off x="3283056" y="2635765"/>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3189208" y="30309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3207976" y="3049672"/>
        <a:ext cx="511622" cy="3468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w06</b:Tag>
    <b:SourceType>DocumentFromInternetSite</b:SourceType>
    <b:Guid>{710169B7-7C84-4628-B365-E22065E5911D}</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1</b:RefOrder>
  </b:Sourc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4</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7</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8</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9</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6</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5</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3</b:RefOrder>
  </b:Source>
</b:Sources>
</file>

<file path=customXml/itemProps1.xml><?xml version="1.0" encoding="utf-8"?>
<ds:datastoreItem xmlns:ds="http://schemas.openxmlformats.org/officeDocument/2006/customXml" ds:itemID="{174E58F9-4B69-43D6-A44E-55B38DD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9</Pages>
  <Words>4372</Words>
  <Characters>2579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cp:lastModifiedBy>
  <cp:revision>183</cp:revision>
  <cp:lastPrinted>2011-07-28T14:19:00Z</cp:lastPrinted>
  <dcterms:created xsi:type="dcterms:W3CDTF">2011-05-17T22:00:00Z</dcterms:created>
  <dcterms:modified xsi:type="dcterms:W3CDTF">2011-10-16T08:21:00Z</dcterms:modified>
  <cp:contentStatus>WiP</cp:contentStatus>
</cp:coreProperties>
</file>